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proofErr w:type="gramStart"/>
      <w:r w:rsidRPr="00194AC4">
        <w:rPr>
          <w:b/>
          <w:sz w:val="28"/>
          <w:szCs w:val="28"/>
        </w:rPr>
        <w:t>Р</w:t>
      </w:r>
      <w:proofErr w:type="gramEnd"/>
      <w:r w:rsidRPr="00194AC4">
        <w:rPr>
          <w:b/>
          <w:sz w:val="28"/>
          <w:szCs w:val="28"/>
        </w:rPr>
        <w:t xml:space="preserve">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587511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0</w:t>
      </w:r>
      <w:r w:rsidR="00F43C7C" w:rsidRPr="00194AC4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августа</w:t>
      </w:r>
      <w:r w:rsidR="00F43C7C" w:rsidRPr="00194AC4">
        <w:rPr>
          <w:bCs/>
          <w:spacing w:val="-2"/>
          <w:sz w:val="28"/>
          <w:szCs w:val="28"/>
        </w:rPr>
        <w:t xml:space="preserve"> 2020г.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F43C7C" w:rsidRPr="00194AC4">
        <w:rPr>
          <w:bCs/>
          <w:spacing w:val="-2"/>
          <w:sz w:val="28"/>
          <w:szCs w:val="28"/>
        </w:rPr>
        <w:t xml:space="preserve">№ </w:t>
      </w:r>
      <w:r w:rsidR="00E47DD2">
        <w:rPr>
          <w:bCs/>
          <w:spacing w:val="-2"/>
          <w:sz w:val="28"/>
          <w:szCs w:val="28"/>
        </w:rPr>
        <w:t>4</w:t>
      </w:r>
      <w:r w:rsidR="00F43C7C" w:rsidRPr="00194AC4">
        <w:rPr>
          <w:bCs/>
          <w:spacing w:val="-2"/>
          <w:sz w:val="28"/>
          <w:szCs w:val="28"/>
        </w:rPr>
        <w:t>/</w:t>
      </w:r>
      <w:r w:rsidR="00E47DD2">
        <w:rPr>
          <w:bCs/>
          <w:spacing w:val="-2"/>
          <w:sz w:val="28"/>
          <w:szCs w:val="28"/>
        </w:rPr>
        <w:t>1</w:t>
      </w:r>
      <w:r>
        <w:rPr>
          <w:bCs/>
          <w:spacing w:val="-2"/>
          <w:sz w:val="28"/>
          <w:szCs w:val="28"/>
        </w:rPr>
        <w:t>0</w:t>
      </w:r>
    </w:p>
    <w:p w:rsidR="00587511" w:rsidRPr="00194AC4" w:rsidRDefault="00587511" w:rsidP="00F43C7C">
      <w:pPr>
        <w:rPr>
          <w:sz w:val="28"/>
          <w:szCs w:val="28"/>
        </w:rPr>
      </w:pPr>
    </w:p>
    <w:p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>О внесении изменений в решение Совета депутатов поселения Михайлово-Ярцевское от 27.11.2019</w:t>
      </w:r>
      <w:r w:rsidRPr="00194AC4">
        <w:rPr>
          <w:sz w:val="28"/>
          <w:szCs w:val="28"/>
        </w:rPr>
        <w:br/>
        <w:t>№1/4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 xml:space="preserve">на 2020 год </w:t>
      </w:r>
      <w:r w:rsidRPr="00194AC4">
        <w:rPr>
          <w:bCs/>
          <w:spacing w:val="-2"/>
          <w:sz w:val="28"/>
          <w:szCs w:val="28"/>
        </w:rPr>
        <w:t>и плановый период 2021 и 2022 годов»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proofErr w:type="gramStart"/>
      <w:r w:rsidRPr="00194AC4">
        <w:rPr>
          <w:sz w:val="28"/>
          <w:szCs w:val="28"/>
        </w:rPr>
        <w:t xml:space="preserve">В соответствии с Бюджетным </w:t>
      </w:r>
      <w:hyperlink r:id="rId10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1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 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27.11.2019</w:t>
      </w:r>
      <w:r w:rsidRPr="00194AC4">
        <w:rPr>
          <w:bCs/>
          <w:spacing w:val="-2"/>
          <w:sz w:val="28"/>
          <w:szCs w:val="28"/>
        </w:rPr>
        <w:br/>
        <w:t>№ 1/4 «О бюджете поселения Михайлово-Ярцевское в городе Москве на 2020 год и плановый период</w:t>
      </w:r>
      <w:proofErr w:type="gramEnd"/>
      <w:r w:rsidRPr="00194AC4">
        <w:rPr>
          <w:bCs/>
          <w:spacing w:val="-2"/>
          <w:sz w:val="28"/>
          <w:szCs w:val="28"/>
        </w:rPr>
        <w:t xml:space="preserve"> 2021 и 2022 годов», </w:t>
      </w:r>
      <w:proofErr w:type="gramStart"/>
      <w:r w:rsidRPr="00194AC4">
        <w:rPr>
          <w:sz w:val="28"/>
          <w:szCs w:val="28"/>
        </w:rPr>
        <w:t>представленный</w:t>
      </w:r>
      <w:proofErr w:type="gramEnd"/>
      <w:r w:rsidRPr="00194AC4">
        <w:rPr>
          <w:sz w:val="28"/>
          <w:szCs w:val="28"/>
        </w:rPr>
        <w:t xml:space="preserve"> администрацией поселения Михайлово-Ярцевское, </w:t>
      </w:r>
    </w:p>
    <w:p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</w:t>
      </w:r>
      <w:proofErr w:type="gramStart"/>
      <w:r w:rsidRPr="008C49BF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27.11.2019 №1/4 «О бюджете поселения Михайлово-Ярцевское в городе Москве на 2020 год и плановый период 2021 и 2022 годов» </w:t>
      </w:r>
      <w:r w:rsidRPr="00587511">
        <w:rPr>
          <w:sz w:val="28"/>
          <w:szCs w:val="28"/>
        </w:rPr>
        <w:t>(в редакции решений Совета депутатов поселения Михайлово-Ярцевское от 19.01.2020 №2/1, 20.02.2020 №10/4, 19.03.2020 №9/5</w:t>
      </w:r>
      <w:r w:rsidR="00587511" w:rsidRPr="00587511">
        <w:rPr>
          <w:sz w:val="28"/>
          <w:szCs w:val="28"/>
        </w:rPr>
        <w:t>, 20.05.2020 №3/7, 05.06.2020 №5/8</w:t>
      </w:r>
      <w:r w:rsidRPr="00587511">
        <w:rPr>
          <w:sz w:val="28"/>
          <w:szCs w:val="28"/>
        </w:rPr>
        <w:t>):</w:t>
      </w:r>
      <w:proofErr w:type="gramEnd"/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8C49BF">
        <w:rPr>
          <w:sz w:val="28"/>
          <w:szCs w:val="28"/>
        </w:rPr>
        <w:t xml:space="preserve">ункт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«1. Утвердить основные характеристики</w:t>
      </w:r>
      <w:r w:rsidRPr="008C49BF">
        <w:rPr>
          <w:bCs/>
          <w:iCs/>
          <w:sz w:val="28"/>
          <w:szCs w:val="28"/>
        </w:rPr>
        <w:t xml:space="preserve"> </w:t>
      </w:r>
      <w:r w:rsidRPr="008C49BF">
        <w:rPr>
          <w:sz w:val="28"/>
          <w:szCs w:val="28"/>
        </w:rPr>
        <w:t xml:space="preserve">бюджета поселения Михайлово-Ярцевское на 2020 год: 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r w:rsidRPr="008C49BF">
        <w:rPr>
          <w:sz w:val="28"/>
          <w:szCs w:val="28"/>
        </w:rPr>
        <w:lastRenderedPageBreak/>
        <w:t xml:space="preserve">сумме </w:t>
      </w:r>
      <w:r w:rsidR="000F4A23">
        <w:rPr>
          <w:sz w:val="28"/>
          <w:szCs w:val="28"/>
        </w:rPr>
        <w:t>349 229,8</w:t>
      </w:r>
      <w:r w:rsidRPr="008C49BF">
        <w:rPr>
          <w:sz w:val="28"/>
          <w:szCs w:val="28"/>
        </w:rPr>
        <w:t xml:space="preserve"> тысяч рублей;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 w:rsidR="000F4A23">
        <w:rPr>
          <w:sz w:val="28"/>
          <w:szCs w:val="28"/>
        </w:rPr>
        <w:t>369 424,6</w:t>
      </w:r>
      <w:r w:rsidRPr="008C49BF">
        <w:rPr>
          <w:sz w:val="28"/>
          <w:szCs w:val="28"/>
        </w:rPr>
        <w:t xml:space="preserve"> тысяч рублей.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3) установить предельный размер дефицита бюджета поселения Михайлово-Ярцевское в сумме </w:t>
      </w:r>
      <w:r w:rsidR="000F4A23">
        <w:rPr>
          <w:sz w:val="28"/>
          <w:szCs w:val="28"/>
        </w:rPr>
        <w:t>20 194,8</w:t>
      </w:r>
      <w:r w:rsidRPr="008C49BF">
        <w:rPr>
          <w:sz w:val="28"/>
          <w:szCs w:val="28"/>
        </w:rPr>
        <w:t xml:space="preserve"> тыс. руб.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) направить на покрытие дефицита бюджета поселения Михайлово-Ярцевское на 2020 год остатки бюджетных средств на 01 января 2020 года в сумме </w:t>
      </w:r>
      <w:r w:rsidR="000F4A23">
        <w:rPr>
          <w:sz w:val="28"/>
          <w:szCs w:val="28"/>
        </w:rPr>
        <w:t>20 194,8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».</w:t>
      </w:r>
      <w:proofErr w:type="gramEnd"/>
    </w:p>
    <w:p w:rsidR="00587511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587511" w:rsidRPr="00587511">
        <w:rPr>
          <w:sz w:val="28"/>
          <w:szCs w:val="28"/>
        </w:rPr>
        <w:t xml:space="preserve">Приложение </w:t>
      </w:r>
      <w:r w:rsidR="00587511">
        <w:rPr>
          <w:sz w:val="28"/>
          <w:szCs w:val="28"/>
        </w:rPr>
        <w:t>1</w:t>
      </w:r>
      <w:r w:rsidR="00587511" w:rsidRPr="00587511">
        <w:rPr>
          <w:sz w:val="28"/>
          <w:szCs w:val="28"/>
        </w:rPr>
        <w:t xml:space="preserve"> к решению изложить в редакции согласно  приложению 1 к настоящему решению.</w:t>
      </w:r>
      <w:r w:rsidR="00587511">
        <w:rPr>
          <w:sz w:val="28"/>
          <w:szCs w:val="28"/>
        </w:rPr>
        <w:t xml:space="preserve"> </w:t>
      </w:r>
    </w:p>
    <w:p w:rsidR="00F43C7C" w:rsidRDefault="00587511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43C7C">
        <w:rPr>
          <w:sz w:val="28"/>
          <w:szCs w:val="28"/>
        </w:rPr>
        <w:t>П</w:t>
      </w:r>
      <w:r w:rsidR="00F43C7C" w:rsidRPr="008C49BF">
        <w:rPr>
          <w:sz w:val="28"/>
          <w:szCs w:val="28"/>
        </w:rPr>
        <w:t>риложение 5 к решению изложить в редакции</w:t>
      </w:r>
      <w:r>
        <w:rPr>
          <w:sz w:val="28"/>
          <w:szCs w:val="28"/>
        </w:rPr>
        <w:t xml:space="preserve"> согласно  приложению 2</w:t>
      </w:r>
      <w:r w:rsidR="00F43C7C">
        <w:rPr>
          <w:sz w:val="28"/>
          <w:szCs w:val="28"/>
        </w:rPr>
        <w:t xml:space="preserve"> к настоящему решению.</w:t>
      </w:r>
    </w:p>
    <w:p w:rsidR="00F43C7C" w:rsidRPr="008C49BF" w:rsidRDefault="00F43C7C" w:rsidP="008D6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7511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8C49BF">
        <w:rPr>
          <w:sz w:val="28"/>
          <w:szCs w:val="28"/>
        </w:rPr>
        <w:t xml:space="preserve">риложение 7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587511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587511">
        <w:rPr>
          <w:sz w:val="28"/>
          <w:szCs w:val="28"/>
        </w:rPr>
        <w:t>5</w:t>
      </w:r>
      <w:r w:rsidRPr="008C49B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 w:rsidRPr="00EB3296">
        <w:rPr>
          <w:sz w:val="28"/>
          <w:szCs w:val="28"/>
        </w:rPr>
        <w:t xml:space="preserve">изложить в редакции согласно приложению </w:t>
      </w:r>
      <w:r w:rsidR="00587511">
        <w:rPr>
          <w:sz w:val="28"/>
          <w:szCs w:val="28"/>
        </w:rPr>
        <w:t>4</w:t>
      </w:r>
      <w:r w:rsidRPr="00EB3296">
        <w:rPr>
          <w:sz w:val="28"/>
          <w:szCs w:val="28"/>
        </w:rPr>
        <w:t xml:space="preserve"> к настоящему решению.</w:t>
      </w: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6D6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E4001">
        <w:t xml:space="preserve"> 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11 к решению </w:t>
      </w:r>
      <w:r w:rsidRPr="00EB3296">
        <w:rPr>
          <w:sz w:val="28"/>
          <w:szCs w:val="28"/>
        </w:rPr>
        <w:t xml:space="preserve">изложить в редакции согласно приложению </w:t>
      </w:r>
      <w:r w:rsidR="00587511">
        <w:rPr>
          <w:sz w:val="28"/>
          <w:szCs w:val="28"/>
        </w:rPr>
        <w:t>5</w:t>
      </w:r>
      <w:r w:rsidRPr="00EB3296">
        <w:rPr>
          <w:sz w:val="28"/>
          <w:szCs w:val="28"/>
        </w:rPr>
        <w:t xml:space="preserve"> к настоящему решению.</w:t>
      </w:r>
    </w:p>
    <w:p w:rsidR="003F0D61" w:rsidRDefault="00F43C7C" w:rsidP="003F0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6D6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F0D61" w:rsidRPr="003F0D61">
        <w:t xml:space="preserve"> </w:t>
      </w:r>
      <w:r w:rsidR="003F0D61" w:rsidRPr="003F0D61">
        <w:rPr>
          <w:sz w:val="28"/>
          <w:szCs w:val="28"/>
        </w:rPr>
        <w:t>пункт 2</w:t>
      </w:r>
      <w:r w:rsidR="003F0D61">
        <w:rPr>
          <w:sz w:val="28"/>
          <w:szCs w:val="28"/>
        </w:rPr>
        <w:t>0</w:t>
      </w:r>
      <w:r w:rsidR="003F0D61" w:rsidRPr="003F0D61">
        <w:rPr>
          <w:sz w:val="28"/>
          <w:szCs w:val="28"/>
        </w:rPr>
        <w:t xml:space="preserve"> решения изложить в новой редакции:</w:t>
      </w:r>
    </w:p>
    <w:p w:rsidR="003F0D61" w:rsidRPr="003F0D61" w:rsidRDefault="003F0D61" w:rsidP="003F0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0D61">
        <w:rPr>
          <w:sz w:val="28"/>
          <w:szCs w:val="28"/>
        </w:rPr>
        <w:t xml:space="preserve">20. Установить, что в расходах бюджета поселения Михайлово-Ярцевское на 2020 год и плановый период 2021 и 2022 годов предусматриваются средства в виде межбюджетных трансфертов на </w:t>
      </w:r>
      <w:proofErr w:type="spellStart"/>
      <w:r w:rsidRPr="003F0D61">
        <w:rPr>
          <w:sz w:val="28"/>
          <w:szCs w:val="28"/>
        </w:rPr>
        <w:t>софинансирование</w:t>
      </w:r>
      <w:proofErr w:type="spellEnd"/>
      <w:r w:rsidRPr="003F0D61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х бюджета города Москвы бюджету поселения Михайлово-Ярцевское в сумме:</w:t>
      </w:r>
    </w:p>
    <w:p w:rsidR="003F0D61" w:rsidRPr="003F0D61" w:rsidRDefault="003F0D61" w:rsidP="003F0D61">
      <w:pPr>
        <w:ind w:firstLine="709"/>
        <w:jc w:val="both"/>
        <w:rPr>
          <w:sz w:val="28"/>
          <w:szCs w:val="28"/>
        </w:rPr>
      </w:pPr>
      <w:r w:rsidRPr="003F0D61">
        <w:rPr>
          <w:sz w:val="28"/>
          <w:szCs w:val="28"/>
        </w:rPr>
        <w:t xml:space="preserve">1) на 2020 год: </w:t>
      </w:r>
    </w:p>
    <w:p w:rsidR="003F0D61" w:rsidRPr="003F0D61" w:rsidRDefault="003F0D61" w:rsidP="003F0D61">
      <w:pPr>
        <w:ind w:firstLine="709"/>
        <w:jc w:val="both"/>
        <w:rPr>
          <w:sz w:val="28"/>
          <w:szCs w:val="28"/>
        </w:rPr>
      </w:pPr>
      <w:r w:rsidRPr="003F0D61">
        <w:rPr>
          <w:sz w:val="28"/>
          <w:szCs w:val="28"/>
        </w:rPr>
        <w:t>•</w:t>
      </w:r>
      <w:r w:rsidRPr="003F0D61">
        <w:rPr>
          <w:sz w:val="28"/>
          <w:szCs w:val="28"/>
        </w:rPr>
        <w:tab/>
        <w:t>2</w:t>
      </w:r>
      <w:r w:rsidR="005F1E52" w:rsidRPr="005F1E52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5F1E52" w:rsidRPr="005F1E52">
        <w:rPr>
          <w:sz w:val="28"/>
          <w:szCs w:val="28"/>
        </w:rPr>
        <w:t>946</w:t>
      </w:r>
      <w:r w:rsidRPr="003F0D61">
        <w:rPr>
          <w:sz w:val="28"/>
          <w:szCs w:val="28"/>
        </w:rPr>
        <w:t>,</w:t>
      </w:r>
      <w:r w:rsidR="005F1E52" w:rsidRPr="005F1E52">
        <w:rPr>
          <w:sz w:val="28"/>
          <w:szCs w:val="28"/>
        </w:rPr>
        <w:t>10</w:t>
      </w:r>
      <w:r w:rsidRPr="003F0D61">
        <w:rPr>
          <w:sz w:val="28"/>
          <w:szCs w:val="28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3F0D61" w:rsidRPr="003F0D61" w:rsidRDefault="003F0D61" w:rsidP="003F0D61">
      <w:pPr>
        <w:ind w:firstLine="709"/>
        <w:jc w:val="both"/>
        <w:rPr>
          <w:sz w:val="28"/>
          <w:szCs w:val="28"/>
        </w:rPr>
      </w:pPr>
      <w:r w:rsidRPr="003F0D61">
        <w:rPr>
          <w:sz w:val="28"/>
          <w:szCs w:val="28"/>
        </w:rPr>
        <w:t>1) на 2021 год:</w:t>
      </w:r>
    </w:p>
    <w:p w:rsidR="003F0D61" w:rsidRPr="003F0D61" w:rsidRDefault="003F0D61" w:rsidP="003F0D61">
      <w:pPr>
        <w:ind w:firstLine="709"/>
        <w:jc w:val="both"/>
        <w:rPr>
          <w:sz w:val="28"/>
          <w:szCs w:val="28"/>
        </w:rPr>
      </w:pPr>
      <w:proofErr w:type="gramStart"/>
      <w:r w:rsidRPr="003F0D61">
        <w:rPr>
          <w:sz w:val="28"/>
          <w:szCs w:val="28"/>
        </w:rPr>
        <w:t>•</w:t>
      </w:r>
      <w:r w:rsidRPr="003F0D61">
        <w:rPr>
          <w:sz w:val="28"/>
          <w:szCs w:val="28"/>
        </w:rPr>
        <w:tab/>
        <w:t>123 911,10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</w:t>
      </w:r>
      <w:proofErr w:type="gramEnd"/>
      <w:r w:rsidRPr="003F0D61">
        <w:rPr>
          <w:sz w:val="28"/>
          <w:szCs w:val="28"/>
        </w:rPr>
        <w:t xml:space="preserve"> дорожной деятельности).</w:t>
      </w:r>
    </w:p>
    <w:p w:rsidR="003F0D61" w:rsidRPr="003F0D61" w:rsidRDefault="003F0D61" w:rsidP="003F0D61">
      <w:pPr>
        <w:ind w:firstLine="709"/>
        <w:jc w:val="both"/>
        <w:rPr>
          <w:sz w:val="28"/>
          <w:szCs w:val="28"/>
        </w:rPr>
      </w:pPr>
      <w:r w:rsidRPr="003F0D61">
        <w:rPr>
          <w:sz w:val="28"/>
          <w:szCs w:val="28"/>
        </w:rPr>
        <w:t>3) на 2022 год:</w:t>
      </w:r>
    </w:p>
    <w:p w:rsidR="003F0D61" w:rsidRDefault="003F0D61" w:rsidP="003F0D61">
      <w:pPr>
        <w:ind w:firstLine="709"/>
        <w:jc w:val="both"/>
        <w:rPr>
          <w:sz w:val="28"/>
          <w:szCs w:val="28"/>
        </w:rPr>
      </w:pPr>
      <w:r w:rsidRPr="003F0D61">
        <w:rPr>
          <w:sz w:val="28"/>
          <w:szCs w:val="28"/>
        </w:rPr>
        <w:t>140 173,90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</w:r>
      <w:proofErr w:type="gramStart"/>
      <w:r w:rsidRPr="003F0D6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87511" w:rsidRPr="00587511" w:rsidRDefault="003F0D61" w:rsidP="00587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587511" w:rsidRPr="00587511">
        <w:rPr>
          <w:sz w:val="28"/>
          <w:szCs w:val="28"/>
        </w:rPr>
        <w:t>пункт 32 решения изложить в новой редакции:</w:t>
      </w:r>
    </w:p>
    <w:p w:rsidR="00587511" w:rsidRPr="00587511" w:rsidRDefault="00587511" w:rsidP="00587511">
      <w:pPr>
        <w:ind w:firstLine="709"/>
        <w:jc w:val="both"/>
        <w:rPr>
          <w:sz w:val="28"/>
          <w:szCs w:val="28"/>
        </w:rPr>
      </w:pPr>
      <w:r w:rsidRPr="00587511">
        <w:rPr>
          <w:sz w:val="28"/>
          <w:szCs w:val="28"/>
        </w:rPr>
        <w:t>«32. Утвердить объем бюджетных ассигнований Дорожного фонда поселения Михайлово-Ярцевское в размере:</w:t>
      </w:r>
    </w:p>
    <w:p w:rsidR="00587511" w:rsidRPr="00587511" w:rsidRDefault="00587511" w:rsidP="00587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 2020 год – 8 </w:t>
      </w:r>
      <w:r w:rsidR="00A83F3C">
        <w:rPr>
          <w:sz w:val="28"/>
          <w:szCs w:val="28"/>
        </w:rPr>
        <w:t>6</w:t>
      </w:r>
      <w:r>
        <w:rPr>
          <w:sz w:val="28"/>
          <w:szCs w:val="28"/>
        </w:rPr>
        <w:t>07,6</w:t>
      </w:r>
      <w:r w:rsidRPr="00587511">
        <w:rPr>
          <w:sz w:val="28"/>
          <w:szCs w:val="28"/>
        </w:rPr>
        <w:t xml:space="preserve"> тысяч рублей;</w:t>
      </w:r>
    </w:p>
    <w:p w:rsidR="00587511" w:rsidRPr="00587511" w:rsidRDefault="00587511" w:rsidP="00587511">
      <w:pPr>
        <w:ind w:firstLine="709"/>
        <w:jc w:val="both"/>
        <w:rPr>
          <w:sz w:val="28"/>
          <w:szCs w:val="28"/>
        </w:rPr>
      </w:pPr>
      <w:r w:rsidRPr="00587511">
        <w:rPr>
          <w:sz w:val="28"/>
          <w:szCs w:val="28"/>
        </w:rPr>
        <w:t>2) на 2021 год – 12 010,5 тысяч рублей;</w:t>
      </w:r>
    </w:p>
    <w:p w:rsidR="00587511" w:rsidRPr="00587511" w:rsidRDefault="00587511" w:rsidP="00587511">
      <w:pPr>
        <w:ind w:firstLine="709"/>
        <w:jc w:val="both"/>
        <w:rPr>
          <w:sz w:val="28"/>
          <w:szCs w:val="28"/>
        </w:rPr>
      </w:pPr>
      <w:r w:rsidRPr="00587511">
        <w:rPr>
          <w:sz w:val="28"/>
          <w:szCs w:val="28"/>
        </w:rPr>
        <w:t>3) на 2022 год – 12 038,9 тысяч рублей.</w:t>
      </w:r>
    </w:p>
    <w:p w:rsidR="00F43C7C" w:rsidRDefault="00587511" w:rsidP="00587511">
      <w:pPr>
        <w:ind w:firstLine="709"/>
        <w:jc w:val="both"/>
        <w:rPr>
          <w:sz w:val="28"/>
          <w:szCs w:val="28"/>
        </w:rPr>
      </w:pPr>
      <w:r w:rsidRPr="00587511">
        <w:rPr>
          <w:sz w:val="28"/>
          <w:szCs w:val="28"/>
        </w:rPr>
        <w:t>Бюджетные ассигнования Дорожного фонда предусматриваются Администрации поселения Михайлово-Ярцевское на ремонт</w:t>
      </w:r>
      <w:r>
        <w:rPr>
          <w:sz w:val="28"/>
          <w:szCs w:val="28"/>
        </w:rPr>
        <w:t xml:space="preserve"> и</w:t>
      </w:r>
      <w:r w:rsidRPr="00587511">
        <w:rPr>
          <w:sz w:val="28"/>
          <w:szCs w:val="28"/>
        </w:rPr>
        <w:t xml:space="preserve"> содержание объектов дорожного хозяйства и автомобильных дорог поселения на период 2020-2022г.г.»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2. Настоящее решение вступает в силу со дня официального опубликования.</w:t>
      </w:r>
    </w:p>
    <w:p w:rsidR="008D6D6F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</w:t>
      </w:r>
      <w:proofErr w:type="gramStart"/>
      <w:r w:rsidRPr="008C49BF">
        <w:rPr>
          <w:sz w:val="28"/>
          <w:szCs w:val="28"/>
        </w:rPr>
        <w:t>Контроль за</w:t>
      </w:r>
      <w:proofErr w:type="gramEnd"/>
      <w:r w:rsidRPr="008C49BF">
        <w:rPr>
          <w:sz w:val="28"/>
          <w:szCs w:val="28"/>
        </w:rPr>
        <w:t xml:space="preserve">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>лаву поселения Михайлово-Ярцевское Г.К. Загорского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B91551" w:rsidRDefault="00B91551" w:rsidP="003E56CD">
      <w:pPr>
        <w:rPr>
          <w:rFonts w:ascii="Arial" w:hAnsi="Arial" w:cs="Arial"/>
          <w:bCs/>
        </w:rPr>
      </w:pPr>
    </w:p>
    <w:p w:rsidR="00A56E0F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3703F3" wp14:editId="699F709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09875" cy="857250"/>
                <wp:effectExtent l="0" t="0" r="2857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D2" w:rsidRPr="008D6408" w:rsidRDefault="00E47DD2" w:rsidP="00FA20B2">
                            <w:r>
                              <w:t>Приложение 1</w:t>
                            </w:r>
                            <w:r w:rsidRPr="008D6408">
                              <w:t xml:space="preserve"> </w:t>
                            </w:r>
                          </w:p>
                          <w:p w:rsidR="00E47DD2" w:rsidRPr="008D6408" w:rsidRDefault="00E47DD2" w:rsidP="00FA20B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E47DD2" w:rsidRPr="008D6408" w:rsidRDefault="00E47DD2" w:rsidP="00FA20B2">
                            <w:r w:rsidRPr="008D6408">
                              <w:t>от</w:t>
                            </w:r>
                            <w:r>
                              <w:t xml:space="preserve"> </w:t>
                            </w:r>
                            <w:r w:rsidRPr="00E47DD2">
                              <w:t>20.08.2020 № 4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3703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0.05pt;margin-top:.65pt;width:221.25pt;height:67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" strokecolor="white">
                <v:textbox>
                  <w:txbxContent>
                    <w:p w:rsidR="00E47DD2" w:rsidRPr="008D6408" w:rsidRDefault="00E47DD2" w:rsidP="00FA20B2">
                      <w:r>
                        <w:t>Приложение 1</w:t>
                      </w:r>
                      <w:r w:rsidRPr="008D6408">
                        <w:t xml:space="preserve"> </w:t>
                      </w:r>
                    </w:p>
                    <w:p w:rsidR="00E47DD2" w:rsidRPr="008D6408" w:rsidRDefault="00E47DD2" w:rsidP="00FA20B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E47DD2" w:rsidRPr="008D6408" w:rsidRDefault="00E47DD2" w:rsidP="00FA20B2">
                      <w:r w:rsidRPr="008D6408">
                        <w:t>от</w:t>
                      </w:r>
                      <w:r>
                        <w:t xml:space="preserve"> </w:t>
                      </w:r>
                      <w:r w:rsidRPr="00E47DD2">
                        <w:t>20.08.2020 № 4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E0F" w:rsidRDefault="00FA20B2" w:rsidP="00FA20B2">
      <w:pPr>
        <w:tabs>
          <w:tab w:val="left" w:pos="229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9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6E0F" w:rsidRDefault="00A56E0F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C1783" wp14:editId="71CF016F">
                <wp:simplePos x="0" y="0"/>
                <wp:positionH relativeFrom="margin">
                  <wp:posOffset>3129280</wp:posOffset>
                </wp:positionH>
                <wp:positionV relativeFrom="paragraph">
                  <wp:posOffset>9525</wp:posOffset>
                </wp:positionV>
                <wp:extent cx="2962275" cy="800100"/>
                <wp:effectExtent l="0" t="0" r="2857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D2" w:rsidRPr="008D6408" w:rsidRDefault="00E47DD2" w:rsidP="00FA20B2">
                            <w:r w:rsidRPr="008D6408">
                              <w:t>П</w:t>
                            </w:r>
                            <w:r>
                              <w:t xml:space="preserve">риложение </w:t>
                            </w:r>
                            <w:r w:rsidRPr="008D6408">
                              <w:t xml:space="preserve"> </w:t>
                            </w:r>
                          </w:p>
                          <w:p w:rsidR="00E47DD2" w:rsidRPr="008D6408" w:rsidRDefault="00E47DD2" w:rsidP="00FA20B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E47DD2" w:rsidRPr="008D6408" w:rsidRDefault="00E47DD2" w:rsidP="00FA20B2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</w:t>
                            </w:r>
                            <w:r>
                              <w:t xml:space="preserve"> </w:t>
                            </w:r>
                            <w:r w:rsidRPr="008D6408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6C1783" id="_x0000_s1027" type="#_x0000_t202" style="position:absolute;left:0;text-align:left;margin-left:246.4pt;margin-top:.75pt;width:233.25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" strokecolor="white">
                <v:textbox>
                  <w:txbxContent>
                    <w:p w:rsidR="00E47DD2" w:rsidRPr="008D6408" w:rsidRDefault="00E47DD2" w:rsidP="00FA20B2">
                      <w:r w:rsidRPr="008D6408">
                        <w:t>П</w:t>
                      </w:r>
                      <w:r>
                        <w:t xml:space="preserve">риложение </w:t>
                      </w:r>
                      <w:r w:rsidRPr="008D6408">
                        <w:t xml:space="preserve"> </w:t>
                      </w:r>
                    </w:p>
                    <w:p w:rsidR="00E47DD2" w:rsidRPr="008D6408" w:rsidRDefault="00E47DD2" w:rsidP="00FA20B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E47DD2" w:rsidRPr="008D6408" w:rsidRDefault="00E47DD2" w:rsidP="00FA20B2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</w:t>
                      </w:r>
                      <w:r>
                        <w:t xml:space="preserve"> </w:t>
                      </w:r>
                      <w:r w:rsidRPr="008D6408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3E56CD" w:rsidRDefault="003F0D61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3F0D61">
        <w:rPr>
          <w:sz w:val="28"/>
          <w:szCs w:val="28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0 год</w:t>
      </w:r>
    </w:p>
    <w:p w:rsidR="003F0D61" w:rsidRPr="008C49BF" w:rsidRDefault="003F0D61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938E5" w:rsidRDefault="007A3570" w:rsidP="003E56CD">
      <w:pPr>
        <w:tabs>
          <w:tab w:val="left" w:pos="2296"/>
          <w:tab w:val="left" w:pos="6480"/>
        </w:tabs>
        <w:ind w:left="93"/>
        <w:rPr>
          <w:rFonts w:ascii="Arial" w:hAnsi="Arial" w:cs="Arial"/>
        </w:rPr>
      </w:pPr>
      <w:r w:rsidRPr="008D6408">
        <w:t>Единицы измерения: (тыс. рублей)</w:t>
      </w:r>
      <w:r w:rsidR="00310618">
        <w:rPr>
          <w:rFonts w:ascii="Arial" w:hAnsi="Arial" w:cs="Arial"/>
        </w:rPr>
        <w:t xml:space="preserve">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240"/>
        <w:gridCol w:w="2835"/>
        <w:gridCol w:w="1418"/>
      </w:tblGrid>
      <w:tr w:rsidR="005F1E52" w:rsidRPr="005F1E52" w:rsidTr="005F1E52">
        <w:trPr>
          <w:trHeight w:val="403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2020 год</w:t>
            </w:r>
          </w:p>
        </w:tc>
      </w:tr>
      <w:tr w:rsidR="005F1E52" w:rsidRPr="005F1E52" w:rsidTr="005F1E52">
        <w:trPr>
          <w:trHeight w:val="255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3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132 735,3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23 116,0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iCs/>
                <w:sz w:val="22"/>
                <w:szCs w:val="22"/>
              </w:rPr>
            </w:pPr>
            <w:r w:rsidRPr="005F1E52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iCs/>
                <w:sz w:val="22"/>
                <w:szCs w:val="22"/>
              </w:rPr>
            </w:pPr>
            <w:r w:rsidRPr="005F1E52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23 116,0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22 913,2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17,5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185,3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6 017,9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6 017,9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100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2 757,6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E52">
              <w:rPr>
                <w:sz w:val="22"/>
                <w:szCs w:val="22"/>
              </w:rPr>
              <w:t>инжекторных</w:t>
            </w:r>
            <w:proofErr w:type="spellEnd"/>
            <w:r w:rsidRPr="005F1E52">
              <w:rPr>
                <w:sz w:val="22"/>
                <w:szCs w:val="22"/>
              </w:rPr>
              <w:t xml:space="preserve">) </w:t>
            </w:r>
            <w:r w:rsidRPr="005F1E52">
              <w:rPr>
                <w:sz w:val="22"/>
                <w:szCs w:val="22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lastRenderedPageBreak/>
              <w:t>100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14,2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100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3 602,0 </w:t>
            </w:r>
          </w:p>
        </w:tc>
      </w:tr>
      <w:tr w:rsidR="005F1E52" w:rsidRPr="005F1E52" w:rsidTr="005F1E52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1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-355,9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0,1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0,1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0,1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92 624,6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13 994,0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13 994,0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78 630,6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55 727,6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22 903,0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5 880,5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iCs/>
                <w:sz w:val="22"/>
                <w:szCs w:val="22"/>
              </w:rPr>
            </w:pPr>
            <w:r w:rsidRPr="005F1E52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iCs/>
                <w:sz w:val="22"/>
                <w:szCs w:val="22"/>
              </w:rPr>
            </w:pPr>
            <w:r w:rsidRPr="005F1E52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F1E52">
              <w:rPr>
                <w:bCs/>
                <w:iCs/>
                <w:sz w:val="22"/>
                <w:szCs w:val="22"/>
              </w:rPr>
              <w:t xml:space="preserve">3 276,7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2 507,0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Доходы, получаемые в виде арендной платы за </w:t>
            </w:r>
            <w:r w:rsidRPr="005F1E52">
              <w:rPr>
                <w:sz w:val="22"/>
                <w:szCs w:val="22"/>
              </w:rPr>
              <w:lastRenderedPageBreak/>
              <w:t>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lastRenderedPageBreak/>
              <w:t>071 1 11 05011 02 8001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2 507,0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lastRenderedPageBreak/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769,7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769,7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2 603,8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2 603,8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2 603,8 </w:t>
            </w:r>
          </w:p>
        </w:tc>
      </w:tr>
      <w:tr w:rsidR="005F1E52" w:rsidRPr="005F1E52" w:rsidTr="005F1E52">
        <w:trPr>
          <w:trHeight w:val="31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2 998,8 </w:t>
            </w:r>
          </w:p>
        </w:tc>
      </w:tr>
      <w:tr w:rsidR="005F1E52" w:rsidRPr="005F1E52" w:rsidTr="005F1E52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000 1 14 01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1 500,0 </w:t>
            </w:r>
          </w:p>
        </w:tc>
      </w:tr>
      <w:tr w:rsidR="005F1E52" w:rsidRPr="005F1E52" w:rsidTr="005F1E52">
        <w:trPr>
          <w:trHeight w:val="49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900 1 14 01030 03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1 500,0 </w:t>
            </w:r>
          </w:p>
        </w:tc>
      </w:tr>
      <w:tr w:rsidR="005F1E52" w:rsidRPr="005F1E52" w:rsidTr="005F1E52">
        <w:trPr>
          <w:trHeight w:val="5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071 1 14 06011 02 8000 4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326,0 </w:t>
            </w:r>
          </w:p>
        </w:tc>
      </w:tr>
      <w:tr w:rsidR="005F1E52" w:rsidRPr="005F1E52" w:rsidTr="005F1E52">
        <w:trPr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900 1 14 06023 03 0000 4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1 172,8 </w:t>
            </w:r>
          </w:p>
        </w:tc>
      </w:tr>
      <w:tr w:rsidR="005F1E52" w:rsidRPr="005F1E52" w:rsidTr="005F1E52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2 097,4 </w:t>
            </w:r>
          </w:p>
        </w:tc>
      </w:tr>
      <w:tr w:rsidR="005F1E52" w:rsidRPr="005F1E52" w:rsidTr="005F1E52">
        <w:trPr>
          <w:trHeight w:val="112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iCs/>
                <w:sz w:val="22"/>
                <w:szCs w:val="22"/>
              </w:rPr>
            </w:pPr>
            <w:r w:rsidRPr="005F1E52">
              <w:rPr>
                <w:iCs/>
                <w:sz w:val="22"/>
                <w:szCs w:val="22"/>
              </w:rPr>
              <w:t xml:space="preserve">2 020,6 </w:t>
            </w:r>
          </w:p>
        </w:tc>
      </w:tr>
      <w:tr w:rsidR="005F1E52" w:rsidRPr="005F1E52" w:rsidTr="005F1E52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900 1 16 09040 0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iCs/>
                <w:sz w:val="22"/>
                <w:szCs w:val="22"/>
              </w:rPr>
            </w:pPr>
            <w:r w:rsidRPr="005F1E52">
              <w:rPr>
                <w:iCs/>
                <w:sz w:val="22"/>
                <w:szCs w:val="22"/>
              </w:rPr>
              <w:t xml:space="preserve">40,0 </w:t>
            </w:r>
          </w:p>
        </w:tc>
      </w:tr>
      <w:tr w:rsidR="005F1E52" w:rsidRPr="005F1E52" w:rsidTr="005F1E52">
        <w:trPr>
          <w:trHeight w:val="247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proofErr w:type="gramStart"/>
            <w:r w:rsidRPr="005F1E52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5F1E52">
              <w:rPr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900 1 16 10123 01 003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iCs/>
                <w:sz w:val="22"/>
                <w:szCs w:val="22"/>
              </w:rPr>
            </w:pPr>
            <w:r w:rsidRPr="005F1E52">
              <w:rPr>
                <w:iCs/>
                <w:sz w:val="22"/>
                <w:szCs w:val="22"/>
              </w:rPr>
              <w:t xml:space="preserve">36,8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216 494,5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216 494,5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215 946,1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iCs/>
                <w:sz w:val="22"/>
                <w:szCs w:val="22"/>
              </w:rPr>
            </w:pPr>
            <w:r w:rsidRPr="005F1E52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iCs/>
                <w:sz w:val="22"/>
                <w:szCs w:val="22"/>
              </w:rPr>
            </w:pPr>
            <w:r w:rsidRPr="005F1E52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F1E52">
              <w:rPr>
                <w:bCs/>
                <w:iCs/>
                <w:sz w:val="22"/>
                <w:szCs w:val="22"/>
              </w:rPr>
              <w:t xml:space="preserve">215 946,1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iCs/>
                <w:sz w:val="22"/>
                <w:szCs w:val="22"/>
              </w:rPr>
            </w:pPr>
            <w:r w:rsidRPr="005F1E52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iCs/>
                <w:sz w:val="22"/>
                <w:szCs w:val="22"/>
              </w:rPr>
            </w:pPr>
            <w:r w:rsidRPr="005F1E52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F1E52">
              <w:rPr>
                <w:bCs/>
                <w:iCs/>
                <w:sz w:val="22"/>
                <w:szCs w:val="22"/>
              </w:rPr>
              <w:t xml:space="preserve">215 946,1 </w:t>
            </w:r>
          </w:p>
        </w:tc>
      </w:tr>
      <w:tr w:rsidR="005F1E52" w:rsidRPr="005F1E52" w:rsidTr="005F1E5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</w:t>
            </w:r>
            <w:r>
              <w:rPr>
                <w:sz w:val="22"/>
                <w:szCs w:val="22"/>
              </w:rPr>
              <w:t>м</w:t>
            </w:r>
            <w:r w:rsidRPr="005F1E52">
              <w:rPr>
                <w:sz w:val="22"/>
                <w:szCs w:val="22"/>
              </w:rPr>
              <w:t>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iCs/>
                <w:sz w:val="22"/>
                <w:szCs w:val="22"/>
              </w:rPr>
            </w:pPr>
            <w:r w:rsidRPr="005F1E52">
              <w:rPr>
                <w:iCs/>
                <w:sz w:val="22"/>
                <w:szCs w:val="22"/>
              </w:rPr>
              <w:t xml:space="preserve">215 946,1 </w:t>
            </w:r>
          </w:p>
        </w:tc>
      </w:tr>
      <w:tr w:rsidR="005F1E52" w:rsidRPr="005F1E52" w:rsidTr="005F1E52">
        <w:trPr>
          <w:trHeight w:val="25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iCs/>
                <w:sz w:val="22"/>
                <w:szCs w:val="22"/>
              </w:rPr>
            </w:pPr>
            <w:r w:rsidRPr="005F1E52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iCs/>
                <w:sz w:val="22"/>
                <w:szCs w:val="22"/>
              </w:rPr>
            </w:pPr>
            <w:r w:rsidRPr="005F1E52">
              <w:rPr>
                <w:bCs/>
                <w:iCs/>
                <w:sz w:val="22"/>
                <w:szCs w:val="22"/>
              </w:rPr>
              <w:t>000 2 02 3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548,4 </w:t>
            </w:r>
          </w:p>
        </w:tc>
      </w:tr>
      <w:tr w:rsidR="005F1E52" w:rsidRPr="005F1E52" w:rsidTr="005F1E52">
        <w:trPr>
          <w:trHeight w:val="7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iCs/>
                <w:sz w:val="22"/>
                <w:szCs w:val="22"/>
              </w:rPr>
            </w:pPr>
            <w:r w:rsidRPr="005F1E52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000 2 02 35118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548,4 </w:t>
            </w:r>
          </w:p>
        </w:tc>
      </w:tr>
      <w:tr w:rsidR="005F1E52" w:rsidRPr="005F1E52" w:rsidTr="005F1E52">
        <w:trPr>
          <w:trHeight w:val="100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5F1E52" w:rsidRDefault="005F1E52">
            <w:pPr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>900 2 02  35118 03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jc w:val="center"/>
              <w:rPr>
                <w:sz w:val="22"/>
                <w:szCs w:val="22"/>
              </w:rPr>
            </w:pPr>
            <w:r w:rsidRPr="005F1E52">
              <w:rPr>
                <w:sz w:val="22"/>
                <w:szCs w:val="22"/>
              </w:rPr>
              <w:t xml:space="preserve">548,4 </w:t>
            </w:r>
          </w:p>
        </w:tc>
      </w:tr>
      <w:tr w:rsidR="005F1E52" w:rsidRPr="005F1E52" w:rsidTr="005F1E5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5F1E52" w:rsidRDefault="005F1E52">
            <w:pPr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5F1E52" w:rsidRDefault="005F1E52">
            <w:pPr>
              <w:jc w:val="center"/>
              <w:rPr>
                <w:bCs/>
                <w:sz w:val="22"/>
                <w:szCs w:val="22"/>
              </w:rPr>
            </w:pPr>
            <w:r w:rsidRPr="005F1E52">
              <w:rPr>
                <w:bCs/>
                <w:sz w:val="22"/>
                <w:szCs w:val="22"/>
              </w:rPr>
              <w:t xml:space="preserve">349 229,8 </w:t>
            </w:r>
          </w:p>
        </w:tc>
      </w:tr>
    </w:tbl>
    <w:p w:rsidR="00D65436" w:rsidRDefault="00310618" w:rsidP="00B91551">
      <w:pPr>
        <w:ind w:firstLine="3402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</w:t>
      </w:r>
      <w:r w:rsidR="00D65436">
        <w:rPr>
          <w:rFonts w:ascii="Arial" w:hAnsi="Arial" w:cs="Arial"/>
        </w:rPr>
        <w:t xml:space="preserve"> </w:t>
      </w:r>
    </w:p>
    <w:p w:rsidR="004D50DF" w:rsidRDefault="004D50DF" w:rsidP="00093592">
      <w:pPr>
        <w:ind w:firstLine="3402"/>
        <w:rPr>
          <w:rFonts w:ascii="Arial" w:hAnsi="Arial" w:cs="Arial"/>
        </w:rPr>
      </w:pPr>
    </w:p>
    <w:p w:rsidR="00867BEE" w:rsidRDefault="00867B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551" w:rsidRDefault="00B91551" w:rsidP="00124DA4">
      <w:pPr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CEE2D6" wp14:editId="19E0FB8B">
                <wp:simplePos x="0" y="0"/>
                <wp:positionH relativeFrom="column">
                  <wp:posOffset>3206115</wp:posOffset>
                </wp:positionH>
                <wp:positionV relativeFrom="paragraph">
                  <wp:posOffset>2540</wp:posOffset>
                </wp:positionV>
                <wp:extent cx="2828925" cy="876300"/>
                <wp:effectExtent l="0" t="0" r="2857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D2" w:rsidRPr="008D6408" w:rsidRDefault="00E47DD2" w:rsidP="00B91551">
                            <w:r w:rsidRPr="008D6408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8D6408">
                              <w:t xml:space="preserve"> </w:t>
                            </w:r>
                          </w:p>
                          <w:p w:rsidR="00E47DD2" w:rsidRDefault="00E47DD2" w:rsidP="00B91551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E47DD2" w:rsidRPr="008D6408" w:rsidRDefault="00E47DD2" w:rsidP="00B91551">
                            <w:r w:rsidRPr="00E47DD2">
                              <w:t>от 20.08.2020 № 4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CEE2D6" id="Text Box 9" o:spid="_x0000_s1028" type="#_x0000_t202" style="position:absolute;margin-left:252.45pt;margin-top:.2pt;width:222.75pt;height:6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" strokecolor="white">
                <v:textbox>
                  <w:txbxContent>
                    <w:p w:rsidR="00E47DD2" w:rsidRPr="008D6408" w:rsidRDefault="00E47DD2" w:rsidP="00B91551">
                      <w:r w:rsidRPr="008D6408">
                        <w:t xml:space="preserve">Приложение </w:t>
                      </w:r>
                      <w:r>
                        <w:t>2</w:t>
                      </w:r>
                      <w:r w:rsidRPr="008D6408">
                        <w:t xml:space="preserve"> </w:t>
                      </w:r>
                    </w:p>
                    <w:p w:rsidR="00E47DD2" w:rsidRDefault="00E47DD2" w:rsidP="00B91551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E47DD2" w:rsidRPr="008D6408" w:rsidRDefault="00E47DD2" w:rsidP="00B91551">
                      <w:r w:rsidRPr="00E47DD2">
                        <w:t>от 20.08.2020 № 4/10</w:t>
                      </w:r>
                    </w:p>
                  </w:txbxContent>
                </v:textbox>
              </v:shape>
            </w:pict>
          </mc:Fallback>
        </mc:AlternateContent>
      </w: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7E683C" w:rsidRDefault="00F52FAF" w:rsidP="00287221">
      <w:pPr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A0E80" wp14:editId="0DAB0B3C">
                <wp:simplePos x="0" y="0"/>
                <wp:positionH relativeFrom="column">
                  <wp:posOffset>3206115</wp:posOffset>
                </wp:positionH>
                <wp:positionV relativeFrom="paragraph">
                  <wp:posOffset>18415</wp:posOffset>
                </wp:positionV>
                <wp:extent cx="2981325" cy="800100"/>
                <wp:effectExtent l="0" t="0" r="2857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D2" w:rsidRPr="008D6408" w:rsidRDefault="00E47DD2" w:rsidP="007E683C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:rsidR="00E47DD2" w:rsidRDefault="00E47DD2" w:rsidP="007E683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E47DD2" w:rsidRPr="008D6408" w:rsidRDefault="00E47DD2" w:rsidP="007E683C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</w:t>
                            </w:r>
                            <w:r>
                              <w:t xml:space="preserve"> </w:t>
                            </w:r>
                            <w:r w:rsidRPr="008D6408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1A0E80" id="_x0000_s1029" type="#_x0000_t202" style="position:absolute;left:0;text-align:left;margin-left:252.45pt;margin-top:1.45pt;width:234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" strokecolor="white">
                <v:textbox>
                  <w:txbxContent>
                    <w:p w:rsidR="00E47DD2" w:rsidRPr="008D6408" w:rsidRDefault="00E47DD2" w:rsidP="007E683C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:rsidR="00E47DD2" w:rsidRDefault="00E47DD2" w:rsidP="007E683C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E47DD2" w:rsidRPr="008D6408" w:rsidRDefault="00E47DD2" w:rsidP="007E683C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</w:t>
                      </w:r>
                      <w:r>
                        <w:t xml:space="preserve"> </w:t>
                      </w:r>
                      <w:r w:rsidRPr="008D6408"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8D6408" w:rsidRDefault="008D6408" w:rsidP="00287221">
      <w:pPr>
        <w:jc w:val="center"/>
        <w:rPr>
          <w:rFonts w:ascii="Arial" w:hAnsi="Arial" w:cs="Arial"/>
          <w:bCs/>
        </w:rPr>
      </w:pPr>
    </w:p>
    <w:p w:rsidR="005F1E52" w:rsidRDefault="005F1E52" w:rsidP="0084797E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84797E" w:rsidRPr="0084797E" w:rsidRDefault="0084797E" w:rsidP="0084797E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84797E">
        <w:rPr>
          <w:sz w:val="28"/>
          <w:szCs w:val="28"/>
        </w:rPr>
        <w:t>Ведомственная структура расходов бюджета поселения Михайлово-Ярцевское  на 2020 год</w:t>
      </w:r>
    </w:p>
    <w:p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 w:rsidRPr="0084797E">
        <w:rPr>
          <w:sz w:val="20"/>
          <w:szCs w:val="20"/>
        </w:rPr>
        <w:t>Единицы измерения: (тыс. рублей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85"/>
        <w:gridCol w:w="1174"/>
        <w:gridCol w:w="436"/>
        <w:gridCol w:w="567"/>
        <w:gridCol w:w="930"/>
        <w:gridCol w:w="567"/>
        <w:gridCol w:w="1134"/>
      </w:tblGrid>
      <w:tr w:rsidR="005F1E52" w:rsidRPr="00053D1D" w:rsidTr="00EE5B8B">
        <w:trPr>
          <w:trHeight w:val="480"/>
          <w:tblHeader/>
        </w:trPr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bookmarkStart w:id="1" w:name="RANGE!A3:I379"/>
            <w:r w:rsidRPr="00053D1D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Сумма</w:t>
            </w:r>
          </w:p>
        </w:tc>
      </w:tr>
      <w:tr w:rsidR="005F1E52" w:rsidRPr="00053D1D" w:rsidTr="00EE5B8B">
        <w:trPr>
          <w:trHeight w:val="405"/>
          <w:tblHeader/>
        </w:trPr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53D1D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53D1D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020год</w:t>
            </w:r>
          </w:p>
        </w:tc>
      </w:tr>
      <w:tr w:rsidR="005F1E52" w:rsidRPr="00053D1D" w:rsidTr="00EE5B8B">
        <w:trPr>
          <w:trHeight w:val="255"/>
          <w:tblHeader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7</w:t>
            </w:r>
          </w:p>
        </w:tc>
      </w:tr>
      <w:tr w:rsidR="005F1E52" w:rsidRPr="00053D1D" w:rsidTr="00EE5B8B">
        <w:trPr>
          <w:trHeight w:val="21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69 424,6</w:t>
            </w:r>
          </w:p>
        </w:tc>
      </w:tr>
      <w:tr w:rsidR="005F1E52" w:rsidRPr="00053D1D" w:rsidTr="00EE5B8B">
        <w:trPr>
          <w:trHeight w:val="42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83 399,9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81 936,9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81 936,9</w:t>
            </w:r>
          </w:p>
        </w:tc>
      </w:tr>
      <w:tr w:rsidR="005F1E52" w:rsidRPr="00053D1D" w:rsidTr="00EE5B8B">
        <w:trPr>
          <w:trHeight w:val="51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1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81 936,9</w:t>
            </w:r>
          </w:p>
        </w:tc>
      </w:tr>
      <w:tr w:rsidR="005F1E52" w:rsidRPr="00053D1D" w:rsidTr="00EE5B8B">
        <w:trPr>
          <w:trHeight w:val="42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1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81 936,9</w:t>
            </w:r>
          </w:p>
        </w:tc>
      </w:tr>
      <w:tr w:rsidR="005F1E52" w:rsidRPr="00053D1D" w:rsidTr="00EE5B8B">
        <w:trPr>
          <w:trHeight w:val="17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1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 451,6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1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 451,6</w:t>
            </w:r>
          </w:p>
        </w:tc>
      </w:tr>
      <w:tr w:rsidR="005F1E52" w:rsidRPr="00053D1D" w:rsidTr="00EE5B8B">
        <w:trPr>
          <w:trHeight w:val="26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1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 451,6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053D1D">
              <w:rPr>
                <w:bCs/>
                <w:sz w:val="22"/>
                <w:szCs w:val="22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1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78 485,3</w:t>
            </w:r>
          </w:p>
        </w:tc>
      </w:tr>
      <w:tr w:rsidR="005F1E52" w:rsidRPr="00053D1D" w:rsidTr="00EE5B8B">
        <w:trPr>
          <w:trHeight w:val="35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53D1D">
              <w:rPr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1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66 110,5</w:t>
            </w:r>
          </w:p>
        </w:tc>
      </w:tr>
      <w:tr w:rsidR="005F1E52" w:rsidRPr="00053D1D" w:rsidTr="00EE5B8B">
        <w:trPr>
          <w:trHeight w:val="40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1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66 110,5</w:t>
            </w:r>
          </w:p>
        </w:tc>
      </w:tr>
      <w:tr w:rsidR="005F1E52" w:rsidRPr="00053D1D" w:rsidTr="00EE5B8B">
        <w:trPr>
          <w:trHeight w:val="47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1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2 086,8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1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2 086,8</w:t>
            </w:r>
          </w:p>
        </w:tc>
      </w:tr>
      <w:tr w:rsidR="005F1E52" w:rsidRPr="00053D1D" w:rsidTr="00EE5B8B">
        <w:trPr>
          <w:trHeight w:val="16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1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88,0</w:t>
            </w:r>
          </w:p>
        </w:tc>
      </w:tr>
      <w:tr w:rsidR="005F1E52" w:rsidRPr="00053D1D" w:rsidTr="00EE5B8B">
        <w:trPr>
          <w:trHeight w:val="22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1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88,0</w:t>
            </w:r>
          </w:p>
        </w:tc>
      </w:tr>
      <w:tr w:rsidR="005F1E52" w:rsidRPr="00053D1D" w:rsidTr="00EE5B8B">
        <w:trPr>
          <w:trHeight w:val="4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0,0</w:t>
            </w:r>
          </w:p>
        </w:tc>
      </w:tr>
      <w:tr w:rsidR="005F1E52" w:rsidRPr="00053D1D" w:rsidTr="00EE5B8B">
        <w:trPr>
          <w:trHeight w:val="690"/>
        </w:trPr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F1E52" w:rsidRPr="00053D1D" w:rsidRDefault="005F1E52" w:rsidP="00053D1D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053D1D">
              <w:rPr>
                <w:sz w:val="22"/>
                <w:szCs w:val="22"/>
              </w:rPr>
              <w:t>выборов депутатов</w:t>
            </w:r>
            <w:r w:rsidR="00053D1D" w:rsidRPr="00053D1D">
              <w:rPr>
                <w:sz w:val="22"/>
                <w:szCs w:val="22"/>
              </w:rPr>
              <w:t xml:space="preserve"> </w:t>
            </w:r>
            <w:r w:rsidRPr="00053D1D">
              <w:rPr>
                <w:sz w:val="22"/>
                <w:szCs w:val="22"/>
              </w:rPr>
              <w:t>Совета депутатов муниципальных</w:t>
            </w:r>
            <w:r w:rsidR="00053D1D" w:rsidRPr="00053D1D">
              <w:rPr>
                <w:sz w:val="22"/>
                <w:szCs w:val="22"/>
              </w:rPr>
              <w:t xml:space="preserve"> </w:t>
            </w:r>
            <w:r w:rsidRPr="00053D1D">
              <w:rPr>
                <w:sz w:val="22"/>
                <w:szCs w:val="22"/>
              </w:rPr>
              <w:t>округов города Москвы</w:t>
            </w:r>
            <w:proofErr w:type="gramEnd"/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5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0,0</w:t>
            </w:r>
          </w:p>
        </w:tc>
      </w:tr>
      <w:tr w:rsidR="005F1E52" w:rsidRPr="00053D1D" w:rsidTr="00EE5B8B">
        <w:trPr>
          <w:trHeight w:val="409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5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,0</w:t>
            </w:r>
          </w:p>
        </w:tc>
      </w:tr>
      <w:tr w:rsidR="005F1E52" w:rsidRPr="00053D1D" w:rsidTr="00EE5B8B">
        <w:trPr>
          <w:trHeight w:val="6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5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,0</w:t>
            </w:r>
          </w:p>
        </w:tc>
      </w:tr>
      <w:tr w:rsidR="005F1E52" w:rsidRPr="00053D1D" w:rsidTr="00EE5B8B">
        <w:trPr>
          <w:trHeight w:val="25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 000,0</w:t>
            </w:r>
          </w:p>
        </w:tc>
      </w:tr>
      <w:tr w:rsidR="005F1E52" w:rsidRPr="00053D1D" w:rsidTr="00EE5B8B">
        <w:trPr>
          <w:trHeight w:val="26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 000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2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000,0</w:t>
            </w:r>
          </w:p>
        </w:tc>
      </w:tr>
      <w:tr w:rsidR="005F1E52" w:rsidRPr="00053D1D" w:rsidTr="00EE5B8B">
        <w:trPr>
          <w:trHeight w:val="1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2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000,0</w:t>
            </w:r>
          </w:p>
        </w:tc>
      </w:tr>
      <w:tr w:rsidR="005F1E52" w:rsidRPr="00053D1D" w:rsidTr="00EE5B8B">
        <w:trPr>
          <w:trHeight w:val="31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2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000,0</w:t>
            </w:r>
          </w:p>
        </w:tc>
      </w:tr>
      <w:tr w:rsidR="005F1E52" w:rsidRPr="00053D1D" w:rsidTr="00EE5B8B">
        <w:trPr>
          <w:trHeight w:val="22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443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443,0</w:t>
            </w:r>
          </w:p>
        </w:tc>
      </w:tr>
      <w:tr w:rsidR="005F1E52" w:rsidRPr="00053D1D" w:rsidTr="00EE5B8B">
        <w:trPr>
          <w:trHeight w:val="23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1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443,0</w:t>
            </w:r>
          </w:p>
        </w:tc>
      </w:tr>
      <w:tr w:rsidR="005F1E52" w:rsidRPr="00053D1D" w:rsidTr="00EE5B8B">
        <w:trPr>
          <w:trHeight w:val="15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1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43,0</w:t>
            </w:r>
          </w:p>
        </w:tc>
      </w:tr>
      <w:tr w:rsidR="005F1E52" w:rsidRPr="00053D1D" w:rsidTr="00EE5B8B">
        <w:trPr>
          <w:trHeight w:val="7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1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3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1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3,0</w:t>
            </w:r>
          </w:p>
        </w:tc>
      </w:tr>
      <w:tr w:rsidR="005F1E52" w:rsidRPr="00053D1D" w:rsidTr="00EE5B8B">
        <w:trPr>
          <w:trHeight w:val="35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053D1D">
              <w:rPr>
                <w:bCs/>
                <w:sz w:val="22"/>
                <w:szCs w:val="22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для решения </w:t>
            </w:r>
            <w:r w:rsidRPr="00053D1D">
              <w:rPr>
                <w:bCs/>
                <w:sz w:val="22"/>
                <w:szCs w:val="22"/>
              </w:rPr>
              <w:lastRenderedPageBreak/>
              <w:t>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1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400,0</w:t>
            </w:r>
          </w:p>
        </w:tc>
      </w:tr>
      <w:tr w:rsidR="005F1E52" w:rsidRPr="00053D1D" w:rsidTr="00EE5B8B">
        <w:trPr>
          <w:trHeight w:val="40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1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00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1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00,0</w:t>
            </w:r>
          </w:p>
        </w:tc>
      </w:tr>
      <w:tr w:rsidR="005F1E52" w:rsidRPr="00053D1D" w:rsidTr="00EE5B8B">
        <w:trPr>
          <w:trHeight w:val="7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548,4</w:t>
            </w:r>
          </w:p>
        </w:tc>
      </w:tr>
      <w:tr w:rsidR="005F1E52" w:rsidRPr="00053D1D" w:rsidTr="00EE5B8B">
        <w:trPr>
          <w:trHeight w:val="13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48,4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48,4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35,0</w:t>
            </w:r>
          </w:p>
        </w:tc>
      </w:tr>
      <w:tr w:rsidR="005F1E52" w:rsidRPr="00053D1D" w:rsidTr="00EE5B8B">
        <w:trPr>
          <w:trHeight w:val="31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35,0</w:t>
            </w:r>
          </w:p>
        </w:tc>
      </w:tr>
      <w:tr w:rsidR="005F1E52" w:rsidRPr="00053D1D" w:rsidTr="00EE5B8B">
        <w:trPr>
          <w:trHeight w:val="34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3,4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3,4</w:t>
            </w:r>
          </w:p>
        </w:tc>
      </w:tr>
      <w:tr w:rsidR="005F1E52" w:rsidRPr="00053D1D" w:rsidTr="00EE5B8B">
        <w:trPr>
          <w:trHeight w:val="21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 349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 570,0</w:t>
            </w:r>
          </w:p>
        </w:tc>
      </w:tr>
      <w:tr w:rsidR="005F1E52" w:rsidRPr="00053D1D" w:rsidTr="00EE5B8B">
        <w:trPr>
          <w:trHeight w:val="34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 570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3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 570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3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00,0</w:t>
            </w:r>
          </w:p>
        </w:tc>
      </w:tr>
      <w:tr w:rsidR="005F1E52" w:rsidRPr="00053D1D" w:rsidTr="00EE5B8B">
        <w:trPr>
          <w:trHeight w:val="18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0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0,0</w:t>
            </w:r>
          </w:p>
        </w:tc>
      </w:tr>
      <w:tr w:rsidR="005F1E52" w:rsidRPr="00053D1D" w:rsidTr="00EE5B8B">
        <w:trPr>
          <w:trHeight w:val="7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3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60,0</w:t>
            </w:r>
          </w:p>
        </w:tc>
      </w:tr>
      <w:tr w:rsidR="005F1E52" w:rsidRPr="00053D1D" w:rsidTr="00EE5B8B">
        <w:trPr>
          <w:trHeight w:val="21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60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60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3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 410,0</w:t>
            </w:r>
          </w:p>
        </w:tc>
      </w:tr>
      <w:tr w:rsidR="005F1E52" w:rsidRPr="00053D1D" w:rsidTr="00EE5B8B">
        <w:trPr>
          <w:trHeight w:val="22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 410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 410,0</w:t>
            </w:r>
          </w:p>
        </w:tc>
      </w:tr>
      <w:tr w:rsidR="005F1E52" w:rsidRPr="00053D1D" w:rsidTr="00EE5B8B">
        <w:trPr>
          <w:trHeight w:val="22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514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514,0</w:t>
            </w:r>
          </w:p>
        </w:tc>
      </w:tr>
      <w:tr w:rsidR="005F1E52" w:rsidRPr="00053D1D" w:rsidTr="00EE5B8B">
        <w:trPr>
          <w:trHeight w:val="32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3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514,0</w:t>
            </w:r>
          </w:p>
        </w:tc>
      </w:tr>
      <w:tr w:rsidR="005F1E52" w:rsidRPr="00053D1D" w:rsidTr="00EE5B8B">
        <w:trPr>
          <w:trHeight w:val="23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3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514,0</w:t>
            </w:r>
          </w:p>
        </w:tc>
      </w:tr>
      <w:tr w:rsidR="005F1E52" w:rsidRPr="00053D1D" w:rsidTr="00EE5B8B">
        <w:trPr>
          <w:trHeight w:val="42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3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14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3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14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65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65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3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65,0</w:t>
            </w:r>
          </w:p>
        </w:tc>
      </w:tr>
      <w:tr w:rsidR="005F1E52" w:rsidRPr="00053D1D" w:rsidTr="00EE5B8B">
        <w:trPr>
          <w:trHeight w:val="23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3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65,0</w:t>
            </w:r>
          </w:p>
        </w:tc>
      </w:tr>
      <w:tr w:rsidR="005F1E52" w:rsidRPr="00053D1D" w:rsidTr="00EE5B8B">
        <w:trPr>
          <w:trHeight w:val="28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3</w:t>
            </w:r>
            <w:proofErr w:type="gramStart"/>
            <w:r w:rsidRPr="00053D1D">
              <w:rPr>
                <w:sz w:val="22"/>
                <w:szCs w:val="22"/>
              </w:rPr>
              <w:t xml:space="preserve"> В</w:t>
            </w:r>
            <w:proofErr w:type="gramEnd"/>
            <w:r w:rsidRPr="00053D1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65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3</w:t>
            </w:r>
            <w:proofErr w:type="gramStart"/>
            <w:r w:rsidRPr="00053D1D">
              <w:rPr>
                <w:sz w:val="22"/>
                <w:szCs w:val="22"/>
              </w:rPr>
              <w:t xml:space="preserve"> В</w:t>
            </w:r>
            <w:proofErr w:type="gramEnd"/>
            <w:r w:rsidRPr="00053D1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65,0</w:t>
            </w:r>
          </w:p>
        </w:tc>
      </w:tr>
      <w:tr w:rsidR="005F1E52" w:rsidRPr="00053D1D" w:rsidTr="00EE5B8B">
        <w:trPr>
          <w:trHeight w:val="7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8 607,6</w:t>
            </w:r>
          </w:p>
        </w:tc>
      </w:tr>
      <w:tr w:rsidR="005F1E52" w:rsidRPr="00053D1D" w:rsidTr="00EE5B8B">
        <w:trPr>
          <w:trHeight w:val="15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8 607,6</w:t>
            </w:r>
          </w:p>
        </w:tc>
      </w:tr>
      <w:tr w:rsidR="005F1E52" w:rsidRPr="00053D1D" w:rsidTr="00EE5B8B">
        <w:trPr>
          <w:trHeight w:val="18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8 607,6</w:t>
            </w:r>
          </w:p>
        </w:tc>
      </w:tr>
      <w:tr w:rsidR="005F1E52" w:rsidRPr="00053D1D" w:rsidTr="00EE5B8B">
        <w:trPr>
          <w:trHeight w:val="22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8 607,6</w:t>
            </w:r>
          </w:p>
        </w:tc>
      </w:tr>
      <w:tr w:rsidR="005F1E52" w:rsidRPr="00053D1D" w:rsidTr="00EE5B8B">
        <w:trPr>
          <w:trHeight w:val="7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 891,4</w:t>
            </w:r>
          </w:p>
        </w:tc>
      </w:tr>
      <w:tr w:rsidR="005F1E52" w:rsidRPr="00053D1D" w:rsidTr="00EE5B8B">
        <w:trPr>
          <w:trHeight w:val="21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0,0</w:t>
            </w:r>
          </w:p>
        </w:tc>
      </w:tr>
      <w:tr w:rsidR="005F1E52" w:rsidRPr="00053D1D" w:rsidTr="00EE5B8B">
        <w:trPr>
          <w:trHeight w:val="21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</w:t>
            </w:r>
            <w:r w:rsidRPr="00053D1D">
              <w:rPr>
                <w:sz w:val="22"/>
                <w:szCs w:val="22"/>
              </w:rPr>
              <w:lastRenderedPageBreak/>
              <w:t xml:space="preserve">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3 </w:t>
            </w:r>
            <w:r w:rsidRPr="00053D1D">
              <w:rPr>
                <w:sz w:val="22"/>
                <w:szCs w:val="22"/>
              </w:rPr>
              <w:lastRenderedPageBreak/>
              <w:t>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0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0,0</w:t>
            </w:r>
          </w:p>
        </w:tc>
      </w:tr>
      <w:tr w:rsidR="005F1E52" w:rsidRPr="00053D1D" w:rsidTr="00EE5B8B">
        <w:trPr>
          <w:trHeight w:val="19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 791,4</w:t>
            </w:r>
          </w:p>
        </w:tc>
      </w:tr>
      <w:tr w:rsidR="005F1E52" w:rsidRPr="00053D1D" w:rsidTr="00EE5B8B">
        <w:trPr>
          <w:trHeight w:val="25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 791,4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 791,4</w:t>
            </w:r>
          </w:p>
        </w:tc>
      </w:tr>
      <w:tr w:rsidR="005F1E52" w:rsidRPr="00053D1D" w:rsidTr="00EE5B8B">
        <w:trPr>
          <w:trHeight w:val="9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 716,2</w:t>
            </w:r>
          </w:p>
        </w:tc>
      </w:tr>
      <w:tr w:rsidR="005F1E52" w:rsidRPr="00053D1D" w:rsidTr="00EE5B8B">
        <w:trPr>
          <w:trHeight w:val="29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 716,2</w:t>
            </w:r>
          </w:p>
        </w:tc>
      </w:tr>
      <w:tr w:rsidR="005F1E52" w:rsidRPr="00053D1D" w:rsidTr="00EE5B8B">
        <w:trPr>
          <w:trHeight w:val="33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 716,2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 716,2</w:t>
            </w:r>
          </w:p>
        </w:tc>
      </w:tr>
      <w:tr w:rsidR="005F1E52" w:rsidRPr="00053D1D" w:rsidTr="00EE5B8B">
        <w:trPr>
          <w:trHeight w:val="19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58 059,6</w:t>
            </w:r>
          </w:p>
        </w:tc>
      </w:tr>
      <w:tr w:rsidR="005F1E52" w:rsidRPr="00053D1D" w:rsidTr="00EE5B8B">
        <w:trPr>
          <w:trHeight w:val="3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4 325,0</w:t>
            </w:r>
          </w:p>
        </w:tc>
      </w:tr>
      <w:tr w:rsidR="005F1E52" w:rsidRPr="00053D1D" w:rsidTr="00EE5B8B">
        <w:trPr>
          <w:trHeight w:val="7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4 325,0</w:t>
            </w:r>
          </w:p>
        </w:tc>
      </w:tr>
      <w:tr w:rsidR="005F1E52" w:rsidRPr="00053D1D" w:rsidTr="00EE5B8B">
        <w:trPr>
          <w:trHeight w:val="19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В</w:t>
            </w:r>
            <w:proofErr w:type="gramEnd"/>
            <w:r w:rsidRPr="00053D1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4 325,0</w:t>
            </w:r>
          </w:p>
        </w:tc>
      </w:tr>
      <w:tr w:rsidR="005F1E52" w:rsidRPr="00053D1D" w:rsidTr="00EE5B8B">
        <w:trPr>
          <w:trHeight w:val="12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В</w:t>
            </w:r>
            <w:proofErr w:type="gramEnd"/>
            <w:r w:rsidRPr="00053D1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4 325,0</w:t>
            </w:r>
          </w:p>
        </w:tc>
      </w:tr>
      <w:tr w:rsidR="005F1E52" w:rsidRPr="00053D1D" w:rsidTr="00EE5B8B">
        <w:trPr>
          <w:trHeight w:val="17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В</w:t>
            </w:r>
            <w:proofErr w:type="gramEnd"/>
            <w:r w:rsidRPr="00053D1D">
              <w:rPr>
                <w:sz w:val="22"/>
                <w:szCs w:val="22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3 537,6</w:t>
            </w:r>
          </w:p>
        </w:tc>
      </w:tr>
      <w:tr w:rsidR="005F1E52" w:rsidRPr="00053D1D" w:rsidTr="00EE5B8B">
        <w:trPr>
          <w:trHeight w:val="22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В</w:t>
            </w:r>
            <w:proofErr w:type="gramEnd"/>
            <w:r w:rsidRPr="00053D1D">
              <w:rPr>
                <w:sz w:val="22"/>
                <w:szCs w:val="22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3 537,6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В</w:t>
            </w:r>
            <w:proofErr w:type="gramEnd"/>
            <w:r w:rsidRPr="00053D1D">
              <w:rPr>
                <w:sz w:val="22"/>
                <w:szCs w:val="22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3 537,6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В</w:t>
            </w:r>
            <w:proofErr w:type="gramEnd"/>
            <w:r w:rsidRPr="00053D1D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787,4</w:t>
            </w:r>
          </w:p>
        </w:tc>
      </w:tr>
      <w:tr w:rsidR="005F1E52" w:rsidRPr="00053D1D" w:rsidTr="00EE5B8B">
        <w:trPr>
          <w:trHeight w:val="16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В</w:t>
            </w:r>
            <w:proofErr w:type="gramEnd"/>
            <w:r w:rsidRPr="00053D1D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787,4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В</w:t>
            </w:r>
            <w:proofErr w:type="gramEnd"/>
            <w:r w:rsidRPr="00053D1D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787,4</w:t>
            </w:r>
          </w:p>
        </w:tc>
      </w:tr>
      <w:tr w:rsidR="005F1E52" w:rsidRPr="00053D1D" w:rsidTr="00EE5B8B">
        <w:trPr>
          <w:trHeight w:val="7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43 734,6</w:t>
            </w:r>
          </w:p>
        </w:tc>
      </w:tr>
      <w:tr w:rsidR="005F1E52" w:rsidRPr="00053D1D" w:rsidTr="00EE5B8B">
        <w:trPr>
          <w:trHeight w:val="7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5 513,3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Содержание и благоустройство территории жилой </w:t>
            </w:r>
            <w:proofErr w:type="gramStart"/>
            <w:r w:rsidRPr="00053D1D">
              <w:rPr>
                <w:bCs/>
                <w:sz w:val="22"/>
                <w:szCs w:val="22"/>
              </w:rPr>
              <w:t>застройки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и иные мероприятия в сфере </w:t>
            </w:r>
            <w:r w:rsidRPr="00053D1D">
              <w:rPr>
                <w:bCs/>
                <w:sz w:val="22"/>
                <w:szCs w:val="22"/>
              </w:rPr>
              <w:lastRenderedPageBreak/>
              <w:t>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5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5 513,3</w:t>
            </w:r>
          </w:p>
        </w:tc>
      </w:tr>
      <w:tr w:rsidR="005F1E52" w:rsidRPr="00053D1D" w:rsidTr="00EE5B8B">
        <w:trPr>
          <w:trHeight w:val="29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lastRenderedPageBreak/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5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5 513,3</w:t>
            </w:r>
          </w:p>
        </w:tc>
      </w:tr>
      <w:tr w:rsidR="005F1E52" w:rsidRPr="00053D1D" w:rsidTr="00EE5B8B">
        <w:trPr>
          <w:trHeight w:val="19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 059,4</w:t>
            </w:r>
          </w:p>
        </w:tc>
      </w:tr>
      <w:tr w:rsidR="005F1E52" w:rsidRPr="00053D1D" w:rsidTr="00EE5B8B">
        <w:trPr>
          <w:trHeight w:val="25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 059,4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 059,4</w:t>
            </w:r>
          </w:p>
        </w:tc>
      </w:tr>
      <w:tr w:rsidR="005F1E52" w:rsidRPr="00053D1D" w:rsidTr="00EE5B8B">
        <w:trPr>
          <w:trHeight w:val="9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478,6</w:t>
            </w:r>
          </w:p>
        </w:tc>
      </w:tr>
      <w:tr w:rsidR="005F1E52" w:rsidRPr="00053D1D" w:rsidTr="00EE5B8B">
        <w:trPr>
          <w:trHeight w:val="29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478,6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478,6</w:t>
            </w:r>
          </w:p>
        </w:tc>
      </w:tr>
      <w:tr w:rsidR="005F1E52" w:rsidRPr="00053D1D" w:rsidTr="00EE5B8B">
        <w:trPr>
          <w:trHeight w:val="28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3 975,3</w:t>
            </w:r>
          </w:p>
        </w:tc>
      </w:tr>
      <w:tr w:rsidR="005F1E52" w:rsidRPr="00053D1D" w:rsidTr="00EE5B8B">
        <w:trPr>
          <w:trHeight w:val="19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3 975,3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  <w:proofErr w:type="gramStart"/>
            <w:r w:rsidRPr="00053D1D">
              <w:rPr>
                <w:sz w:val="22"/>
                <w:szCs w:val="22"/>
              </w:rPr>
              <w:t xml:space="preserve"> Д</w:t>
            </w:r>
            <w:proofErr w:type="gramEnd"/>
            <w:r w:rsidRPr="00053D1D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3 975,3</w:t>
            </w:r>
          </w:p>
        </w:tc>
      </w:tr>
      <w:tr w:rsidR="005F1E52" w:rsidRPr="00053D1D" w:rsidTr="00EE5B8B">
        <w:trPr>
          <w:trHeight w:val="46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053D1D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Жилищно</w:t>
            </w:r>
            <w:r w:rsidR="00053D1D" w:rsidRPr="00053D1D">
              <w:rPr>
                <w:bCs/>
                <w:sz w:val="22"/>
                <w:szCs w:val="22"/>
              </w:rPr>
              <w:t>-</w:t>
            </w:r>
            <w:r w:rsidRPr="00053D1D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18 221,3</w:t>
            </w:r>
          </w:p>
        </w:tc>
      </w:tr>
      <w:tr w:rsidR="005F1E52" w:rsidRPr="00053D1D" w:rsidTr="00EE5B8B">
        <w:trPr>
          <w:trHeight w:val="23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053D1D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Жилищно</w:t>
            </w:r>
            <w:r w:rsidR="00053D1D" w:rsidRPr="00053D1D">
              <w:rPr>
                <w:bCs/>
                <w:sz w:val="22"/>
                <w:szCs w:val="22"/>
              </w:rPr>
              <w:t>-</w:t>
            </w:r>
            <w:r w:rsidRPr="00053D1D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3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18 221,3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053D1D">
              <w:rPr>
                <w:bCs/>
                <w:sz w:val="22"/>
                <w:szCs w:val="22"/>
              </w:rPr>
              <w:t>жилищно</w:t>
            </w:r>
            <w:proofErr w:type="spellEnd"/>
            <w:r w:rsidRPr="00053D1D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3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15 946,1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6 793,2</w:t>
            </w:r>
          </w:p>
        </w:tc>
      </w:tr>
      <w:tr w:rsidR="005F1E52" w:rsidRPr="00053D1D" w:rsidTr="00EE5B8B">
        <w:trPr>
          <w:trHeight w:val="27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6 793,2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6 793,2</w:t>
            </w:r>
          </w:p>
        </w:tc>
      </w:tr>
      <w:tr w:rsidR="005F1E52" w:rsidRPr="00053D1D" w:rsidTr="00EE5B8B">
        <w:trPr>
          <w:trHeight w:val="1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Благоустройство территории жилой застройк</w:t>
            </w:r>
            <w:proofErr w:type="gramStart"/>
            <w:r w:rsidRPr="00053D1D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053D1D">
              <w:rPr>
                <w:sz w:val="22"/>
                <w:szCs w:val="22"/>
              </w:rPr>
              <w:t>софинансирование</w:t>
            </w:r>
            <w:proofErr w:type="spellEnd"/>
            <w:r w:rsidRPr="00053D1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730,5</w:t>
            </w:r>
          </w:p>
        </w:tc>
      </w:tr>
      <w:tr w:rsidR="00053D1D" w:rsidRPr="00053D1D" w:rsidTr="00EE5B8B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3D1D" w:rsidRPr="00053D1D" w:rsidRDefault="00053D1D" w:rsidP="005F1E52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D1D" w:rsidRPr="00053D1D" w:rsidRDefault="00053D1D" w:rsidP="005F1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D1D" w:rsidRPr="00053D1D" w:rsidRDefault="00053D1D" w:rsidP="005F1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D1D" w:rsidRPr="00053D1D" w:rsidRDefault="00053D1D" w:rsidP="005F1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D1D" w:rsidRPr="00053D1D" w:rsidRDefault="00053D1D" w:rsidP="005F1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D1D" w:rsidRPr="00053D1D" w:rsidRDefault="00053D1D" w:rsidP="005F1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D1D" w:rsidRPr="00053D1D" w:rsidRDefault="00053D1D" w:rsidP="005F1E52">
            <w:pPr>
              <w:jc w:val="center"/>
              <w:rPr>
                <w:sz w:val="22"/>
                <w:szCs w:val="22"/>
              </w:rPr>
            </w:pPr>
          </w:p>
        </w:tc>
      </w:tr>
      <w:tr w:rsidR="005F1E52" w:rsidRPr="00053D1D" w:rsidTr="00EE5B8B">
        <w:trPr>
          <w:trHeight w:val="3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730,5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730,5</w:t>
            </w:r>
          </w:p>
        </w:tc>
      </w:tr>
      <w:tr w:rsidR="005F1E52" w:rsidRPr="00053D1D" w:rsidTr="00EE5B8B">
        <w:trPr>
          <w:trHeight w:val="33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3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6 675,4</w:t>
            </w:r>
          </w:p>
        </w:tc>
      </w:tr>
      <w:tr w:rsidR="005F1E52" w:rsidRPr="00053D1D" w:rsidTr="00EE5B8B">
        <w:trPr>
          <w:trHeight w:val="27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6 675,4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6 675,4</w:t>
            </w:r>
          </w:p>
        </w:tc>
      </w:tr>
      <w:tr w:rsidR="005F1E52" w:rsidRPr="00053D1D" w:rsidTr="00EE5B8B">
        <w:trPr>
          <w:trHeight w:val="26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3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5 789,6</w:t>
            </w:r>
          </w:p>
        </w:tc>
      </w:tr>
      <w:tr w:rsidR="005F1E52" w:rsidRPr="00053D1D" w:rsidTr="00EE5B8B">
        <w:trPr>
          <w:trHeight w:val="34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5 789,6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5 789,6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053D1D" w:rsidRPr="00053D1D">
              <w:rPr>
                <w:bCs/>
                <w:sz w:val="22"/>
                <w:szCs w:val="22"/>
              </w:rPr>
              <w:t>ов</w:t>
            </w:r>
            <w:r w:rsidRPr="00053D1D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3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6 687,9</w:t>
            </w:r>
          </w:p>
        </w:tc>
      </w:tr>
      <w:tr w:rsidR="005F1E52" w:rsidRPr="00053D1D" w:rsidTr="00EE5B8B">
        <w:trPr>
          <w:trHeight w:val="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6 687,9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6 687,9</w:t>
            </w:r>
          </w:p>
        </w:tc>
      </w:tr>
      <w:tr w:rsidR="005F1E52" w:rsidRPr="00053D1D" w:rsidTr="00EE5B8B">
        <w:trPr>
          <w:trHeight w:val="846"/>
        </w:trPr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одержание объектов дворовых территорий</w:t>
            </w:r>
            <w:r w:rsidR="00053D1D" w:rsidRPr="00053D1D">
              <w:rPr>
                <w:sz w:val="22"/>
                <w:szCs w:val="22"/>
              </w:rPr>
              <w:t xml:space="preserve"> </w:t>
            </w:r>
            <w:r w:rsidRPr="00053D1D">
              <w:rPr>
                <w:sz w:val="22"/>
                <w:szCs w:val="22"/>
              </w:rPr>
              <w:t>(</w:t>
            </w:r>
            <w:proofErr w:type="spellStart"/>
            <w:r w:rsidRPr="00053D1D">
              <w:rPr>
                <w:sz w:val="22"/>
                <w:szCs w:val="22"/>
              </w:rPr>
              <w:t>софинансирование</w:t>
            </w:r>
            <w:proofErr w:type="spellEnd"/>
            <w:r w:rsidRPr="00053D1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44,7</w:t>
            </w:r>
          </w:p>
        </w:tc>
      </w:tr>
      <w:tr w:rsidR="005F1E52" w:rsidRPr="00053D1D" w:rsidTr="00EE5B8B">
        <w:trPr>
          <w:trHeight w:val="301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44,7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3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44,7</w:t>
            </w:r>
          </w:p>
        </w:tc>
      </w:tr>
      <w:tr w:rsidR="005F1E52" w:rsidRPr="00053D1D" w:rsidTr="00EE5B8B">
        <w:trPr>
          <w:trHeight w:val="7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55,8</w:t>
            </w:r>
          </w:p>
        </w:tc>
      </w:tr>
      <w:tr w:rsidR="005F1E52" w:rsidRPr="00053D1D" w:rsidTr="00EE5B8B">
        <w:trPr>
          <w:trHeight w:val="16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55,8</w:t>
            </w:r>
          </w:p>
        </w:tc>
      </w:tr>
      <w:tr w:rsidR="005F1E52" w:rsidRPr="00053D1D" w:rsidTr="00EE5B8B">
        <w:trPr>
          <w:trHeight w:val="7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55,8</w:t>
            </w:r>
          </w:p>
        </w:tc>
      </w:tr>
      <w:tr w:rsidR="005F1E52" w:rsidRPr="00053D1D" w:rsidTr="00EE5B8B">
        <w:trPr>
          <w:trHeight w:val="23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8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55,8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38</w:t>
            </w:r>
            <w:proofErr w:type="gramStart"/>
            <w:r w:rsidRPr="00053D1D">
              <w:rPr>
                <w:bCs/>
                <w:iCs/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bCs/>
                <w:iCs/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64,0</w:t>
            </w:r>
          </w:p>
        </w:tc>
      </w:tr>
      <w:tr w:rsidR="005F1E52" w:rsidRPr="00053D1D" w:rsidTr="00EE5B8B">
        <w:trPr>
          <w:trHeight w:val="35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8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64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8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64,0</w:t>
            </w:r>
          </w:p>
        </w:tc>
      </w:tr>
      <w:tr w:rsidR="005F1E52" w:rsidRPr="00053D1D" w:rsidTr="00EE5B8B">
        <w:trPr>
          <w:trHeight w:val="43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38</w:t>
            </w:r>
            <w:proofErr w:type="gramStart"/>
            <w:r w:rsidRPr="00053D1D">
              <w:rPr>
                <w:bCs/>
                <w:iCs/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bCs/>
                <w:iCs/>
                <w:sz w:val="22"/>
                <w:szCs w:val="22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729,1</w:t>
            </w:r>
          </w:p>
        </w:tc>
      </w:tr>
      <w:tr w:rsidR="005F1E52" w:rsidRPr="00053D1D" w:rsidTr="00EE5B8B">
        <w:trPr>
          <w:trHeight w:val="19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8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729,1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8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729,1</w:t>
            </w:r>
          </w:p>
        </w:tc>
      </w:tr>
      <w:tr w:rsidR="005F1E52" w:rsidRPr="00053D1D" w:rsidTr="00EE5B8B">
        <w:trPr>
          <w:trHeight w:val="19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38</w:t>
            </w:r>
            <w:proofErr w:type="gramStart"/>
            <w:r w:rsidRPr="00053D1D">
              <w:rPr>
                <w:bCs/>
                <w:iCs/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bCs/>
                <w:iCs/>
                <w:sz w:val="22"/>
                <w:szCs w:val="22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3D1D">
              <w:rPr>
                <w:bCs/>
                <w:iCs/>
                <w:sz w:val="22"/>
                <w:szCs w:val="22"/>
              </w:rPr>
              <w:t>162,7</w:t>
            </w:r>
          </w:p>
        </w:tc>
      </w:tr>
      <w:tr w:rsidR="005F1E52" w:rsidRPr="00053D1D" w:rsidTr="00EE5B8B">
        <w:trPr>
          <w:trHeight w:val="23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8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62,7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8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62,7</w:t>
            </w:r>
          </w:p>
        </w:tc>
      </w:tr>
      <w:tr w:rsidR="005F1E52" w:rsidRPr="00053D1D" w:rsidTr="00EE5B8B">
        <w:trPr>
          <w:trHeight w:val="9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4 620,9</w:t>
            </w:r>
          </w:p>
        </w:tc>
      </w:tr>
      <w:tr w:rsidR="005F1E52" w:rsidRPr="00053D1D" w:rsidTr="00EE5B8B">
        <w:trPr>
          <w:trHeight w:val="3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67,1</w:t>
            </w:r>
          </w:p>
        </w:tc>
      </w:tr>
      <w:tr w:rsidR="005F1E52" w:rsidRPr="00053D1D" w:rsidTr="00EE5B8B">
        <w:trPr>
          <w:trHeight w:val="5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67,1</w:t>
            </w:r>
          </w:p>
        </w:tc>
      </w:tr>
      <w:tr w:rsidR="005F1E52" w:rsidRPr="00053D1D" w:rsidTr="00EE5B8B">
        <w:trPr>
          <w:trHeight w:val="323"/>
        </w:trPr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67,1</w:t>
            </w:r>
          </w:p>
        </w:tc>
      </w:tr>
      <w:tr w:rsidR="005F1E52" w:rsidRPr="00053D1D" w:rsidTr="00EE5B8B">
        <w:trPr>
          <w:trHeight w:val="231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67,1</w:t>
            </w:r>
          </w:p>
        </w:tc>
      </w:tr>
      <w:tr w:rsidR="005F1E52" w:rsidRPr="00053D1D" w:rsidTr="00EE5B8B">
        <w:trPr>
          <w:trHeight w:val="13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67,1</w:t>
            </w:r>
          </w:p>
        </w:tc>
      </w:tr>
      <w:tr w:rsidR="005F1E52" w:rsidRPr="00053D1D" w:rsidTr="00EE5B8B">
        <w:trPr>
          <w:trHeight w:val="34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67,1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467,1</w:t>
            </w:r>
          </w:p>
        </w:tc>
      </w:tr>
      <w:tr w:rsidR="005F1E52" w:rsidRPr="00053D1D" w:rsidTr="00EE5B8B">
        <w:trPr>
          <w:trHeight w:val="10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 504,6</w:t>
            </w:r>
          </w:p>
        </w:tc>
      </w:tr>
      <w:tr w:rsidR="005F1E52" w:rsidRPr="00053D1D" w:rsidTr="00EE5B8B">
        <w:trPr>
          <w:trHeight w:val="4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 504,6</w:t>
            </w:r>
          </w:p>
        </w:tc>
      </w:tr>
      <w:tr w:rsidR="005F1E52" w:rsidRPr="00053D1D" w:rsidTr="00EE5B8B">
        <w:trPr>
          <w:trHeight w:val="1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 504,6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951,2</w:t>
            </w:r>
          </w:p>
        </w:tc>
      </w:tr>
      <w:tr w:rsidR="005F1E52" w:rsidRPr="00053D1D" w:rsidTr="00EE5B8B">
        <w:trPr>
          <w:trHeight w:val="35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951,2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951,2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61,8</w:t>
            </w:r>
          </w:p>
        </w:tc>
      </w:tr>
      <w:tr w:rsidR="005F1E52" w:rsidRPr="00053D1D" w:rsidTr="00EE5B8B">
        <w:trPr>
          <w:trHeight w:val="5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5,8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5,8</w:t>
            </w:r>
          </w:p>
        </w:tc>
      </w:tr>
      <w:tr w:rsidR="005F1E52" w:rsidRPr="00053D1D" w:rsidTr="00EE5B8B">
        <w:trPr>
          <w:trHeight w:val="19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46,0</w:t>
            </w:r>
          </w:p>
        </w:tc>
      </w:tr>
      <w:tr w:rsidR="005F1E52" w:rsidRPr="00053D1D" w:rsidTr="00EE5B8B">
        <w:trPr>
          <w:trHeight w:val="39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546,0</w:t>
            </w:r>
          </w:p>
        </w:tc>
      </w:tr>
      <w:tr w:rsidR="005F1E52" w:rsidRPr="00053D1D" w:rsidTr="00EE5B8B">
        <w:trPr>
          <w:trHeight w:val="3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739,6</w:t>
            </w:r>
          </w:p>
        </w:tc>
      </w:tr>
      <w:tr w:rsidR="005F1E52" w:rsidRPr="00053D1D" w:rsidTr="00EE5B8B">
        <w:trPr>
          <w:trHeight w:val="21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739,6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739,6</w:t>
            </w:r>
          </w:p>
        </w:tc>
      </w:tr>
      <w:tr w:rsidR="005F1E52" w:rsidRPr="00053D1D" w:rsidTr="00EE5B8B">
        <w:trPr>
          <w:trHeight w:val="33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color w:val="000000"/>
                <w:sz w:val="22"/>
                <w:szCs w:val="22"/>
              </w:rPr>
            </w:pPr>
            <w:r w:rsidRPr="00053D1D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5F1E52" w:rsidRPr="00053D1D" w:rsidTr="00EE5B8B">
        <w:trPr>
          <w:trHeight w:val="25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color w:val="000000"/>
                <w:sz w:val="22"/>
                <w:szCs w:val="22"/>
              </w:rPr>
            </w:pPr>
            <w:r w:rsidRPr="00053D1D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5F1E52" w:rsidRPr="00053D1D" w:rsidTr="00EE5B8B">
        <w:trPr>
          <w:trHeight w:val="16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9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52,0</w:t>
            </w:r>
          </w:p>
        </w:tc>
      </w:tr>
      <w:tr w:rsidR="005F1E52" w:rsidRPr="00053D1D" w:rsidTr="00EE5B8B">
        <w:trPr>
          <w:trHeight w:val="211"/>
        </w:trPr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649,2</w:t>
            </w:r>
          </w:p>
        </w:tc>
      </w:tr>
      <w:tr w:rsidR="005F1E52" w:rsidRPr="00053D1D" w:rsidTr="00EE5B8B">
        <w:trPr>
          <w:trHeight w:val="119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649,2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649,2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4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649,2</w:t>
            </w:r>
          </w:p>
        </w:tc>
      </w:tr>
      <w:tr w:rsidR="005F1E52" w:rsidRPr="00053D1D" w:rsidTr="00EE5B8B">
        <w:trPr>
          <w:trHeight w:val="30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 843,4</w:t>
            </w:r>
          </w:p>
        </w:tc>
      </w:tr>
      <w:tr w:rsidR="005F1E52" w:rsidRPr="00053D1D" w:rsidTr="00EE5B8B">
        <w:trPr>
          <w:trHeight w:val="2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 843,4</w:t>
            </w:r>
          </w:p>
        </w:tc>
      </w:tr>
      <w:tr w:rsidR="005F1E52" w:rsidRPr="00053D1D" w:rsidTr="00EE5B8B">
        <w:trPr>
          <w:trHeight w:val="28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 843,4</w:t>
            </w:r>
          </w:p>
        </w:tc>
      </w:tr>
      <w:tr w:rsidR="005F1E52" w:rsidRPr="00053D1D" w:rsidTr="00EE5B8B">
        <w:trPr>
          <w:trHeight w:val="4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7 332,7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7 332,7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7 332,7</w:t>
            </w:r>
          </w:p>
        </w:tc>
      </w:tr>
      <w:tr w:rsidR="005F1E52" w:rsidRPr="00053D1D" w:rsidTr="00EE5B8B">
        <w:trPr>
          <w:trHeight w:val="5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53D1D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7 019,6</w:t>
            </w:r>
          </w:p>
        </w:tc>
      </w:tr>
      <w:tr w:rsidR="005F1E52" w:rsidRPr="00053D1D" w:rsidTr="00EE5B8B">
        <w:trPr>
          <w:trHeight w:val="2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7 019,6</w:t>
            </w:r>
          </w:p>
        </w:tc>
      </w:tr>
      <w:tr w:rsidR="005F1E52" w:rsidRPr="00053D1D" w:rsidTr="00EE5B8B">
        <w:trPr>
          <w:trHeight w:val="32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95,1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95,1</w:t>
            </w:r>
          </w:p>
        </w:tc>
      </w:tr>
      <w:tr w:rsidR="005F1E52" w:rsidRPr="00053D1D" w:rsidTr="00EE5B8B">
        <w:trPr>
          <w:trHeight w:val="16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8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А</w:t>
            </w:r>
            <w:proofErr w:type="gramEnd"/>
            <w:r w:rsidRPr="00053D1D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8,0</w:t>
            </w:r>
          </w:p>
        </w:tc>
      </w:tr>
      <w:tr w:rsidR="005F1E52" w:rsidRPr="00053D1D" w:rsidTr="00EE5B8B">
        <w:trPr>
          <w:trHeight w:val="59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0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2 510,7</w:t>
            </w:r>
          </w:p>
        </w:tc>
      </w:tr>
      <w:tr w:rsidR="005F1E52" w:rsidRPr="00053D1D" w:rsidTr="00EE5B8B">
        <w:trPr>
          <w:trHeight w:val="37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455,7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00,0</w:t>
            </w:r>
          </w:p>
        </w:tc>
      </w:tr>
      <w:tr w:rsidR="005F1E52" w:rsidRPr="00053D1D" w:rsidTr="00EE5B8B">
        <w:trPr>
          <w:trHeight w:val="32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00,0</w:t>
            </w:r>
          </w:p>
        </w:tc>
      </w:tr>
      <w:tr w:rsidR="005F1E52" w:rsidRPr="00053D1D" w:rsidTr="00EE5B8B">
        <w:trPr>
          <w:trHeight w:val="24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155,7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155,7</w:t>
            </w:r>
          </w:p>
        </w:tc>
      </w:tr>
      <w:tr w:rsidR="005F1E52" w:rsidRPr="00053D1D" w:rsidTr="00EE5B8B">
        <w:trPr>
          <w:trHeight w:val="361"/>
        </w:trPr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 041,0</w:t>
            </w:r>
          </w:p>
        </w:tc>
      </w:tr>
      <w:tr w:rsidR="005F1E52" w:rsidRPr="00053D1D" w:rsidTr="00EE5B8B">
        <w:trPr>
          <w:trHeight w:val="142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041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 041,0</w:t>
            </w:r>
          </w:p>
        </w:tc>
      </w:tr>
      <w:tr w:rsidR="005F1E52" w:rsidRPr="00053D1D" w:rsidTr="00EE5B8B">
        <w:trPr>
          <w:trHeight w:val="27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0</w:t>
            </w:r>
            <w:proofErr w:type="gramStart"/>
            <w:r w:rsidRPr="00053D1D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bCs/>
                <w:sz w:val="22"/>
                <w:szCs w:val="22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4,0</w:t>
            </w:r>
          </w:p>
        </w:tc>
      </w:tr>
      <w:tr w:rsidR="005F1E52" w:rsidRPr="00053D1D" w:rsidTr="00EE5B8B">
        <w:trPr>
          <w:trHeight w:val="32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4,0</w:t>
            </w:r>
          </w:p>
        </w:tc>
      </w:tr>
      <w:tr w:rsidR="005F1E52" w:rsidRPr="00053D1D" w:rsidTr="00EE5B8B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0</w:t>
            </w:r>
            <w:proofErr w:type="gramStart"/>
            <w:r w:rsidRPr="00053D1D">
              <w:rPr>
                <w:sz w:val="22"/>
                <w:szCs w:val="22"/>
              </w:rPr>
              <w:t xml:space="preserve"> Б</w:t>
            </w:r>
            <w:proofErr w:type="gramEnd"/>
            <w:r w:rsidRPr="00053D1D">
              <w:rPr>
                <w:sz w:val="22"/>
                <w:szCs w:val="22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4,0</w:t>
            </w:r>
          </w:p>
        </w:tc>
      </w:tr>
      <w:tr w:rsidR="005F1E52" w:rsidRPr="00053D1D" w:rsidTr="00EE5B8B">
        <w:trPr>
          <w:trHeight w:val="8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53D1D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5F1E52" w:rsidRPr="00053D1D" w:rsidTr="00EE5B8B">
        <w:trPr>
          <w:trHeight w:val="21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color w:val="000000"/>
                <w:sz w:val="22"/>
                <w:szCs w:val="22"/>
              </w:rPr>
            </w:pPr>
            <w:r w:rsidRPr="00053D1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F1E52" w:rsidRPr="00053D1D" w:rsidTr="00EE5B8B">
        <w:trPr>
          <w:trHeight w:val="64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5</w:t>
            </w:r>
            <w:proofErr w:type="gramStart"/>
            <w:r w:rsidRPr="00053D1D">
              <w:rPr>
                <w:sz w:val="22"/>
                <w:szCs w:val="22"/>
              </w:rPr>
              <w:t xml:space="preserve"> Е</w:t>
            </w:r>
            <w:proofErr w:type="gramEnd"/>
            <w:r w:rsidRPr="00053D1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color w:val="000000"/>
                <w:sz w:val="22"/>
                <w:szCs w:val="22"/>
              </w:rPr>
            </w:pPr>
            <w:r w:rsidRPr="00053D1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F1E52" w:rsidRPr="00053D1D" w:rsidTr="00EE5B8B">
        <w:trPr>
          <w:trHeight w:val="58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053D1D">
              <w:rPr>
                <w:sz w:val="22"/>
                <w:szCs w:val="22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5</w:t>
            </w:r>
            <w:proofErr w:type="gramStart"/>
            <w:r w:rsidRPr="00053D1D">
              <w:rPr>
                <w:sz w:val="22"/>
                <w:szCs w:val="22"/>
              </w:rPr>
              <w:t xml:space="preserve"> Е</w:t>
            </w:r>
            <w:proofErr w:type="gramEnd"/>
            <w:r w:rsidRPr="00053D1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color w:val="000000"/>
                <w:sz w:val="22"/>
                <w:szCs w:val="22"/>
              </w:rPr>
            </w:pPr>
            <w:r w:rsidRPr="00053D1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F1E52" w:rsidRPr="00053D1D" w:rsidTr="00EE5B8B">
        <w:trPr>
          <w:trHeight w:val="149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5</w:t>
            </w:r>
            <w:proofErr w:type="gramStart"/>
            <w:r w:rsidRPr="00053D1D">
              <w:rPr>
                <w:sz w:val="22"/>
                <w:szCs w:val="22"/>
              </w:rPr>
              <w:t xml:space="preserve"> Е</w:t>
            </w:r>
            <w:proofErr w:type="gramEnd"/>
            <w:r w:rsidRPr="00053D1D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color w:val="000000"/>
                <w:sz w:val="22"/>
                <w:szCs w:val="22"/>
              </w:rPr>
            </w:pPr>
            <w:r w:rsidRPr="00053D1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F1E52" w:rsidRPr="00053D1D" w:rsidTr="00EE5B8B">
        <w:trPr>
          <w:trHeight w:val="14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5</w:t>
            </w:r>
            <w:proofErr w:type="gramStart"/>
            <w:r w:rsidRPr="00053D1D">
              <w:rPr>
                <w:sz w:val="22"/>
                <w:szCs w:val="22"/>
              </w:rPr>
              <w:t xml:space="preserve"> Е</w:t>
            </w:r>
            <w:proofErr w:type="gramEnd"/>
            <w:r w:rsidRPr="00053D1D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color w:val="000000"/>
                <w:sz w:val="22"/>
                <w:szCs w:val="22"/>
              </w:rPr>
            </w:pPr>
            <w:r w:rsidRPr="00053D1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F1E52" w:rsidRPr="00053D1D" w:rsidTr="00EE5B8B">
        <w:trPr>
          <w:trHeight w:val="58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35</w:t>
            </w:r>
            <w:proofErr w:type="gramStart"/>
            <w:r w:rsidRPr="00053D1D">
              <w:rPr>
                <w:sz w:val="22"/>
                <w:szCs w:val="22"/>
              </w:rPr>
              <w:t xml:space="preserve"> Е</w:t>
            </w:r>
            <w:proofErr w:type="gramEnd"/>
            <w:r w:rsidRPr="00053D1D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sz w:val="22"/>
                <w:szCs w:val="22"/>
              </w:rPr>
            </w:pPr>
            <w:r w:rsidRPr="00053D1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color w:val="000000"/>
                <w:sz w:val="22"/>
                <w:szCs w:val="22"/>
              </w:rPr>
            </w:pPr>
            <w:r w:rsidRPr="00053D1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F1E52" w:rsidRPr="00053D1D" w:rsidTr="00EE5B8B">
        <w:trPr>
          <w:trHeight w:val="48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52" w:rsidRPr="00053D1D" w:rsidRDefault="005F1E52" w:rsidP="005F1E52">
            <w:pPr>
              <w:jc w:val="center"/>
              <w:rPr>
                <w:bCs/>
                <w:sz w:val="22"/>
                <w:szCs w:val="22"/>
              </w:rPr>
            </w:pPr>
            <w:r w:rsidRPr="00053D1D">
              <w:rPr>
                <w:bCs/>
                <w:sz w:val="22"/>
                <w:szCs w:val="22"/>
              </w:rPr>
              <w:t>369 424,6</w:t>
            </w:r>
          </w:p>
        </w:tc>
      </w:tr>
    </w:tbl>
    <w:p w:rsidR="0084797E" w:rsidRP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493785" w:rsidRDefault="00493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4797E" w:rsidRDefault="00493785" w:rsidP="00287221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AAD5E9" wp14:editId="25DD1D05">
                <wp:simplePos x="0" y="0"/>
                <wp:positionH relativeFrom="margin">
                  <wp:posOffset>3749040</wp:posOffset>
                </wp:positionH>
                <wp:positionV relativeFrom="paragraph">
                  <wp:posOffset>204470</wp:posOffset>
                </wp:positionV>
                <wp:extent cx="2390775" cy="87630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D2" w:rsidRPr="008D6408" w:rsidRDefault="00E47DD2" w:rsidP="00493785">
                            <w:r w:rsidRPr="008D6408">
                              <w:t xml:space="preserve">Приложение </w:t>
                            </w:r>
                            <w:r>
                              <w:t>3</w:t>
                            </w:r>
                            <w:r w:rsidRPr="008D6408">
                              <w:t xml:space="preserve"> </w:t>
                            </w:r>
                          </w:p>
                          <w:p w:rsidR="00E47DD2" w:rsidRDefault="00E47DD2" w:rsidP="00493785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E47DD2" w:rsidRPr="008D6408" w:rsidRDefault="00E47DD2" w:rsidP="00493785">
                            <w:r w:rsidRPr="00E47DD2">
                              <w:t>от 20.08.2020 № 4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AAD5E9" id="_x0000_s1030" type="#_x0000_t202" style="position:absolute;left:0;text-align:left;margin-left:295.2pt;margin-top:16.1pt;width:188.25pt;height:6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" strokecolor="white">
                <v:textbox>
                  <w:txbxContent>
                    <w:p w:rsidR="00E47DD2" w:rsidRPr="008D6408" w:rsidRDefault="00E47DD2" w:rsidP="00493785">
                      <w:r w:rsidRPr="008D6408">
                        <w:t xml:space="preserve">Приложение </w:t>
                      </w:r>
                      <w:r>
                        <w:t>3</w:t>
                      </w:r>
                      <w:r w:rsidRPr="008D6408">
                        <w:t xml:space="preserve"> </w:t>
                      </w:r>
                    </w:p>
                    <w:p w:rsidR="00E47DD2" w:rsidRDefault="00E47DD2" w:rsidP="00493785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E47DD2" w:rsidRPr="008D6408" w:rsidRDefault="00E47DD2" w:rsidP="00493785">
                      <w:r w:rsidRPr="00E47DD2">
                        <w:t>от 20.08.2020 № 4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493785" w:rsidP="00287221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A994D0F" wp14:editId="362DFDFC">
                <wp:simplePos x="0" y="0"/>
                <wp:positionH relativeFrom="margin">
                  <wp:posOffset>3796665</wp:posOffset>
                </wp:positionH>
                <wp:positionV relativeFrom="paragraph">
                  <wp:posOffset>200660</wp:posOffset>
                </wp:positionV>
                <wp:extent cx="2381250" cy="828675"/>
                <wp:effectExtent l="0" t="0" r="19050" b="285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D2" w:rsidRPr="00843D30" w:rsidRDefault="00E47DD2" w:rsidP="00493785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:rsidR="00E47DD2" w:rsidRDefault="00E47DD2" w:rsidP="00493785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E47DD2" w:rsidRPr="00843D30" w:rsidRDefault="00E47DD2" w:rsidP="00493785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</w:t>
                            </w:r>
                            <w:r>
                              <w:t xml:space="preserve"> </w:t>
                            </w:r>
                            <w:r w:rsidRPr="00843D30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94D0F" id="Text Box 18" o:spid="_x0000_s1031" type="#_x0000_t202" style="position:absolute;left:0;text-align:left;margin-left:298.95pt;margin-top:15.8pt;width:187.5pt;height:65.2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" strokecolor="white">
                <v:textbox>
                  <w:txbxContent>
                    <w:p w:rsidR="00E47DD2" w:rsidRPr="00843D30" w:rsidRDefault="00E47DD2" w:rsidP="00493785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:rsidR="00E47DD2" w:rsidRDefault="00E47DD2" w:rsidP="00493785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E47DD2" w:rsidRPr="00843D30" w:rsidRDefault="00E47DD2" w:rsidP="00493785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</w:t>
                      </w:r>
                      <w:r>
                        <w:t xml:space="preserve"> </w:t>
                      </w:r>
                      <w:r w:rsidRPr="00843D30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6077FD" w:rsidRDefault="00287221" w:rsidP="00287221">
      <w:pPr>
        <w:jc w:val="center"/>
        <w:rPr>
          <w:bCs/>
          <w:sz w:val="28"/>
          <w:szCs w:val="28"/>
        </w:rPr>
      </w:pPr>
      <w:proofErr w:type="gramStart"/>
      <w:r w:rsidRPr="008C49BF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</w:t>
      </w:r>
      <w:proofErr w:type="gramEnd"/>
    </w:p>
    <w:p w:rsidR="006077FD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 xml:space="preserve">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8C49BF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8C49BF">
        <w:rPr>
          <w:bCs/>
          <w:sz w:val="28"/>
          <w:szCs w:val="28"/>
        </w:rPr>
        <w:t xml:space="preserve"> </w:t>
      </w:r>
    </w:p>
    <w:p w:rsidR="00287221" w:rsidRPr="008C49BF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 xml:space="preserve">поселения Михайлово-Ярцевское </w:t>
      </w:r>
      <w:r w:rsidR="008D6408" w:rsidRPr="008C49BF">
        <w:rPr>
          <w:bCs/>
          <w:sz w:val="28"/>
          <w:szCs w:val="28"/>
        </w:rPr>
        <w:t xml:space="preserve"> </w:t>
      </w:r>
      <w:r w:rsidRPr="008C49BF">
        <w:rPr>
          <w:bCs/>
          <w:sz w:val="28"/>
          <w:szCs w:val="28"/>
        </w:rPr>
        <w:t>на 2020 год</w:t>
      </w:r>
    </w:p>
    <w:p w:rsidR="00287221" w:rsidRDefault="00287221" w:rsidP="00287221">
      <w:pPr>
        <w:rPr>
          <w:rFonts w:ascii="Arial" w:hAnsi="Arial" w:cs="Arial"/>
        </w:rPr>
      </w:pPr>
    </w:p>
    <w:p w:rsidR="007605E7" w:rsidRDefault="00287221" w:rsidP="00287221">
      <w:r w:rsidRPr="008D6408">
        <w:t>Единицы измерения: тыс. руб.</w:t>
      </w:r>
    </w:p>
    <w:p w:rsidR="000C10AF" w:rsidRDefault="000C10AF" w:rsidP="00287221"/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1549"/>
        <w:gridCol w:w="436"/>
        <w:gridCol w:w="567"/>
        <w:gridCol w:w="567"/>
        <w:gridCol w:w="1276"/>
      </w:tblGrid>
      <w:tr w:rsidR="00EE5B8B" w:rsidRPr="00EE5B8B" w:rsidTr="00030E1E">
        <w:trPr>
          <w:trHeight w:val="480"/>
          <w:tblHeader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 xml:space="preserve"> 2020 год </w:t>
            </w:r>
          </w:p>
        </w:tc>
      </w:tr>
      <w:tr w:rsidR="00EE5B8B" w:rsidRPr="00EE5B8B" w:rsidTr="00030E1E">
        <w:trPr>
          <w:trHeight w:val="255"/>
          <w:tblHeader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E5B8B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E5B8B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</w:tr>
      <w:tr w:rsidR="00EE5B8B" w:rsidRPr="00EE5B8B" w:rsidTr="00030E1E">
        <w:trPr>
          <w:trHeight w:val="255"/>
          <w:tblHeader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8 607,60</w:t>
            </w:r>
          </w:p>
        </w:tc>
      </w:tr>
      <w:tr w:rsidR="00EE5B8B" w:rsidRPr="00EE5B8B" w:rsidTr="00030E1E">
        <w:trPr>
          <w:trHeight w:val="1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8 607,6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8 607,60</w:t>
            </w:r>
          </w:p>
        </w:tc>
      </w:tr>
      <w:tr w:rsidR="00EE5B8B" w:rsidRPr="00EE5B8B" w:rsidTr="00030E1E">
        <w:trPr>
          <w:trHeight w:val="7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8 607,6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 891,4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0,00</w:t>
            </w:r>
          </w:p>
        </w:tc>
      </w:tr>
      <w:tr w:rsidR="00EE5B8B" w:rsidRPr="00EE5B8B" w:rsidTr="00030E1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0,0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0,00</w:t>
            </w:r>
          </w:p>
        </w:tc>
      </w:tr>
      <w:tr w:rsidR="00EE5B8B" w:rsidRPr="00EE5B8B" w:rsidTr="00030E1E">
        <w:trPr>
          <w:trHeight w:val="29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Ремонт муницип</w:t>
            </w:r>
            <w:r w:rsidR="00030E1E">
              <w:rPr>
                <w:sz w:val="22"/>
                <w:szCs w:val="22"/>
              </w:rPr>
              <w:t>альных дорог (за счет средств "а</w:t>
            </w:r>
            <w:r w:rsidRPr="00EE5B8B">
              <w:rPr>
                <w:sz w:val="22"/>
                <w:szCs w:val="22"/>
              </w:rPr>
              <w:t>кцизы по подакцизным товарам"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3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 791,40</w:t>
            </w:r>
          </w:p>
        </w:tc>
      </w:tr>
      <w:tr w:rsidR="00EE5B8B" w:rsidRPr="00EE5B8B" w:rsidTr="00030E1E">
        <w:trPr>
          <w:trHeight w:val="2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3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 791,4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3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 791,4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 716,20</w:t>
            </w:r>
          </w:p>
        </w:tc>
      </w:tr>
      <w:tr w:rsidR="00EE5B8B" w:rsidRPr="00EE5B8B" w:rsidTr="00030E1E">
        <w:trPr>
          <w:trHeight w:val="1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 716,2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 716,20</w:t>
            </w:r>
          </w:p>
        </w:tc>
      </w:tr>
      <w:tr w:rsidR="00EE5B8B" w:rsidRPr="00EE5B8B" w:rsidTr="00030E1E">
        <w:trPr>
          <w:trHeight w:val="6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 716,20</w:t>
            </w:r>
          </w:p>
        </w:tc>
      </w:tr>
      <w:tr w:rsidR="00EE5B8B" w:rsidRPr="00EE5B8B" w:rsidTr="00030E1E">
        <w:trPr>
          <w:trHeight w:val="16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55 550,4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 325,0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Жилищ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 325,0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В</w:t>
            </w:r>
            <w:proofErr w:type="gramEnd"/>
            <w:r w:rsidRPr="00EE5B8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 325,00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В</w:t>
            </w:r>
            <w:proofErr w:type="gramEnd"/>
            <w:r w:rsidRPr="00EE5B8B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3 537,6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В</w:t>
            </w:r>
            <w:proofErr w:type="gramEnd"/>
            <w:r w:rsidRPr="00EE5B8B">
              <w:rPr>
                <w:sz w:val="22"/>
                <w:szCs w:val="22"/>
              </w:rPr>
              <w:t xml:space="preserve">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3 537,60</w:t>
            </w:r>
          </w:p>
        </w:tc>
      </w:tr>
      <w:tr w:rsidR="00EE5B8B" w:rsidRPr="00EE5B8B" w:rsidTr="00030E1E">
        <w:trPr>
          <w:trHeight w:val="19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В</w:t>
            </w:r>
            <w:proofErr w:type="gramEnd"/>
            <w:r w:rsidRPr="00EE5B8B">
              <w:rPr>
                <w:sz w:val="22"/>
                <w:szCs w:val="22"/>
              </w:rPr>
              <w:t xml:space="preserve">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3 537,6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В</w:t>
            </w:r>
            <w:proofErr w:type="gramEnd"/>
            <w:r w:rsidRPr="00EE5B8B">
              <w:rPr>
                <w:sz w:val="22"/>
                <w:szCs w:val="22"/>
              </w:rPr>
              <w:t xml:space="preserve">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3 537,60</w:t>
            </w:r>
          </w:p>
        </w:tc>
      </w:tr>
      <w:tr w:rsidR="00EE5B8B" w:rsidRPr="00EE5B8B" w:rsidTr="00030E1E">
        <w:trPr>
          <w:trHeight w:val="6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В</w:t>
            </w:r>
            <w:proofErr w:type="gramEnd"/>
            <w:r w:rsidRPr="00EE5B8B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87,40</w:t>
            </w:r>
          </w:p>
        </w:tc>
      </w:tr>
      <w:tr w:rsidR="00EE5B8B" w:rsidRPr="00EE5B8B" w:rsidTr="00030E1E">
        <w:trPr>
          <w:trHeight w:val="15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В</w:t>
            </w:r>
            <w:proofErr w:type="gramEnd"/>
            <w:r w:rsidRPr="00EE5B8B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87,4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В</w:t>
            </w:r>
            <w:proofErr w:type="gramEnd"/>
            <w:r w:rsidRPr="00EE5B8B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87,4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41 225,4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41 225,40</w:t>
            </w:r>
          </w:p>
        </w:tc>
      </w:tr>
      <w:tr w:rsidR="00EE5B8B" w:rsidRPr="00EE5B8B" w:rsidTr="00030E1E">
        <w:trPr>
          <w:trHeight w:val="32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 xml:space="preserve">Содержание и благоустройство территории жилой </w:t>
            </w:r>
            <w:proofErr w:type="gramStart"/>
            <w:r w:rsidRPr="00EE5B8B">
              <w:rPr>
                <w:bCs/>
                <w:sz w:val="22"/>
                <w:szCs w:val="22"/>
              </w:rPr>
              <w:t>застройки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и иные мероприятия в сфере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 004,10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 004,10</w:t>
            </w:r>
          </w:p>
        </w:tc>
      </w:tr>
      <w:tr w:rsidR="00EE5B8B" w:rsidRPr="00EE5B8B" w:rsidTr="00030E1E">
        <w:trPr>
          <w:trHeight w:val="14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 687,60</w:t>
            </w:r>
          </w:p>
        </w:tc>
      </w:tr>
      <w:tr w:rsidR="00EE5B8B" w:rsidRPr="00EE5B8B" w:rsidTr="00030E1E">
        <w:trPr>
          <w:trHeight w:val="1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 687,6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 687,60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478,60</w:t>
            </w:r>
          </w:p>
        </w:tc>
      </w:tr>
      <w:tr w:rsidR="00EE5B8B" w:rsidRPr="00EE5B8B" w:rsidTr="00030E1E">
        <w:trPr>
          <w:trHeight w:val="16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478,6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478,60</w:t>
            </w:r>
          </w:p>
        </w:tc>
      </w:tr>
      <w:tr w:rsidR="00EE5B8B" w:rsidRPr="00EE5B8B" w:rsidTr="00030E1E">
        <w:trPr>
          <w:trHeight w:val="31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 837,90</w:t>
            </w:r>
          </w:p>
        </w:tc>
      </w:tr>
      <w:tr w:rsidR="00EE5B8B" w:rsidRPr="00EE5B8B" w:rsidTr="00030E1E">
        <w:trPr>
          <w:trHeight w:val="2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 837,9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 837,90</w:t>
            </w:r>
          </w:p>
        </w:tc>
      </w:tr>
      <w:tr w:rsidR="00EE5B8B" w:rsidRPr="00EE5B8B" w:rsidTr="00030E1E">
        <w:trPr>
          <w:trHeight w:val="2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030E1E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Жилищно</w:t>
            </w:r>
            <w:r w:rsidR="00030E1E">
              <w:rPr>
                <w:bCs/>
                <w:sz w:val="22"/>
                <w:szCs w:val="22"/>
              </w:rPr>
              <w:t>-</w:t>
            </w:r>
            <w:r w:rsidRPr="00EE5B8B">
              <w:rPr>
                <w:bCs/>
                <w:sz w:val="22"/>
                <w:szCs w:val="22"/>
              </w:rPr>
              <w:t xml:space="preserve">коммунальное хозяйство, </w:t>
            </w:r>
            <w:r w:rsidRPr="00EE5B8B">
              <w:rPr>
                <w:bCs/>
                <w:sz w:val="22"/>
                <w:szCs w:val="22"/>
              </w:rPr>
              <w:lastRenderedPageBreak/>
              <w:t>благоустройство и дорож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lastRenderedPageBreak/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18 221,3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030E1E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lastRenderedPageBreak/>
              <w:t>Жилищно</w:t>
            </w:r>
            <w:r w:rsidR="00030E1E">
              <w:rPr>
                <w:bCs/>
                <w:sz w:val="22"/>
                <w:szCs w:val="22"/>
              </w:rPr>
              <w:t>-</w:t>
            </w:r>
            <w:r w:rsidRPr="00EE5B8B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3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18 221,3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</w:t>
            </w:r>
            <w:proofErr w:type="gramStart"/>
            <w:r w:rsidRPr="00EE5B8B">
              <w:rPr>
                <w:bCs/>
                <w:sz w:val="22"/>
                <w:szCs w:val="22"/>
              </w:rPr>
              <w:t>о</w:t>
            </w:r>
            <w:r w:rsidR="00030E1E">
              <w:rPr>
                <w:bCs/>
                <w:sz w:val="22"/>
                <w:szCs w:val="22"/>
              </w:rPr>
              <w:t>-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3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15 946,1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3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96 793,2</w:t>
            </w:r>
          </w:p>
        </w:tc>
      </w:tr>
      <w:tr w:rsidR="00EE5B8B" w:rsidRPr="00EE5B8B" w:rsidTr="00030E1E">
        <w:trPr>
          <w:trHeight w:val="28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96 793,2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96 793,2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Благоустройство территории жилой застройки</w:t>
            </w:r>
            <w:r w:rsidR="00030E1E">
              <w:rPr>
                <w:sz w:val="22"/>
                <w:szCs w:val="22"/>
              </w:rPr>
              <w:t xml:space="preserve"> </w:t>
            </w:r>
            <w:r w:rsidRPr="00EE5B8B">
              <w:rPr>
                <w:sz w:val="22"/>
                <w:szCs w:val="22"/>
              </w:rPr>
              <w:t>(</w:t>
            </w:r>
            <w:proofErr w:type="spellStart"/>
            <w:r w:rsidRPr="00EE5B8B">
              <w:rPr>
                <w:sz w:val="22"/>
                <w:szCs w:val="22"/>
              </w:rPr>
              <w:t>софинансирование</w:t>
            </w:r>
            <w:proofErr w:type="spellEnd"/>
            <w:r w:rsidRPr="00EE5B8B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730,5</w:t>
            </w:r>
          </w:p>
        </w:tc>
      </w:tr>
      <w:tr w:rsidR="00EE5B8B" w:rsidRPr="00EE5B8B" w:rsidTr="00030E1E">
        <w:trPr>
          <w:trHeight w:val="12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730,5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730,5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3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6 675,4</w:t>
            </w:r>
          </w:p>
        </w:tc>
      </w:tr>
      <w:tr w:rsidR="00EE5B8B" w:rsidRPr="00EE5B8B" w:rsidTr="00030E1E">
        <w:trPr>
          <w:trHeight w:val="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6 675,4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6 675,4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3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5 789,6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5 789,6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5 789,6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объектов дворовых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3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6 687,9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6 687,9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6 687,9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lastRenderedPageBreak/>
              <w:t>Содержание дворовых территорий (</w:t>
            </w:r>
            <w:proofErr w:type="spellStart"/>
            <w:r w:rsidRPr="00EE5B8B">
              <w:rPr>
                <w:sz w:val="22"/>
                <w:szCs w:val="22"/>
              </w:rPr>
              <w:t>софинансирование</w:t>
            </w:r>
            <w:proofErr w:type="spellEnd"/>
            <w:r w:rsidRPr="00EE5B8B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44,7</w:t>
            </w:r>
          </w:p>
        </w:tc>
      </w:tr>
      <w:tr w:rsidR="00EE5B8B" w:rsidRPr="00EE5B8B" w:rsidTr="00030E1E">
        <w:trPr>
          <w:trHeight w:val="1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44,7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44,7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 510,7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 510,70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 510,70</w:t>
            </w:r>
          </w:p>
        </w:tc>
      </w:tr>
      <w:tr w:rsidR="00EE5B8B" w:rsidRPr="00EE5B8B" w:rsidTr="00030E1E">
        <w:trPr>
          <w:trHeight w:val="34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 510,70</w:t>
            </w:r>
          </w:p>
        </w:tc>
      </w:tr>
      <w:tr w:rsidR="00EE5B8B" w:rsidRPr="00EE5B8B" w:rsidTr="00030E1E">
        <w:trPr>
          <w:trHeight w:val="2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455,70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Проведение спортивно-массовых мероприятий</w:t>
            </w:r>
            <w:r w:rsidR="00030E1E">
              <w:rPr>
                <w:sz w:val="22"/>
                <w:szCs w:val="22"/>
              </w:rPr>
              <w:t xml:space="preserve"> </w:t>
            </w:r>
            <w:r w:rsidRPr="00EE5B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00,00</w:t>
            </w:r>
          </w:p>
        </w:tc>
      </w:tr>
      <w:tr w:rsidR="00EE5B8B" w:rsidRPr="00EE5B8B" w:rsidTr="00030E1E">
        <w:trPr>
          <w:trHeight w:val="3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00,00</w:t>
            </w:r>
          </w:p>
        </w:tc>
      </w:tr>
      <w:tr w:rsidR="00EE5B8B" w:rsidRPr="00EE5B8B" w:rsidTr="00030E1E">
        <w:trPr>
          <w:trHeight w:val="19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155,70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155,70</w:t>
            </w:r>
          </w:p>
        </w:tc>
      </w:tr>
      <w:tr w:rsidR="00EE5B8B" w:rsidRPr="00EE5B8B" w:rsidTr="00030E1E">
        <w:trPr>
          <w:trHeight w:val="346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041,00</w:t>
            </w:r>
          </w:p>
        </w:tc>
      </w:tr>
      <w:tr w:rsidR="00EE5B8B" w:rsidRPr="00EE5B8B" w:rsidTr="00030E1E">
        <w:trPr>
          <w:trHeight w:val="24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041,00</w:t>
            </w:r>
          </w:p>
        </w:tc>
      </w:tr>
      <w:tr w:rsidR="00EE5B8B" w:rsidRPr="00EE5B8B" w:rsidTr="00030E1E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041,0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,0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,00</w:t>
            </w:r>
          </w:p>
        </w:tc>
      </w:tr>
      <w:tr w:rsidR="00EE5B8B" w:rsidRPr="00EE5B8B" w:rsidTr="00030E1E">
        <w:trPr>
          <w:trHeight w:val="20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,0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,0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 349,00</w:t>
            </w:r>
          </w:p>
        </w:tc>
      </w:tr>
      <w:tr w:rsidR="00EE5B8B" w:rsidRPr="00EE5B8B" w:rsidTr="00030E1E">
        <w:trPr>
          <w:trHeight w:val="3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 570,00</w:t>
            </w:r>
          </w:p>
        </w:tc>
      </w:tr>
      <w:tr w:rsidR="00EE5B8B" w:rsidRPr="00EE5B8B" w:rsidTr="00030E1E">
        <w:trPr>
          <w:trHeight w:val="30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lastRenderedPageBreak/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 570,00</w:t>
            </w:r>
          </w:p>
        </w:tc>
      </w:tr>
      <w:tr w:rsidR="00EE5B8B" w:rsidRPr="00EE5B8B" w:rsidTr="00030E1E">
        <w:trPr>
          <w:trHeight w:val="62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 570,00</w:t>
            </w:r>
          </w:p>
        </w:tc>
      </w:tr>
      <w:tr w:rsidR="00EE5B8B" w:rsidRPr="00EE5B8B" w:rsidTr="00030E1E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0,00</w:t>
            </w:r>
          </w:p>
        </w:tc>
      </w:tr>
      <w:tr w:rsidR="00EE5B8B" w:rsidRPr="00EE5B8B" w:rsidTr="00030E1E">
        <w:trPr>
          <w:trHeight w:val="28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0,0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0,00</w:t>
            </w:r>
          </w:p>
        </w:tc>
      </w:tr>
      <w:tr w:rsidR="00EE5B8B" w:rsidRPr="00EE5B8B" w:rsidTr="00030E1E">
        <w:trPr>
          <w:trHeight w:val="2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0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0,00</w:t>
            </w:r>
          </w:p>
        </w:tc>
      </w:tr>
      <w:tr w:rsidR="00EE5B8B" w:rsidRPr="00EE5B8B" w:rsidTr="00030E1E">
        <w:trPr>
          <w:trHeight w:val="3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0,0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0,00</w:t>
            </w:r>
          </w:p>
        </w:tc>
      </w:tr>
      <w:tr w:rsidR="00EE5B8B" w:rsidRPr="00EE5B8B" w:rsidTr="00030E1E">
        <w:trPr>
          <w:trHeight w:val="4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0 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 410,00</w:t>
            </w:r>
          </w:p>
        </w:tc>
      </w:tr>
      <w:tr w:rsidR="00EE5B8B" w:rsidRPr="00EE5B8B" w:rsidTr="00030E1E">
        <w:trPr>
          <w:trHeight w:val="1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 410,0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3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 410,00</w:t>
            </w:r>
          </w:p>
        </w:tc>
      </w:tr>
      <w:tr w:rsidR="00EE5B8B" w:rsidRPr="00EE5B8B" w:rsidTr="00030E1E">
        <w:trPr>
          <w:trHeight w:val="10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514,00</w:t>
            </w:r>
          </w:p>
        </w:tc>
      </w:tr>
      <w:tr w:rsidR="00EE5B8B" w:rsidRPr="00EE5B8B" w:rsidTr="00030E1E">
        <w:trPr>
          <w:trHeight w:val="42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14,00</w:t>
            </w:r>
          </w:p>
        </w:tc>
      </w:tr>
      <w:tr w:rsidR="00EE5B8B" w:rsidRPr="00EE5B8B" w:rsidTr="00030E1E">
        <w:trPr>
          <w:trHeight w:val="22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14,00</w:t>
            </w:r>
          </w:p>
        </w:tc>
      </w:tr>
      <w:tr w:rsidR="00EE5B8B" w:rsidRPr="00EE5B8B" w:rsidTr="00030E1E">
        <w:trPr>
          <w:trHeight w:val="11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14,00</w:t>
            </w:r>
          </w:p>
        </w:tc>
      </w:tr>
      <w:tr w:rsidR="00EE5B8B" w:rsidRPr="00EE5B8B" w:rsidTr="00030E1E">
        <w:trPr>
          <w:trHeight w:val="32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3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14,0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3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14,00</w:t>
            </w:r>
          </w:p>
        </w:tc>
      </w:tr>
      <w:tr w:rsidR="00EE5B8B" w:rsidRPr="00EE5B8B" w:rsidTr="00030E1E">
        <w:trPr>
          <w:trHeight w:val="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65,00</w:t>
            </w:r>
          </w:p>
        </w:tc>
      </w:tr>
      <w:tr w:rsidR="00EE5B8B" w:rsidRPr="00EE5B8B" w:rsidTr="00030E1E">
        <w:trPr>
          <w:trHeight w:val="3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65,00</w:t>
            </w:r>
          </w:p>
        </w:tc>
      </w:tr>
      <w:tr w:rsidR="00EE5B8B" w:rsidRPr="00EE5B8B" w:rsidTr="00030E1E">
        <w:trPr>
          <w:trHeight w:val="3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65,00</w:t>
            </w:r>
          </w:p>
        </w:tc>
      </w:tr>
      <w:tr w:rsidR="00EE5B8B" w:rsidRPr="00EE5B8B" w:rsidTr="00030E1E">
        <w:trPr>
          <w:trHeight w:val="27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3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65,00</w:t>
            </w:r>
          </w:p>
        </w:tc>
      </w:tr>
      <w:tr w:rsidR="00EE5B8B" w:rsidRPr="00EE5B8B" w:rsidTr="00030E1E">
        <w:trPr>
          <w:trHeight w:val="1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3</w:t>
            </w:r>
            <w:proofErr w:type="gramStart"/>
            <w:r w:rsidRPr="00EE5B8B">
              <w:rPr>
                <w:sz w:val="22"/>
                <w:szCs w:val="22"/>
              </w:rPr>
              <w:t xml:space="preserve"> В</w:t>
            </w:r>
            <w:proofErr w:type="gramEnd"/>
            <w:r w:rsidRPr="00EE5B8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65,0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3</w:t>
            </w:r>
            <w:proofErr w:type="gramStart"/>
            <w:r w:rsidRPr="00EE5B8B">
              <w:rPr>
                <w:sz w:val="22"/>
                <w:szCs w:val="22"/>
              </w:rPr>
              <w:t xml:space="preserve"> В</w:t>
            </w:r>
            <w:proofErr w:type="gramEnd"/>
            <w:r w:rsidRPr="00EE5B8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65,0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955,8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955,80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955,80</w:t>
            </w:r>
          </w:p>
        </w:tc>
      </w:tr>
      <w:tr w:rsidR="00EE5B8B" w:rsidRPr="00EE5B8B" w:rsidTr="00030E1E">
        <w:trPr>
          <w:trHeight w:val="3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8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955,80</w:t>
            </w:r>
          </w:p>
        </w:tc>
      </w:tr>
      <w:tr w:rsidR="00EE5B8B" w:rsidRPr="00EE5B8B" w:rsidTr="00030E1E">
        <w:trPr>
          <w:trHeight w:val="12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iCs/>
                <w:sz w:val="22"/>
                <w:szCs w:val="22"/>
              </w:rPr>
            </w:pPr>
            <w:r w:rsidRPr="00EE5B8B">
              <w:rPr>
                <w:bCs/>
                <w:iCs/>
                <w:sz w:val="22"/>
                <w:szCs w:val="22"/>
              </w:rPr>
              <w:t>38</w:t>
            </w:r>
            <w:proofErr w:type="gramStart"/>
            <w:r w:rsidRPr="00EE5B8B">
              <w:rPr>
                <w:bCs/>
                <w:iCs/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bCs/>
                <w:iCs/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4,00</w:t>
            </w:r>
          </w:p>
        </w:tc>
      </w:tr>
      <w:tr w:rsidR="00EE5B8B" w:rsidRPr="00EE5B8B" w:rsidTr="00030E1E">
        <w:trPr>
          <w:trHeight w:val="1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8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4,0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8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4,0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iCs/>
                <w:sz w:val="22"/>
                <w:szCs w:val="22"/>
              </w:rPr>
            </w:pPr>
            <w:r w:rsidRPr="00EE5B8B">
              <w:rPr>
                <w:bCs/>
                <w:iCs/>
                <w:sz w:val="22"/>
                <w:szCs w:val="22"/>
              </w:rPr>
              <w:t>38</w:t>
            </w:r>
            <w:proofErr w:type="gramStart"/>
            <w:r w:rsidRPr="00EE5B8B">
              <w:rPr>
                <w:bCs/>
                <w:iCs/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bCs/>
                <w:iCs/>
                <w:sz w:val="22"/>
                <w:szCs w:val="22"/>
              </w:rPr>
              <w:t xml:space="preserve">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29,10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8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29,1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8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29,1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iCs/>
                <w:sz w:val="22"/>
                <w:szCs w:val="22"/>
              </w:rPr>
            </w:pPr>
            <w:r w:rsidRPr="00EE5B8B">
              <w:rPr>
                <w:bCs/>
                <w:iCs/>
                <w:sz w:val="22"/>
                <w:szCs w:val="22"/>
              </w:rPr>
              <w:t>38</w:t>
            </w:r>
            <w:proofErr w:type="gramStart"/>
            <w:r w:rsidRPr="00EE5B8B">
              <w:rPr>
                <w:bCs/>
                <w:iCs/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bCs/>
                <w:iCs/>
                <w:sz w:val="22"/>
                <w:szCs w:val="22"/>
              </w:rPr>
              <w:t xml:space="preserve">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62,70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8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62,7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8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62,70</w:t>
            </w:r>
          </w:p>
        </w:tc>
      </w:tr>
      <w:tr w:rsidR="00EE5B8B" w:rsidRPr="00EE5B8B" w:rsidTr="00030E1E">
        <w:trPr>
          <w:trHeight w:val="8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 504,60</w:t>
            </w:r>
          </w:p>
        </w:tc>
      </w:tr>
      <w:tr w:rsidR="00EE5B8B" w:rsidRPr="00EE5B8B" w:rsidTr="00030E1E">
        <w:trPr>
          <w:trHeight w:val="24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 504,60</w:t>
            </w:r>
          </w:p>
        </w:tc>
      </w:tr>
      <w:tr w:rsidR="00EE5B8B" w:rsidRPr="00EE5B8B" w:rsidTr="00030E1E">
        <w:trPr>
          <w:trHeight w:val="11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 504,60</w:t>
            </w:r>
          </w:p>
        </w:tc>
      </w:tr>
      <w:tr w:rsidR="00EE5B8B" w:rsidRPr="00EE5B8B" w:rsidTr="00030E1E">
        <w:trPr>
          <w:trHeight w:val="70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951,20</w:t>
            </w:r>
          </w:p>
        </w:tc>
      </w:tr>
      <w:tr w:rsidR="00EE5B8B" w:rsidRPr="00EE5B8B" w:rsidTr="00030E1E">
        <w:trPr>
          <w:trHeight w:val="39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951,2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951,20</w:t>
            </w:r>
          </w:p>
        </w:tc>
      </w:tr>
      <w:tr w:rsidR="00EE5B8B" w:rsidRPr="00EE5B8B" w:rsidTr="00030E1E">
        <w:trPr>
          <w:trHeight w:val="38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61,80</w:t>
            </w:r>
          </w:p>
        </w:tc>
      </w:tr>
      <w:tr w:rsidR="00EE5B8B" w:rsidRPr="00EE5B8B" w:rsidTr="00030E1E">
        <w:trPr>
          <w:trHeight w:val="3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5,80</w:t>
            </w:r>
          </w:p>
        </w:tc>
      </w:tr>
      <w:tr w:rsidR="00EE5B8B" w:rsidRPr="00EE5B8B" w:rsidTr="00030E1E">
        <w:trPr>
          <w:trHeight w:val="3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5,8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46,00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Социальные выплаты гражданам, кроме </w:t>
            </w:r>
            <w:r w:rsidRPr="00EE5B8B">
              <w:rPr>
                <w:sz w:val="22"/>
                <w:szCs w:val="22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lastRenderedPageBreak/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46,0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lastRenderedPageBreak/>
              <w:t>Информационное обеспечение социальной полит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39,60</w:t>
            </w:r>
          </w:p>
        </w:tc>
      </w:tr>
      <w:tr w:rsidR="00EE5B8B" w:rsidRPr="00EE5B8B" w:rsidTr="00030E1E">
        <w:trPr>
          <w:trHeight w:val="27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39,6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39,6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52,0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52,0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9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52,0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74 478,1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7 332,7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 332,70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 332,7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 332,70</w:t>
            </w:r>
          </w:p>
        </w:tc>
      </w:tr>
      <w:tr w:rsidR="00EE5B8B" w:rsidRPr="00EE5B8B" w:rsidTr="00030E1E">
        <w:trPr>
          <w:trHeight w:val="14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 332,70</w:t>
            </w:r>
          </w:p>
        </w:tc>
      </w:tr>
      <w:tr w:rsidR="00EE5B8B" w:rsidRPr="00EE5B8B" w:rsidTr="00030E1E">
        <w:trPr>
          <w:trHeight w:val="6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 332,70</w:t>
            </w:r>
          </w:p>
        </w:tc>
      </w:tr>
      <w:tr w:rsidR="00EE5B8B" w:rsidRPr="00EE5B8B" w:rsidTr="00030E1E">
        <w:trPr>
          <w:trHeight w:val="4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 019,6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7 019,60</w:t>
            </w:r>
          </w:p>
        </w:tc>
      </w:tr>
      <w:tr w:rsidR="00EE5B8B" w:rsidRPr="00EE5B8B" w:rsidTr="00030E1E">
        <w:trPr>
          <w:trHeight w:val="21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95,1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95,10</w:t>
            </w:r>
          </w:p>
        </w:tc>
      </w:tr>
      <w:tr w:rsidR="00EE5B8B" w:rsidRPr="00EE5B8B" w:rsidTr="00030E1E">
        <w:trPr>
          <w:trHeight w:val="21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8,0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8,0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 116,30</w:t>
            </w:r>
          </w:p>
        </w:tc>
      </w:tr>
      <w:tr w:rsidR="00EE5B8B" w:rsidRPr="00EE5B8B" w:rsidTr="00030E1E">
        <w:trPr>
          <w:trHeight w:val="16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67,10</w:t>
            </w:r>
          </w:p>
        </w:tc>
      </w:tr>
      <w:tr w:rsidR="00EE5B8B" w:rsidRPr="00EE5B8B" w:rsidTr="00030E1E">
        <w:trPr>
          <w:trHeight w:val="3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67,10</w:t>
            </w:r>
          </w:p>
        </w:tc>
      </w:tr>
      <w:tr w:rsidR="00EE5B8B" w:rsidRPr="00EE5B8B" w:rsidTr="00030E1E">
        <w:trPr>
          <w:trHeight w:val="55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67,10</w:t>
            </w:r>
          </w:p>
        </w:tc>
      </w:tr>
      <w:tr w:rsidR="00EE5B8B" w:rsidRPr="00EE5B8B" w:rsidTr="00030E1E">
        <w:trPr>
          <w:trHeight w:val="2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67,10</w:t>
            </w:r>
          </w:p>
        </w:tc>
      </w:tr>
      <w:tr w:rsidR="00EE5B8B" w:rsidRPr="00EE5B8B" w:rsidTr="00030E1E">
        <w:trPr>
          <w:trHeight w:val="23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67,1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67,10</w:t>
            </w:r>
          </w:p>
        </w:tc>
      </w:tr>
      <w:tr w:rsidR="00EE5B8B" w:rsidRPr="00EE5B8B" w:rsidTr="00030E1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67,10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49,20</w:t>
            </w:r>
          </w:p>
        </w:tc>
      </w:tr>
      <w:tr w:rsidR="00EE5B8B" w:rsidRPr="00EE5B8B" w:rsidTr="00030E1E">
        <w:trPr>
          <w:trHeight w:val="9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49,2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49,20</w:t>
            </w:r>
          </w:p>
        </w:tc>
      </w:tr>
      <w:tr w:rsidR="00EE5B8B" w:rsidRPr="00EE5B8B" w:rsidTr="00030E1E">
        <w:trPr>
          <w:trHeight w:val="3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49,20</w:t>
            </w:r>
          </w:p>
        </w:tc>
      </w:tr>
      <w:tr w:rsidR="00EE5B8B" w:rsidRPr="00EE5B8B" w:rsidTr="00030E1E">
        <w:trPr>
          <w:trHeight w:val="24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548,40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48,4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48,4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35,00</w:t>
            </w:r>
          </w:p>
        </w:tc>
      </w:tr>
      <w:tr w:rsidR="00EE5B8B" w:rsidRPr="00EE5B8B" w:rsidTr="00030E1E">
        <w:trPr>
          <w:trHeight w:val="29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535,0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030E1E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</w:t>
            </w:r>
            <w:r w:rsidR="00030E1E">
              <w:rPr>
                <w:sz w:val="22"/>
                <w:szCs w:val="22"/>
              </w:rPr>
              <w:t>г</w:t>
            </w:r>
            <w:r w:rsidRPr="00EE5B8B">
              <w:rPr>
                <w:sz w:val="22"/>
                <w:szCs w:val="22"/>
              </w:rPr>
              <w:t xml:space="preserve">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3,4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3,4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 509,2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 509,20</w:t>
            </w:r>
          </w:p>
        </w:tc>
      </w:tr>
      <w:tr w:rsidR="00EE5B8B" w:rsidRPr="00EE5B8B" w:rsidTr="00030E1E">
        <w:trPr>
          <w:trHeight w:val="51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 xml:space="preserve">Содержание и благоустройство территории жилой </w:t>
            </w:r>
            <w:proofErr w:type="gramStart"/>
            <w:r w:rsidRPr="00EE5B8B">
              <w:rPr>
                <w:bCs/>
                <w:sz w:val="22"/>
                <w:szCs w:val="22"/>
              </w:rPr>
              <w:t>застройки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и иные мероприятия в сфере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 509,20</w:t>
            </w:r>
          </w:p>
        </w:tc>
      </w:tr>
      <w:tr w:rsidR="00EE5B8B" w:rsidRPr="00EE5B8B" w:rsidTr="00030E1E">
        <w:trPr>
          <w:trHeight w:val="16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 509,20</w:t>
            </w:r>
          </w:p>
        </w:tc>
      </w:tr>
      <w:tr w:rsidR="00EE5B8B" w:rsidRPr="00EE5B8B" w:rsidTr="00030E1E">
        <w:trPr>
          <w:trHeight w:val="3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 171,80</w:t>
            </w:r>
          </w:p>
        </w:tc>
      </w:tr>
      <w:tr w:rsidR="00EE5B8B" w:rsidRPr="00EE5B8B" w:rsidTr="00030E1E">
        <w:trPr>
          <w:trHeight w:val="26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 171,8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 171,80</w:t>
            </w:r>
          </w:p>
        </w:tc>
      </w:tr>
      <w:tr w:rsidR="00EE5B8B" w:rsidRPr="00EE5B8B" w:rsidTr="00030E1E">
        <w:trPr>
          <w:trHeight w:val="5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7,40</w:t>
            </w:r>
          </w:p>
        </w:tc>
      </w:tr>
      <w:tr w:rsidR="00EE5B8B" w:rsidRPr="00EE5B8B" w:rsidTr="00030E1E">
        <w:trPr>
          <w:trHeight w:val="2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7,4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  <w:proofErr w:type="gramStart"/>
            <w:r w:rsidRPr="00EE5B8B">
              <w:rPr>
                <w:sz w:val="22"/>
                <w:szCs w:val="22"/>
              </w:rPr>
              <w:t xml:space="preserve"> Д</w:t>
            </w:r>
            <w:proofErr w:type="gramEnd"/>
            <w:r w:rsidRPr="00EE5B8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37,40</w:t>
            </w:r>
          </w:p>
        </w:tc>
      </w:tr>
      <w:tr w:rsidR="00EE5B8B" w:rsidRPr="00EE5B8B" w:rsidTr="00030E1E">
        <w:trPr>
          <w:trHeight w:val="20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83 399,90</w:t>
            </w:r>
          </w:p>
        </w:tc>
      </w:tr>
      <w:tr w:rsidR="00EE5B8B" w:rsidRPr="00EE5B8B" w:rsidTr="00030E1E">
        <w:trPr>
          <w:trHeight w:val="80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81 936,90</w:t>
            </w:r>
          </w:p>
        </w:tc>
      </w:tr>
      <w:tr w:rsidR="00EE5B8B" w:rsidRPr="00EE5B8B" w:rsidTr="00030E1E">
        <w:trPr>
          <w:trHeight w:val="7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81 936,90</w:t>
            </w:r>
          </w:p>
        </w:tc>
      </w:tr>
      <w:tr w:rsidR="00EE5B8B" w:rsidRPr="00EE5B8B" w:rsidTr="00030E1E">
        <w:trPr>
          <w:trHeight w:val="3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1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81 936,90</w:t>
            </w:r>
          </w:p>
        </w:tc>
      </w:tr>
      <w:tr w:rsidR="00EE5B8B" w:rsidRPr="00EE5B8B" w:rsidTr="00030E1E">
        <w:trPr>
          <w:trHeight w:val="24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1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81 936,90</w:t>
            </w:r>
          </w:p>
        </w:tc>
      </w:tr>
      <w:tr w:rsidR="00EE5B8B" w:rsidRPr="00EE5B8B" w:rsidTr="00030E1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1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 451,60</w:t>
            </w:r>
          </w:p>
        </w:tc>
      </w:tr>
      <w:tr w:rsidR="00EE5B8B" w:rsidRPr="00EE5B8B" w:rsidTr="00030E1E">
        <w:trPr>
          <w:trHeight w:val="77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1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 451,60</w:t>
            </w:r>
          </w:p>
        </w:tc>
      </w:tr>
      <w:tr w:rsidR="00EE5B8B" w:rsidRPr="00EE5B8B" w:rsidTr="00030E1E">
        <w:trPr>
          <w:trHeight w:val="2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1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 451,60</w:t>
            </w:r>
          </w:p>
        </w:tc>
      </w:tr>
      <w:tr w:rsidR="00EE5B8B" w:rsidRPr="00EE5B8B" w:rsidTr="00030E1E">
        <w:trPr>
          <w:trHeight w:val="6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EE5B8B">
              <w:rPr>
                <w:bCs/>
                <w:sz w:val="22"/>
                <w:szCs w:val="22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1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78 485,30</w:t>
            </w:r>
          </w:p>
        </w:tc>
      </w:tr>
      <w:tr w:rsidR="00EE5B8B" w:rsidRPr="00EE5B8B" w:rsidTr="00030E1E">
        <w:trPr>
          <w:trHeight w:val="9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1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6 110,50</w:t>
            </w:r>
          </w:p>
        </w:tc>
      </w:tr>
      <w:tr w:rsidR="00EE5B8B" w:rsidRPr="00EE5B8B" w:rsidTr="00030E1E">
        <w:trPr>
          <w:trHeight w:val="26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1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66 110,50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1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2 086,8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1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2 086,8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1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88,00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1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88,00</w:t>
            </w:r>
          </w:p>
        </w:tc>
      </w:tr>
      <w:tr w:rsidR="00EE5B8B" w:rsidRPr="00EE5B8B" w:rsidTr="00030E1E">
        <w:trPr>
          <w:trHeight w:val="2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20,00</w:t>
            </w:r>
          </w:p>
        </w:tc>
      </w:tr>
      <w:tr w:rsidR="00EE5B8B" w:rsidRPr="00EE5B8B" w:rsidTr="00030E1E">
        <w:trPr>
          <w:trHeight w:val="3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030E1E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EE5B8B">
              <w:rPr>
                <w:sz w:val="22"/>
                <w:szCs w:val="22"/>
              </w:rPr>
              <w:t>выборов депутатов</w:t>
            </w:r>
            <w:r w:rsidR="00030E1E">
              <w:rPr>
                <w:sz w:val="22"/>
                <w:szCs w:val="22"/>
              </w:rPr>
              <w:t xml:space="preserve"> </w:t>
            </w:r>
            <w:r w:rsidRPr="00EE5B8B">
              <w:rPr>
                <w:sz w:val="22"/>
                <w:szCs w:val="22"/>
              </w:rPr>
              <w:t>Совета депутатов муниципальных</w:t>
            </w:r>
            <w:r w:rsidR="00030E1E">
              <w:rPr>
                <w:sz w:val="22"/>
                <w:szCs w:val="22"/>
              </w:rPr>
              <w:t xml:space="preserve"> </w:t>
            </w:r>
            <w:r w:rsidRPr="00EE5B8B">
              <w:rPr>
                <w:sz w:val="22"/>
                <w:szCs w:val="22"/>
              </w:rPr>
              <w:t>округов города Москвы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5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,00</w:t>
            </w:r>
          </w:p>
        </w:tc>
      </w:tr>
      <w:tr w:rsidR="00EE5B8B" w:rsidRPr="00EE5B8B" w:rsidTr="00030E1E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5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,00</w:t>
            </w:r>
          </w:p>
        </w:tc>
      </w:tr>
      <w:tr w:rsidR="00EE5B8B" w:rsidRPr="00EE5B8B" w:rsidTr="00030E1E">
        <w:trPr>
          <w:trHeight w:val="8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5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,0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 000,0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 000,00</w:t>
            </w:r>
          </w:p>
        </w:tc>
      </w:tr>
      <w:tr w:rsidR="00EE5B8B" w:rsidRPr="00EE5B8B" w:rsidTr="00030E1E">
        <w:trPr>
          <w:trHeight w:val="29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2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000,0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2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000,0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2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000,00</w:t>
            </w:r>
          </w:p>
        </w:tc>
      </w:tr>
      <w:tr w:rsidR="00EE5B8B" w:rsidRPr="00EE5B8B" w:rsidTr="00030E1E">
        <w:trPr>
          <w:trHeight w:val="1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2</w:t>
            </w:r>
            <w:proofErr w:type="gramStart"/>
            <w:r w:rsidRPr="00EE5B8B">
              <w:rPr>
                <w:sz w:val="22"/>
                <w:szCs w:val="22"/>
              </w:rPr>
              <w:t xml:space="preserve"> А</w:t>
            </w:r>
            <w:proofErr w:type="gramEnd"/>
            <w:r w:rsidRPr="00EE5B8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 000,00</w:t>
            </w:r>
          </w:p>
        </w:tc>
      </w:tr>
      <w:tr w:rsidR="00EE5B8B" w:rsidRPr="00EE5B8B" w:rsidTr="00030E1E">
        <w:trPr>
          <w:trHeight w:val="1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443,00</w:t>
            </w:r>
          </w:p>
        </w:tc>
      </w:tr>
      <w:tr w:rsidR="00EE5B8B" w:rsidRPr="00EE5B8B" w:rsidTr="00030E1E">
        <w:trPr>
          <w:trHeight w:val="66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43,00</w:t>
            </w:r>
          </w:p>
        </w:tc>
      </w:tr>
      <w:tr w:rsidR="00EE5B8B" w:rsidRPr="00EE5B8B" w:rsidTr="00030E1E">
        <w:trPr>
          <w:trHeight w:val="3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1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43,00</w:t>
            </w:r>
          </w:p>
        </w:tc>
      </w:tr>
      <w:tr w:rsidR="00EE5B8B" w:rsidRPr="00EE5B8B" w:rsidTr="00030E1E">
        <w:trPr>
          <w:trHeight w:val="29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1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43,00</w:t>
            </w:r>
          </w:p>
        </w:tc>
      </w:tr>
      <w:tr w:rsidR="00EE5B8B" w:rsidRPr="00EE5B8B" w:rsidTr="00030E1E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1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3,00</w:t>
            </w:r>
          </w:p>
        </w:tc>
      </w:tr>
      <w:tr w:rsidR="00EE5B8B" w:rsidRPr="00EE5B8B" w:rsidTr="00030E1E">
        <w:trPr>
          <w:trHeight w:val="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1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3,00</w:t>
            </w:r>
          </w:p>
        </w:tc>
      </w:tr>
      <w:tr w:rsidR="00EE5B8B" w:rsidRPr="00EE5B8B" w:rsidTr="00030E1E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EE5B8B">
              <w:rPr>
                <w:bCs/>
                <w:sz w:val="22"/>
                <w:szCs w:val="22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1</w:t>
            </w:r>
            <w:proofErr w:type="gramStart"/>
            <w:r w:rsidRPr="00EE5B8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bCs/>
                <w:sz w:val="22"/>
                <w:szCs w:val="22"/>
              </w:rPr>
              <w:t xml:space="preserve">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400,00</w:t>
            </w:r>
          </w:p>
        </w:tc>
      </w:tr>
      <w:tr w:rsidR="00EE5B8B" w:rsidRPr="00EE5B8B" w:rsidTr="00030E1E">
        <w:trPr>
          <w:trHeight w:val="38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1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00,00</w:t>
            </w:r>
          </w:p>
        </w:tc>
      </w:tr>
      <w:tr w:rsidR="00EE5B8B" w:rsidRPr="00EE5B8B" w:rsidTr="00030E1E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1</w:t>
            </w:r>
            <w:proofErr w:type="gramStart"/>
            <w:r w:rsidRPr="00EE5B8B">
              <w:rPr>
                <w:sz w:val="22"/>
                <w:szCs w:val="22"/>
              </w:rPr>
              <w:t xml:space="preserve"> Б</w:t>
            </w:r>
            <w:proofErr w:type="gramEnd"/>
            <w:r w:rsidRPr="00EE5B8B">
              <w:rPr>
                <w:sz w:val="22"/>
                <w:szCs w:val="22"/>
              </w:rPr>
              <w:t xml:space="preserve">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00,00</w:t>
            </w:r>
          </w:p>
        </w:tc>
      </w:tr>
      <w:tr w:rsidR="00EE5B8B" w:rsidRPr="00EE5B8B" w:rsidTr="00030E1E">
        <w:trPr>
          <w:trHeight w:val="37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40,00</w:t>
            </w:r>
          </w:p>
        </w:tc>
      </w:tr>
      <w:tr w:rsidR="00EE5B8B" w:rsidRPr="00EE5B8B" w:rsidTr="00030E1E">
        <w:trPr>
          <w:trHeight w:val="27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0,00</w:t>
            </w:r>
          </w:p>
        </w:tc>
      </w:tr>
      <w:tr w:rsidR="00EE5B8B" w:rsidRPr="00EE5B8B" w:rsidTr="00030E1E">
        <w:trPr>
          <w:trHeight w:val="61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5</w:t>
            </w:r>
            <w:proofErr w:type="gramStart"/>
            <w:r w:rsidRPr="00EE5B8B">
              <w:rPr>
                <w:sz w:val="22"/>
                <w:szCs w:val="22"/>
              </w:rPr>
              <w:t xml:space="preserve"> Е</w:t>
            </w:r>
            <w:proofErr w:type="gramEnd"/>
            <w:r w:rsidRPr="00EE5B8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0,00</w:t>
            </w:r>
          </w:p>
        </w:tc>
      </w:tr>
      <w:tr w:rsidR="00EE5B8B" w:rsidRPr="00EE5B8B" w:rsidTr="00030E1E">
        <w:trPr>
          <w:trHeight w:val="26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EE5B8B">
              <w:rPr>
                <w:sz w:val="22"/>
                <w:szCs w:val="22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5</w:t>
            </w:r>
            <w:proofErr w:type="gramStart"/>
            <w:r w:rsidRPr="00EE5B8B">
              <w:rPr>
                <w:sz w:val="22"/>
                <w:szCs w:val="22"/>
              </w:rPr>
              <w:t xml:space="preserve"> Е</w:t>
            </w:r>
            <w:proofErr w:type="gramEnd"/>
            <w:r w:rsidRPr="00EE5B8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0,00</w:t>
            </w:r>
          </w:p>
        </w:tc>
      </w:tr>
      <w:tr w:rsidR="00EE5B8B" w:rsidRPr="00EE5B8B" w:rsidTr="00030E1E">
        <w:trPr>
          <w:trHeight w:val="120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5</w:t>
            </w:r>
            <w:proofErr w:type="gramStart"/>
            <w:r w:rsidRPr="00EE5B8B">
              <w:rPr>
                <w:sz w:val="22"/>
                <w:szCs w:val="22"/>
              </w:rPr>
              <w:t xml:space="preserve"> Е</w:t>
            </w:r>
            <w:proofErr w:type="gramEnd"/>
            <w:r w:rsidRPr="00EE5B8B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0,00</w:t>
            </w:r>
          </w:p>
        </w:tc>
      </w:tr>
      <w:tr w:rsidR="00EE5B8B" w:rsidRPr="00EE5B8B" w:rsidTr="00030E1E">
        <w:trPr>
          <w:trHeight w:val="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5</w:t>
            </w:r>
            <w:proofErr w:type="gramStart"/>
            <w:r w:rsidRPr="00EE5B8B">
              <w:rPr>
                <w:sz w:val="22"/>
                <w:szCs w:val="22"/>
              </w:rPr>
              <w:t xml:space="preserve"> Е</w:t>
            </w:r>
            <w:proofErr w:type="gramEnd"/>
            <w:r w:rsidRPr="00EE5B8B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0,00</w:t>
            </w:r>
          </w:p>
        </w:tc>
      </w:tr>
      <w:tr w:rsidR="00EE5B8B" w:rsidRPr="00EE5B8B" w:rsidTr="00030E1E">
        <w:trPr>
          <w:trHeight w:val="3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35</w:t>
            </w:r>
            <w:proofErr w:type="gramStart"/>
            <w:r w:rsidRPr="00EE5B8B">
              <w:rPr>
                <w:sz w:val="22"/>
                <w:szCs w:val="22"/>
              </w:rPr>
              <w:t xml:space="preserve"> Е</w:t>
            </w:r>
            <w:proofErr w:type="gramEnd"/>
            <w:r w:rsidRPr="00EE5B8B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sz w:val="22"/>
                <w:szCs w:val="22"/>
              </w:rPr>
            </w:pPr>
            <w:r w:rsidRPr="00EE5B8B">
              <w:rPr>
                <w:sz w:val="22"/>
                <w:szCs w:val="22"/>
              </w:rPr>
              <w:t>40,00</w:t>
            </w:r>
          </w:p>
        </w:tc>
      </w:tr>
      <w:tr w:rsidR="00EE5B8B" w:rsidRPr="00EE5B8B" w:rsidTr="00030E1E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94 946,50</w:t>
            </w:r>
          </w:p>
        </w:tc>
      </w:tr>
      <w:tr w:rsidR="00EE5B8B" w:rsidRPr="00EE5B8B" w:rsidTr="00030E1E">
        <w:trPr>
          <w:trHeight w:val="4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8B" w:rsidRPr="00EE5B8B" w:rsidRDefault="00EE5B8B" w:rsidP="00EE5B8B">
            <w:pPr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8B" w:rsidRPr="00EE5B8B" w:rsidRDefault="00EE5B8B" w:rsidP="00EE5B8B">
            <w:pPr>
              <w:jc w:val="center"/>
              <w:rPr>
                <w:bCs/>
                <w:sz w:val="22"/>
                <w:szCs w:val="22"/>
              </w:rPr>
            </w:pPr>
            <w:r w:rsidRPr="00EE5B8B">
              <w:rPr>
                <w:bCs/>
                <w:sz w:val="22"/>
                <w:szCs w:val="22"/>
              </w:rPr>
              <w:t>369 424,60</w:t>
            </w:r>
          </w:p>
        </w:tc>
      </w:tr>
    </w:tbl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F09B1" w:rsidRDefault="008F09B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0F4A23" w:rsidRDefault="000F4A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A05AC5" wp14:editId="1CC7227E">
                <wp:simplePos x="0" y="0"/>
                <wp:positionH relativeFrom="margin">
                  <wp:posOffset>3110865</wp:posOffset>
                </wp:positionH>
                <wp:positionV relativeFrom="paragraph">
                  <wp:posOffset>142240</wp:posOffset>
                </wp:positionV>
                <wp:extent cx="2819400" cy="685165"/>
                <wp:effectExtent l="0" t="0" r="19050" b="1778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D2" w:rsidRPr="00843D30" w:rsidRDefault="00E47DD2" w:rsidP="00474C32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:rsidR="00E47DD2" w:rsidRDefault="00E47DD2" w:rsidP="00474C32">
                            <w:r w:rsidRPr="00843D30">
                              <w:t>к решению Совета депутатов поселения Михайлово-Ярцевское</w:t>
                            </w:r>
                          </w:p>
                          <w:p w:rsidR="00E47DD2" w:rsidRPr="00843D30" w:rsidRDefault="00E47DD2" w:rsidP="00474C32">
                            <w:r w:rsidRPr="00E47DD2">
                              <w:t>от 20.08.2020 № 4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2A05AC5" id="_x0000_s1032" type="#_x0000_t202" style="position:absolute;left:0;text-align:left;margin-left:244.95pt;margin-top:11.2pt;width:222pt;height:53.95pt;z-index:2516833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" strokecolor="white">
                <v:textbox style="mso-fit-shape-to-text:t">
                  <w:txbxContent>
                    <w:p w:rsidR="00E47DD2" w:rsidRPr="00843D30" w:rsidRDefault="00E47DD2" w:rsidP="00474C32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:rsidR="00E47DD2" w:rsidRDefault="00E47DD2" w:rsidP="00474C32">
                      <w:r w:rsidRPr="00843D30">
                        <w:t>к решению Совета депутатов поселения Михайлово-Ярцевское</w:t>
                      </w:r>
                    </w:p>
                    <w:p w:rsidR="00E47DD2" w:rsidRPr="00843D30" w:rsidRDefault="00E47DD2" w:rsidP="00474C32">
                      <w:r w:rsidRPr="00E47DD2">
                        <w:t>от 20.08.2020 № 4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474C32" w:rsidRPr="00B91551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C1582D" wp14:editId="4B607836">
                <wp:simplePos x="0" y="0"/>
                <wp:positionH relativeFrom="margin">
                  <wp:posOffset>3091815</wp:posOffset>
                </wp:positionH>
                <wp:positionV relativeFrom="paragraph">
                  <wp:posOffset>2222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D2" w:rsidRPr="00843D30" w:rsidRDefault="00E47DD2" w:rsidP="00474C32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:rsidR="00E47DD2" w:rsidRDefault="00E47DD2" w:rsidP="00474C32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E47DD2" w:rsidRPr="00843D30" w:rsidRDefault="00E47DD2" w:rsidP="00474C32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</w:t>
                            </w:r>
                            <w:r>
                              <w:t xml:space="preserve"> </w:t>
                            </w:r>
                            <w:r w:rsidRPr="00843D30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1582D" id="_x0000_s1033" type="#_x0000_t202" style="position:absolute;left:0;text-align:left;margin-left:243.45pt;margin-top:1.75pt;width:222pt;height:65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" strokecolor="white">
                <v:textbox>
                  <w:txbxContent>
                    <w:p w:rsidR="00E47DD2" w:rsidRPr="00843D30" w:rsidRDefault="00E47DD2" w:rsidP="00474C32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:rsidR="00E47DD2" w:rsidRDefault="00E47DD2" w:rsidP="00474C32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E47DD2" w:rsidRPr="00843D30" w:rsidRDefault="00E47DD2" w:rsidP="00474C32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</w:t>
                      </w:r>
                      <w:r>
                        <w:t xml:space="preserve"> </w:t>
                      </w:r>
                      <w:r w:rsidRPr="00843D30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2F3C09" w:rsidRDefault="009C6AB5" w:rsidP="009C6AB5">
      <w:pPr>
        <w:jc w:val="center"/>
        <w:rPr>
          <w:bCs/>
          <w:sz w:val="28"/>
          <w:szCs w:val="28"/>
        </w:rPr>
      </w:pPr>
      <w:r w:rsidRPr="009C6AB5">
        <w:rPr>
          <w:bCs/>
          <w:sz w:val="28"/>
          <w:szCs w:val="28"/>
        </w:rPr>
        <w:t xml:space="preserve">Расходы на финансирование программных мероприятий  </w:t>
      </w:r>
    </w:p>
    <w:p w:rsidR="009C6AB5" w:rsidRPr="009C6AB5" w:rsidRDefault="009C6AB5" w:rsidP="009C6AB5">
      <w:pPr>
        <w:jc w:val="center"/>
        <w:rPr>
          <w:bCs/>
          <w:sz w:val="28"/>
          <w:szCs w:val="28"/>
        </w:rPr>
      </w:pPr>
      <w:r w:rsidRPr="009C6AB5">
        <w:rPr>
          <w:bCs/>
          <w:sz w:val="28"/>
          <w:szCs w:val="28"/>
        </w:rPr>
        <w:t>поселения Михайлово-Ярцевское на 2020 год</w:t>
      </w:r>
    </w:p>
    <w:p w:rsidR="009C6AB5" w:rsidRPr="009C6AB5" w:rsidRDefault="009C6AB5" w:rsidP="009C6AB5">
      <w:pPr>
        <w:jc w:val="center"/>
        <w:rPr>
          <w:bCs/>
          <w:sz w:val="28"/>
          <w:szCs w:val="28"/>
        </w:rPr>
      </w:pPr>
    </w:p>
    <w:p w:rsidR="003C3B7F" w:rsidRDefault="009C6AB5" w:rsidP="00857E54">
      <w:pPr>
        <w:rPr>
          <w:bCs/>
          <w:sz w:val="28"/>
          <w:szCs w:val="28"/>
        </w:rPr>
      </w:pPr>
      <w:r w:rsidRPr="003C3B7F">
        <w:rPr>
          <w:bCs/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516"/>
        <w:gridCol w:w="1701"/>
        <w:gridCol w:w="1276"/>
      </w:tblGrid>
      <w:tr w:rsidR="000F4A23" w:rsidRPr="000F4A23" w:rsidTr="000F4A23">
        <w:trPr>
          <w:trHeight w:val="630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2020</w:t>
            </w:r>
          </w:p>
        </w:tc>
      </w:tr>
      <w:tr w:rsidR="000F4A23" w:rsidRPr="000F4A23" w:rsidTr="000F4A23">
        <w:trPr>
          <w:trHeight w:val="253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</w:p>
        </w:tc>
      </w:tr>
      <w:tr w:rsidR="000F4A23" w:rsidRPr="000F4A23" w:rsidTr="000F4A23">
        <w:trPr>
          <w:trHeight w:val="24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1E" w:rsidRPr="000F4A23" w:rsidRDefault="00030E1E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1E" w:rsidRPr="000F4A23" w:rsidRDefault="00030E1E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1E" w:rsidRPr="000F4A23" w:rsidRDefault="00030E1E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</w:t>
            </w:r>
          </w:p>
        </w:tc>
      </w:tr>
      <w:tr w:rsidR="000F4A23" w:rsidRPr="000F4A23" w:rsidTr="000F4A23">
        <w:trPr>
          <w:trHeight w:val="53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0 год и плановый период 2021 и 2022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1</w:t>
            </w:r>
            <w:proofErr w:type="gramStart"/>
            <w:r w:rsidRPr="000F4A23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0F4A23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8 607,6</w:t>
            </w:r>
          </w:p>
        </w:tc>
      </w:tr>
      <w:tr w:rsidR="000F4A23" w:rsidRPr="000F4A23" w:rsidTr="000F4A23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  <w:proofErr w:type="gramStart"/>
            <w:r w:rsidRPr="000F4A23">
              <w:rPr>
                <w:sz w:val="22"/>
                <w:szCs w:val="22"/>
              </w:rPr>
              <w:t xml:space="preserve"> Д</w:t>
            </w:r>
            <w:proofErr w:type="gramEnd"/>
            <w:r w:rsidRPr="000F4A23">
              <w:rPr>
                <w:sz w:val="22"/>
                <w:szCs w:val="22"/>
              </w:rPr>
              <w:t xml:space="preserve">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00,0</w:t>
            </w:r>
          </w:p>
        </w:tc>
      </w:tr>
      <w:tr w:rsidR="000F4A23" w:rsidRPr="000F4A23" w:rsidTr="000F4A23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  <w:proofErr w:type="gramStart"/>
            <w:r w:rsidRPr="000F4A23">
              <w:rPr>
                <w:sz w:val="22"/>
                <w:szCs w:val="22"/>
              </w:rPr>
              <w:t xml:space="preserve"> Д</w:t>
            </w:r>
            <w:proofErr w:type="gramEnd"/>
            <w:r w:rsidRPr="000F4A23">
              <w:rPr>
                <w:sz w:val="22"/>
                <w:szCs w:val="22"/>
              </w:rPr>
              <w:t xml:space="preserve"> 03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 791,4</w:t>
            </w:r>
          </w:p>
        </w:tc>
      </w:tr>
      <w:tr w:rsidR="000F4A23" w:rsidRPr="000F4A23" w:rsidTr="000F4A23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  <w:proofErr w:type="gramStart"/>
            <w:r w:rsidRPr="000F4A23">
              <w:rPr>
                <w:sz w:val="22"/>
                <w:szCs w:val="22"/>
              </w:rPr>
              <w:t xml:space="preserve"> Д</w:t>
            </w:r>
            <w:proofErr w:type="gramEnd"/>
            <w:r w:rsidRPr="000F4A23">
              <w:rPr>
                <w:sz w:val="22"/>
                <w:szCs w:val="22"/>
              </w:rPr>
              <w:t xml:space="preserve">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4 716,2</w:t>
            </w:r>
          </w:p>
        </w:tc>
      </w:tr>
      <w:tr w:rsidR="000F4A23" w:rsidRPr="000F4A23" w:rsidTr="000F4A23">
        <w:trPr>
          <w:trHeight w:val="10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5</w:t>
            </w:r>
            <w:proofErr w:type="gramStart"/>
            <w:r w:rsidRPr="000F4A23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0F4A23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14 325,0</w:t>
            </w:r>
          </w:p>
        </w:tc>
      </w:tr>
      <w:tr w:rsidR="000F4A23" w:rsidRPr="000F4A23" w:rsidTr="000F4A23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5</w:t>
            </w:r>
            <w:proofErr w:type="gramStart"/>
            <w:r w:rsidRPr="000F4A23">
              <w:rPr>
                <w:sz w:val="22"/>
                <w:szCs w:val="22"/>
              </w:rPr>
              <w:t xml:space="preserve"> В</w:t>
            </w:r>
            <w:proofErr w:type="gramEnd"/>
            <w:r w:rsidRPr="000F4A23">
              <w:rPr>
                <w:sz w:val="22"/>
                <w:szCs w:val="22"/>
              </w:rPr>
              <w:t xml:space="preserve">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3 537,6</w:t>
            </w:r>
          </w:p>
        </w:tc>
      </w:tr>
      <w:tr w:rsidR="000F4A23" w:rsidRPr="000F4A23" w:rsidTr="000F4A23">
        <w:trPr>
          <w:trHeight w:val="49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5</w:t>
            </w:r>
            <w:proofErr w:type="gramStart"/>
            <w:r w:rsidRPr="000F4A23">
              <w:rPr>
                <w:sz w:val="22"/>
                <w:szCs w:val="22"/>
              </w:rPr>
              <w:t xml:space="preserve"> В</w:t>
            </w:r>
            <w:proofErr w:type="gramEnd"/>
            <w:r w:rsidRPr="000F4A23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787,4</w:t>
            </w:r>
          </w:p>
        </w:tc>
      </w:tr>
      <w:tr w:rsidR="000F4A23" w:rsidRPr="000F4A23" w:rsidTr="000F4A23">
        <w:trPr>
          <w:trHeight w:val="57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241 225,4</w:t>
            </w:r>
          </w:p>
        </w:tc>
      </w:tr>
      <w:tr w:rsidR="000F4A23" w:rsidRPr="000F4A23" w:rsidTr="000F4A23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5</w:t>
            </w:r>
            <w:proofErr w:type="gramStart"/>
            <w:r w:rsidRPr="000F4A23">
              <w:rPr>
                <w:sz w:val="22"/>
                <w:szCs w:val="22"/>
              </w:rPr>
              <w:t xml:space="preserve"> Д</w:t>
            </w:r>
            <w:proofErr w:type="gramEnd"/>
            <w:r w:rsidRPr="000F4A23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7 887,6</w:t>
            </w:r>
          </w:p>
        </w:tc>
      </w:tr>
      <w:tr w:rsidR="000F4A23" w:rsidRPr="000F4A23" w:rsidTr="000F4A23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5</w:t>
            </w:r>
            <w:proofErr w:type="gramStart"/>
            <w:r w:rsidRPr="000F4A23">
              <w:rPr>
                <w:sz w:val="22"/>
                <w:szCs w:val="22"/>
              </w:rPr>
              <w:t xml:space="preserve"> Д</w:t>
            </w:r>
            <w:proofErr w:type="gramEnd"/>
            <w:r w:rsidRPr="000F4A23">
              <w:rPr>
                <w:sz w:val="22"/>
                <w:szCs w:val="22"/>
              </w:rPr>
              <w:t xml:space="preserve">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 478,6</w:t>
            </w:r>
          </w:p>
        </w:tc>
      </w:tr>
      <w:tr w:rsidR="000F4A23" w:rsidRPr="000F4A23" w:rsidTr="000F4A23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5</w:t>
            </w:r>
            <w:proofErr w:type="gramStart"/>
            <w:r w:rsidRPr="000F4A23">
              <w:rPr>
                <w:sz w:val="22"/>
                <w:szCs w:val="22"/>
              </w:rPr>
              <w:t xml:space="preserve"> Д</w:t>
            </w:r>
            <w:proofErr w:type="gramEnd"/>
            <w:r w:rsidRPr="000F4A23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3 637,9</w:t>
            </w:r>
          </w:p>
        </w:tc>
      </w:tr>
      <w:tr w:rsidR="000F4A23" w:rsidRPr="000F4A23" w:rsidTr="000F4A23">
        <w:trPr>
          <w:trHeight w:val="9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3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96 793,2</w:t>
            </w:r>
          </w:p>
        </w:tc>
      </w:tr>
      <w:tr w:rsidR="000F4A23" w:rsidRPr="000F4A23" w:rsidTr="000F4A23">
        <w:trPr>
          <w:trHeight w:val="81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Благоустройство территории жилой застройк</w:t>
            </w:r>
            <w:proofErr w:type="gramStart"/>
            <w:r w:rsidRPr="000F4A23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0F4A23">
              <w:rPr>
                <w:sz w:val="22"/>
                <w:szCs w:val="22"/>
              </w:rPr>
              <w:t>софинансирование</w:t>
            </w:r>
            <w:proofErr w:type="spellEnd"/>
            <w:r w:rsidRPr="000F4A23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3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 730,5</w:t>
            </w:r>
          </w:p>
        </w:tc>
      </w:tr>
      <w:tr w:rsidR="000F4A23" w:rsidRPr="000F4A23" w:rsidTr="000F4A23">
        <w:trPr>
          <w:trHeight w:val="5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3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56 675,4</w:t>
            </w:r>
          </w:p>
        </w:tc>
      </w:tr>
      <w:tr w:rsidR="000F4A23" w:rsidRPr="000F4A23" w:rsidTr="000F4A23">
        <w:trPr>
          <w:trHeight w:val="37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3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5 789,6</w:t>
            </w:r>
          </w:p>
        </w:tc>
      </w:tr>
      <w:tr w:rsidR="000F4A23" w:rsidRPr="000F4A23" w:rsidTr="000F4A23">
        <w:trPr>
          <w:trHeight w:val="58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lastRenderedPageBreak/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3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26 687,9</w:t>
            </w:r>
          </w:p>
        </w:tc>
      </w:tr>
      <w:tr w:rsidR="000F4A23" w:rsidRPr="000F4A23" w:rsidTr="000F4A23">
        <w:trPr>
          <w:trHeight w:val="9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Содержание дворовых территори</w:t>
            </w:r>
            <w:proofErr w:type="gramStart"/>
            <w:r w:rsidRPr="000F4A23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0F4A23">
              <w:rPr>
                <w:sz w:val="22"/>
                <w:szCs w:val="22"/>
              </w:rPr>
              <w:t>софинансирование</w:t>
            </w:r>
            <w:proofErr w:type="spellEnd"/>
            <w:r w:rsidRPr="000F4A23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</w:t>
            </w:r>
            <w:r w:rsidR="000F4A23">
              <w:rPr>
                <w:sz w:val="22"/>
                <w:szCs w:val="22"/>
              </w:rPr>
              <w:t xml:space="preserve"> </w:t>
            </w:r>
            <w:r w:rsidRPr="000F4A23">
              <w:rPr>
                <w:sz w:val="22"/>
                <w:szCs w:val="22"/>
              </w:rPr>
              <w:t>дворовых терри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3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544,7</w:t>
            </w:r>
          </w:p>
        </w:tc>
      </w:tr>
      <w:tr w:rsidR="000F4A23" w:rsidRPr="000F4A23" w:rsidTr="000F4A23">
        <w:trPr>
          <w:trHeight w:val="64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Муниципальная программа «Развитие физической культуры и спорта в поселении Михайлово-Ярцевско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10</w:t>
            </w:r>
            <w:proofErr w:type="gramStart"/>
            <w:r w:rsidRPr="000F4A23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0F4A23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2 510,7</w:t>
            </w:r>
          </w:p>
        </w:tc>
      </w:tr>
      <w:tr w:rsidR="000F4A23" w:rsidRPr="000F4A23" w:rsidTr="000F4A23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0</w:t>
            </w:r>
            <w:proofErr w:type="gramStart"/>
            <w:r w:rsidRPr="000F4A23">
              <w:rPr>
                <w:sz w:val="22"/>
                <w:szCs w:val="22"/>
              </w:rPr>
              <w:t xml:space="preserve"> Б</w:t>
            </w:r>
            <w:proofErr w:type="gramEnd"/>
            <w:r w:rsidRPr="000F4A23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 455,7</w:t>
            </w:r>
          </w:p>
        </w:tc>
      </w:tr>
      <w:tr w:rsidR="000F4A23" w:rsidRPr="000F4A23" w:rsidTr="000F4A23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0</w:t>
            </w:r>
            <w:proofErr w:type="gramStart"/>
            <w:r w:rsidRPr="000F4A23">
              <w:rPr>
                <w:sz w:val="22"/>
                <w:szCs w:val="22"/>
              </w:rPr>
              <w:t xml:space="preserve"> Б</w:t>
            </w:r>
            <w:proofErr w:type="gramEnd"/>
            <w:r w:rsidRPr="000F4A23">
              <w:rPr>
                <w:sz w:val="22"/>
                <w:szCs w:val="22"/>
              </w:rPr>
              <w:t xml:space="preserve">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 041,0</w:t>
            </w:r>
          </w:p>
        </w:tc>
      </w:tr>
      <w:tr w:rsidR="000F4A23" w:rsidRPr="000F4A23" w:rsidTr="000F4A23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0</w:t>
            </w:r>
            <w:proofErr w:type="gramStart"/>
            <w:r w:rsidRPr="000F4A23">
              <w:rPr>
                <w:sz w:val="22"/>
                <w:szCs w:val="22"/>
              </w:rPr>
              <w:t xml:space="preserve"> Б</w:t>
            </w:r>
            <w:proofErr w:type="gramEnd"/>
            <w:r w:rsidRPr="000F4A23">
              <w:rPr>
                <w:sz w:val="22"/>
                <w:szCs w:val="22"/>
              </w:rPr>
              <w:t xml:space="preserve">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4,0</w:t>
            </w:r>
          </w:p>
        </w:tc>
      </w:tr>
      <w:tr w:rsidR="000F4A23" w:rsidRPr="000F4A23" w:rsidTr="000F4A23">
        <w:trPr>
          <w:trHeight w:val="7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3349,0</w:t>
            </w:r>
          </w:p>
        </w:tc>
      </w:tr>
      <w:tr w:rsidR="000F4A23" w:rsidRPr="000F4A23" w:rsidTr="000F4A23">
        <w:trPr>
          <w:trHeight w:val="8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23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00,0</w:t>
            </w:r>
          </w:p>
        </w:tc>
      </w:tr>
      <w:tr w:rsidR="000F4A23" w:rsidRPr="000F4A23" w:rsidTr="000F4A23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23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60,0</w:t>
            </w:r>
          </w:p>
        </w:tc>
      </w:tr>
      <w:tr w:rsidR="000F4A23" w:rsidRPr="000F4A23" w:rsidTr="000F4A23">
        <w:trPr>
          <w:trHeight w:val="40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23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2410,0</w:t>
            </w:r>
          </w:p>
        </w:tc>
      </w:tr>
      <w:tr w:rsidR="000F4A23" w:rsidRPr="000F4A23" w:rsidTr="000F4A23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23</w:t>
            </w:r>
            <w:proofErr w:type="gramStart"/>
            <w:r w:rsidRPr="000F4A23">
              <w:rPr>
                <w:sz w:val="22"/>
                <w:szCs w:val="22"/>
              </w:rPr>
              <w:t xml:space="preserve"> Б</w:t>
            </w:r>
            <w:proofErr w:type="gramEnd"/>
            <w:r w:rsidRPr="000F4A23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514,0</w:t>
            </w:r>
          </w:p>
        </w:tc>
      </w:tr>
      <w:tr w:rsidR="000F4A23" w:rsidRPr="000F4A23" w:rsidTr="000F4A23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23</w:t>
            </w:r>
            <w:proofErr w:type="gramStart"/>
            <w:r w:rsidRPr="000F4A23">
              <w:rPr>
                <w:sz w:val="22"/>
                <w:szCs w:val="22"/>
              </w:rPr>
              <w:t xml:space="preserve"> В</w:t>
            </w:r>
            <w:proofErr w:type="gramEnd"/>
            <w:r w:rsidRPr="000F4A23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265,0</w:t>
            </w:r>
          </w:p>
        </w:tc>
      </w:tr>
      <w:tr w:rsidR="000F4A23" w:rsidRPr="000F4A23" w:rsidTr="000F4A23">
        <w:trPr>
          <w:trHeight w:val="7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38</w:t>
            </w:r>
            <w:proofErr w:type="gramStart"/>
            <w:r w:rsidRPr="000F4A23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955,8</w:t>
            </w:r>
          </w:p>
        </w:tc>
      </w:tr>
      <w:tr w:rsidR="000F4A23" w:rsidRPr="000F4A23" w:rsidTr="000F4A23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8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64,0</w:t>
            </w:r>
          </w:p>
        </w:tc>
      </w:tr>
      <w:tr w:rsidR="000F4A23" w:rsidRPr="000F4A23" w:rsidTr="000F4A23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8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729,1</w:t>
            </w:r>
          </w:p>
        </w:tc>
      </w:tr>
      <w:tr w:rsidR="000F4A23" w:rsidRPr="000F4A23" w:rsidTr="000F4A23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8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62,7</w:t>
            </w:r>
          </w:p>
        </w:tc>
      </w:tr>
      <w:tr w:rsidR="000F4A23" w:rsidRPr="000F4A23" w:rsidTr="000F4A23">
        <w:trPr>
          <w:trHeight w:val="38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39</w:t>
            </w:r>
            <w:proofErr w:type="gramStart"/>
            <w:r w:rsidRPr="000F4A23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3504,6</w:t>
            </w:r>
          </w:p>
        </w:tc>
      </w:tr>
      <w:tr w:rsidR="000F4A23" w:rsidRPr="000F4A23" w:rsidTr="000F4A23">
        <w:trPr>
          <w:trHeight w:val="46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9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1951,2</w:t>
            </w:r>
          </w:p>
        </w:tc>
      </w:tr>
      <w:tr w:rsidR="000F4A23" w:rsidRPr="000F4A23" w:rsidTr="000F4A23">
        <w:trPr>
          <w:trHeight w:val="25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9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561,8</w:t>
            </w:r>
          </w:p>
        </w:tc>
      </w:tr>
      <w:tr w:rsidR="000F4A23" w:rsidRPr="000F4A23" w:rsidTr="000F4A23">
        <w:trPr>
          <w:trHeight w:val="28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9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739,6</w:t>
            </w:r>
          </w:p>
        </w:tc>
      </w:tr>
      <w:tr w:rsidR="000F4A23" w:rsidRPr="000F4A23" w:rsidTr="000F4A23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9</w:t>
            </w:r>
            <w:proofErr w:type="gramStart"/>
            <w:r w:rsidRPr="000F4A23">
              <w:rPr>
                <w:sz w:val="22"/>
                <w:szCs w:val="22"/>
              </w:rPr>
              <w:t xml:space="preserve"> А</w:t>
            </w:r>
            <w:proofErr w:type="gramEnd"/>
            <w:r w:rsidRPr="000F4A23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252,0</w:t>
            </w:r>
          </w:p>
        </w:tc>
      </w:tr>
      <w:tr w:rsidR="000F4A23" w:rsidRPr="000F4A23" w:rsidTr="000F4A23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1E" w:rsidRPr="000F4A23" w:rsidRDefault="00030E1E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1E" w:rsidRPr="000F4A23" w:rsidRDefault="00030E1E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274 478,1</w:t>
            </w:r>
          </w:p>
        </w:tc>
      </w:tr>
    </w:tbl>
    <w:p w:rsidR="00B65618" w:rsidRDefault="00B65618" w:rsidP="00FA20B2">
      <w:pPr>
        <w:jc w:val="center"/>
        <w:rPr>
          <w:bCs/>
          <w:sz w:val="28"/>
          <w:szCs w:val="28"/>
        </w:rPr>
      </w:pPr>
    </w:p>
    <w:p w:rsidR="00B65618" w:rsidRDefault="00B65618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6DB4FFC" wp14:editId="5698727A">
                <wp:simplePos x="0" y="0"/>
                <wp:positionH relativeFrom="margin">
                  <wp:posOffset>3044190</wp:posOffset>
                </wp:positionH>
                <wp:positionV relativeFrom="paragraph">
                  <wp:posOffset>205105</wp:posOffset>
                </wp:positionV>
                <wp:extent cx="2867025" cy="809625"/>
                <wp:effectExtent l="0" t="0" r="28575" b="2857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D2" w:rsidRPr="00843D30" w:rsidRDefault="00E47DD2" w:rsidP="00F867FC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:rsidR="00E47DD2" w:rsidRDefault="00E47DD2" w:rsidP="00F867FC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E47DD2" w:rsidRPr="00843D30" w:rsidRDefault="00E47DD2" w:rsidP="00F867FC">
                            <w:r w:rsidRPr="00843D30">
                              <w:t>от</w:t>
                            </w:r>
                            <w:r>
                              <w:t xml:space="preserve"> </w:t>
                            </w:r>
                            <w:r w:rsidRPr="00E47DD2">
                              <w:t>20.08.2020 № 4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B4FFC" id="_x0000_s1034" type="#_x0000_t202" style="position:absolute;left:0;text-align:left;margin-left:239.7pt;margin-top:16.15pt;width:225.75pt;height:63.7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" strokecolor="white">
                <v:textbox>
                  <w:txbxContent>
                    <w:p w:rsidR="00E47DD2" w:rsidRPr="00843D30" w:rsidRDefault="00E47DD2" w:rsidP="00F867FC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:rsidR="00E47DD2" w:rsidRDefault="00E47DD2" w:rsidP="00F867FC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E47DD2" w:rsidRPr="00843D30" w:rsidRDefault="00E47DD2" w:rsidP="00F867FC">
                      <w:r w:rsidRPr="00843D30">
                        <w:t>от</w:t>
                      </w:r>
                      <w:r>
                        <w:t xml:space="preserve"> </w:t>
                      </w:r>
                      <w:r w:rsidRPr="00E47DD2">
                        <w:t>20.08.2020 № 4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96968F" wp14:editId="791AC21D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2809875" cy="781050"/>
                <wp:effectExtent l="0" t="0" r="28575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D2" w:rsidRPr="00843D30" w:rsidRDefault="00E47DD2" w:rsidP="00F867FC">
                            <w:r w:rsidRPr="00843D30">
                              <w:t>Приложение 1</w:t>
                            </w:r>
                            <w:r>
                              <w:t>1</w:t>
                            </w:r>
                          </w:p>
                          <w:p w:rsidR="00E47DD2" w:rsidRDefault="00E47DD2" w:rsidP="00F867FC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E47DD2" w:rsidRPr="00843D30" w:rsidRDefault="00E47DD2" w:rsidP="00F867FC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</w:t>
                            </w:r>
                            <w:r>
                              <w:t xml:space="preserve"> </w:t>
                            </w:r>
                            <w:r w:rsidRPr="00843D30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96968F" id="_x0000_s1035" type="#_x0000_t202" style="position:absolute;left:0;text-align:left;margin-left:170.05pt;margin-top:.6pt;width:221.25pt;height:61.5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" strokecolor="white">
                <v:textbox>
                  <w:txbxContent>
                    <w:p w:rsidR="00E47DD2" w:rsidRPr="00843D30" w:rsidRDefault="00E47DD2" w:rsidP="00F867FC">
                      <w:r w:rsidRPr="00843D30">
                        <w:t>Приложение 1</w:t>
                      </w:r>
                      <w:r>
                        <w:t>1</w:t>
                      </w:r>
                    </w:p>
                    <w:p w:rsidR="00E47DD2" w:rsidRDefault="00E47DD2" w:rsidP="00F867FC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E47DD2" w:rsidRPr="00843D30" w:rsidRDefault="00E47DD2" w:rsidP="00F867FC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</w:t>
                      </w:r>
                      <w:r>
                        <w:t xml:space="preserve"> </w:t>
                      </w:r>
                      <w:r w:rsidRPr="00843D30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8F09B1" w:rsidRPr="008C49BF" w:rsidRDefault="008F09B1" w:rsidP="00FA20B2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Источники внутреннего финансирования дефицита бюджета</w:t>
      </w:r>
    </w:p>
    <w:p w:rsidR="008F09B1" w:rsidRPr="008C49BF" w:rsidRDefault="008F09B1" w:rsidP="00FA20B2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поселения Михайлово-Ярцевское на 2020 год</w:t>
      </w:r>
    </w:p>
    <w:p w:rsidR="008F09B1" w:rsidRDefault="008F09B1" w:rsidP="008F09B1">
      <w:pPr>
        <w:rPr>
          <w:rFonts w:ascii="Arial" w:hAnsi="Arial" w:cs="Arial"/>
          <w:sz w:val="20"/>
          <w:szCs w:val="20"/>
        </w:rPr>
      </w:pPr>
    </w:p>
    <w:p w:rsidR="008F09B1" w:rsidRPr="008C49BF" w:rsidRDefault="008F09B1" w:rsidP="008F09B1">
      <w:r w:rsidRPr="008C49BF"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578"/>
      </w:tblGrid>
      <w:tr w:rsidR="000F4A23" w:rsidRPr="000F4A23" w:rsidTr="000F4A23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A23" w:rsidRPr="000F4A23" w:rsidRDefault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3" w:rsidRPr="000F4A23" w:rsidRDefault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3" w:rsidRPr="000F4A23" w:rsidRDefault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Сумма,                      тыс. руб.       2020</w:t>
            </w:r>
          </w:p>
        </w:tc>
      </w:tr>
      <w:tr w:rsidR="000F4A23" w:rsidRPr="000F4A23" w:rsidTr="000F4A23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</w:p>
        </w:tc>
      </w:tr>
      <w:tr w:rsidR="000F4A23" w:rsidRPr="000F4A23" w:rsidTr="000F4A23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23" w:rsidRPr="000F4A23" w:rsidRDefault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3" w:rsidRPr="000F4A23" w:rsidRDefault="000F4A23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- 20 194,80</w:t>
            </w:r>
          </w:p>
        </w:tc>
      </w:tr>
      <w:tr w:rsidR="000F4A23" w:rsidRPr="000F4A23" w:rsidTr="000F4A23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3" w:rsidRPr="000F4A23" w:rsidRDefault="000F4A23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20 194,80</w:t>
            </w:r>
          </w:p>
        </w:tc>
      </w:tr>
      <w:tr w:rsidR="000F4A23" w:rsidRPr="000F4A23" w:rsidTr="000F4A2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3" w:rsidRPr="000F4A23" w:rsidRDefault="000F4A23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20 194,80</w:t>
            </w:r>
          </w:p>
        </w:tc>
      </w:tr>
      <w:tr w:rsidR="000F4A23" w:rsidRPr="000F4A23" w:rsidTr="000F4A23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3" w:rsidRPr="000F4A23" w:rsidRDefault="000F4A23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- 349 229,80</w:t>
            </w:r>
          </w:p>
        </w:tc>
      </w:tr>
      <w:tr w:rsidR="000F4A23" w:rsidRPr="000F4A23" w:rsidTr="000F4A2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3" w:rsidRPr="000F4A23" w:rsidRDefault="000F4A23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- 349 229,80</w:t>
            </w:r>
          </w:p>
        </w:tc>
      </w:tr>
      <w:tr w:rsidR="000F4A23" w:rsidRPr="000F4A23" w:rsidTr="000F4A2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3" w:rsidRPr="000F4A23" w:rsidRDefault="000F4A23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- 349 229,80</w:t>
            </w:r>
          </w:p>
        </w:tc>
      </w:tr>
      <w:tr w:rsidR="000F4A23" w:rsidRPr="000F4A23" w:rsidTr="000F4A23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3" w:rsidRPr="000F4A23" w:rsidRDefault="000F4A23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-349 229,80</w:t>
            </w:r>
          </w:p>
        </w:tc>
      </w:tr>
      <w:tr w:rsidR="000F4A23" w:rsidRPr="000F4A23" w:rsidTr="000F4A23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23" w:rsidRPr="000F4A23" w:rsidRDefault="000F4A23">
            <w:pPr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3" w:rsidRPr="000F4A23" w:rsidRDefault="000F4A23" w:rsidP="000F4A23">
            <w:pPr>
              <w:jc w:val="center"/>
              <w:rPr>
                <w:bCs/>
                <w:sz w:val="22"/>
                <w:szCs w:val="22"/>
              </w:rPr>
            </w:pPr>
            <w:r w:rsidRPr="000F4A23">
              <w:rPr>
                <w:bCs/>
                <w:sz w:val="22"/>
                <w:szCs w:val="22"/>
              </w:rPr>
              <w:t>369 424,60</w:t>
            </w:r>
          </w:p>
        </w:tc>
      </w:tr>
      <w:tr w:rsidR="000F4A23" w:rsidRPr="000F4A23" w:rsidTr="000F4A2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3" w:rsidRPr="000F4A23" w:rsidRDefault="000F4A23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69 424,60</w:t>
            </w:r>
          </w:p>
        </w:tc>
      </w:tr>
      <w:tr w:rsidR="000F4A23" w:rsidRPr="000F4A23" w:rsidTr="000F4A2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3" w:rsidRPr="000F4A23" w:rsidRDefault="000F4A23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69 424,60</w:t>
            </w:r>
          </w:p>
        </w:tc>
      </w:tr>
      <w:tr w:rsidR="000F4A23" w:rsidRPr="000F4A23" w:rsidTr="000F4A2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23" w:rsidRPr="000F4A23" w:rsidRDefault="000F4A23">
            <w:pPr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3" w:rsidRPr="000F4A23" w:rsidRDefault="000F4A23" w:rsidP="000F4A23">
            <w:pPr>
              <w:jc w:val="center"/>
              <w:rPr>
                <w:sz w:val="22"/>
                <w:szCs w:val="22"/>
              </w:rPr>
            </w:pPr>
            <w:r w:rsidRPr="000F4A23">
              <w:rPr>
                <w:sz w:val="22"/>
                <w:szCs w:val="22"/>
              </w:rPr>
              <w:t>369 424,60</w:t>
            </w:r>
          </w:p>
        </w:tc>
      </w:tr>
    </w:tbl>
    <w:p w:rsidR="008F09B1" w:rsidRDefault="008F09B1" w:rsidP="008F09B1">
      <w:pPr>
        <w:rPr>
          <w:rFonts w:ascii="Arial" w:hAnsi="Arial" w:cs="Arial"/>
          <w:sz w:val="20"/>
          <w:szCs w:val="20"/>
        </w:rPr>
      </w:pPr>
    </w:p>
    <w:sectPr w:rsidR="008F09B1" w:rsidSect="00194AC4">
      <w:footerReference w:type="even" r:id="rId12"/>
      <w:footerReference w:type="default" r:id="rId13"/>
      <w:pgSz w:w="11909" w:h="16834"/>
      <w:pgMar w:top="1276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9B" w:rsidRDefault="008B309B">
      <w:r>
        <w:separator/>
      </w:r>
    </w:p>
  </w:endnote>
  <w:endnote w:type="continuationSeparator" w:id="0">
    <w:p w:rsidR="008B309B" w:rsidRDefault="008B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D2" w:rsidRDefault="00E47DD2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DD2" w:rsidRDefault="00E47DD2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D2" w:rsidRDefault="00E47DD2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7DDF">
      <w:rPr>
        <w:rStyle w:val="a5"/>
        <w:noProof/>
      </w:rPr>
      <w:t>4</w:t>
    </w:r>
    <w:r>
      <w:rPr>
        <w:rStyle w:val="a5"/>
      </w:rPr>
      <w:fldChar w:fldCharType="end"/>
    </w:r>
  </w:p>
  <w:p w:rsidR="00E47DD2" w:rsidRDefault="00E47DD2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9B" w:rsidRDefault="008B309B">
      <w:r>
        <w:separator/>
      </w:r>
    </w:p>
  </w:footnote>
  <w:footnote w:type="continuationSeparator" w:id="0">
    <w:p w:rsidR="008B309B" w:rsidRDefault="008B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0E1E"/>
    <w:rsid w:val="000319B0"/>
    <w:rsid w:val="00037D6C"/>
    <w:rsid w:val="00047CCB"/>
    <w:rsid w:val="000509F7"/>
    <w:rsid w:val="00053353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4A23"/>
    <w:rsid w:val="000F71A9"/>
    <w:rsid w:val="001053B4"/>
    <w:rsid w:val="001058A5"/>
    <w:rsid w:val="00107897"/>
    <w:rsid w:val="00114C75"/>
    <w:rsid w:val="001163F0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C8B"/>
    <w:rsid w:val="001610C1"/>
    <w:rsid w:val="00162380"/>
    <w:rsid w:val="00163C4F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94AC4"/>
    <w:rsid w:val="001961BF"/>
    <w:rsid w:val="001A0247"/>
    <w:rsid w:val="001A34D5"/>
    <w:rsid w:val="001A4051"/>
    <w:rsid w:val="001A73C2"/>
    <w:rsid w:val="001B7353"/>
    <w:rsid w:val="001C15E0"/>
    <w:rsid w:val="001D6B11"/>
    <w:rsid w:val="001E0909"/>
    <w:rsid w:val="001F073F"/>
    <w:rsid w:val="001F3EFD"/>
    <w:rsid w:val="001F686E"/>
    <w:rsid w:val="00200049"/>
    <w:rsid w:val="00201647"/>
    <w:rsid w:val="00203ACF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4758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672D"/>
    <w:rsid w:val="00321408"/>
    <w:rsid w:val="00324326"/>
    <w:rsid w:val="003247E3"/>
    <w:rsid w:val="00325E97"/>
    <w:rsid w:val="00332023"/>
    <w:rsid w:val="003351E7"/>
    <w:rsid w:val="00341B08"/>
    <w:rsid w:val="00347BC9"/>
    <w:rsid w:val="003535F2"/>
    <w:rsid w:val="00353D09"/>
    <w:rsid w:val="00357310"/>
    <w:rsid w:val="00360E2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3B7F"/>
    <w:rsid w:val="003C7D1C"/>
    <w:rsid w:val="003D749B"/>
    <w:rsid w:val="003E115E"/>
    <w:rsid w:val="003E55CA"/>
    <w:rsid w:val="003E56CD"/>
    <w:rsid w:val="003F0242"/>
    <w:rsid w:val="003F0D61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C32"/>
    <w:rsid w:val="0048035C"/>
    <w:rsid w:val="00480DA5"/>
    <w:rsid w:val="004817F9"/>
    <w:rsid w:val="00481836"/>
    <w:rsid w:val="0048448E"/>
    <w:rsid w:val="00485FA1"/>
    <w:rsid w:val="004865E1"/>
    <w:rsid w:val="00487980"/>
    <w:rsid w:val="00493785"/>
    <w:rsid w:val="004938E5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5799"/>
    <w:rsid w:val="00506EDF"/>
    <w:rsid w:val="00510894"/>
    <w:rsid w:val="00513723"/>
    <w:rsid w:val="00524009"/>
    <w:rsid w:val="00527925"/>
    <w:rsid w:val="00527D8A"/>
    <w:rsid w:val="00530322"/>
    <w:rsid w:val="00532099"/>
    <w:rsid w:val="00533C14"/>
    <w:rsid w:val="00541F78"/>
    <w:rsid w:val="005428FB"/>
    <w:rsid w:val="00552362"/>
    <w:rsid w:val="005567AC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3053"/>
    <w:rsid w:val="00626074"/>
    <w:rsid w:val="00631236"/>
    <w:rsid w:val="006323C1"/>
    <w:rsid w:val="006325EE"/>
    <w:rsid w:val="00636C25"/>
    <w:rsid w:val="00643090"/>
    <w:rsid w:val="00646FB6"/>
    <w:rsid w:val="0064784C"/>
    <w:rsid w:val="0065674F"/>
    <w:rsid w:val="006602FB"/>
    <w:rsid w:val="00663BF9"/>
    <w:rsid w:val="00670D82"/>
    <w:rsid w:val="00670FA0"/>
    <w:rsid w:val="00676B70"/>
    <w:rsid w:val="00680E9C"/>
    <w:rsid w:val="006845AC"/>
    <w:rsid w:val="00694F36"/>
    <w:rsid w:val="0069687E"/>
    <w:rsid w:val="00696F1D"/>
    <w:rsid w:val="00697D2F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5E7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AB3"/>
    <w:rsid w:val="00893410"/>
    <w:rsid w:val="008A1965"/>
    <w:rsid w:val="008A25F6"/>
    <w:rsid w:val="008B13AF"/>
    <w:rsid w:val="008B309B"/>
    <w:rsid w:val="008B338F"/>
    <w:rsid w:val="008B36F1"/>
    <w:rsid w:val="008C045C"/>
    <w:rsid w:val="008C0728"/>
    <w:rsid w:val="008C13D9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6AB5"/>
    <w:rsid w:val="009C747F"/>
    <w:rsid w:val="009D0CBC"/>
    <w:rsid w:val="009D1134"/>
    <w:rsid w:val="009D5DD9"/>
    <w:rsid w:val="009D68F8"/>
    <w:rsid w:val="009D6CDD"/>
    <w:rsid w:val="009D7C73"/>
    <w:rsid w:val="009E071D"/>
    <w:rsid w:val="009E2654"/>
    <w:rsid w:val="00A01ABE"/>
    <w:rsid w:val="00A030EE"/>
    <w:rsid w:val="00A03264"/>
    <w:rsid w:val="00A06786"/>
    <w:rsid w:val="00A10806"/>
    <w:rsid w:val="00A1611D"/>
    <w:rsid w:val="00A1795C"/>
    <w:rsid w:val="00A274FF"/>
    <w:rsid w:val="00A3143D"/>
    <w:rsid w:val="00A315F8"/>
    <w:rsid w:val="00A31AD5"/>
    <w:rsid w:val="00A32973"/>
    <w:rsid w:val="00A3736F"/>
    <w:rsid w:val="00A52199"/>
    <w:rsid w:val="00A56CC7"/>
    <w:rsid w:val="00A56E0F"/>
    <w:rsid w:val="00A57598"/>
    <w:rsid w:val="00A57F08"/>
    <w:rsid w:val="00A6057D"/>
    <w:rsid w:val="00A61C00"/>
    <w:rsid w:val="00A64AD2"/>
    <w:rsid w:val="00A765D6"/>
    <w:rsid w:val="00A76F44"/>
    <w:rsid w:val="00A776F3"/>
    <w:rsid w:val="00A80C98"/>
    <w:rsid w:val="00A83F3C"/>
    <w:rsid w:val="00A8497C"/>
    <w:rsid w:val="00A85DE4"/>
    <w:rsid w:val="00A92DC9"/>
    <w:rsid w:val="00A965BE"/>
    <w:rsid w:val="00AA21D2"/>
    <w:rsid w:val="00AA488E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582B"/>
    <w:rsid w:val="00B26C3B"/>
    <w:rsid w:val="00B30F09"/>
    <w:rsid w:val="00B3156C"/>
    <w:rsid w:val="00B34B41"/>
    <w:rsid w:val="00B3520E"/>
    <w:rsid w:val="00B355FE"/>
    <w:rsid w:val="00B36BE8"/>
    <w:rsid w:val="00B36E5A"/>
    <w:rsid w:val="00B418B4"/>
    <w:rsid w:val="00B41CF7"/>
    <w:rsid w:val="00B42B8E"/>
    <w:rsid w:val="00B44A87"/>
    <w:rsid w:val="00B457DC"/>
    <w:rsid w:val="00B47A53"/>
    <w:rsid w:val="00B51279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8373C"/>
    <w:rsid w:val="00B91551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2E41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25C"/>
    <w:rsid w:val="00C20223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3338"/>
    <w:rsid w:val="00CC483B"/>
    <w:rsid w:val="00CC6839"/>
    <w:rsid w:val="00CC7E93"/>
    <w:rsid w:val="00CD0D43"/>
    <w:rsid w:val="00CD7DC6"/>
    <w:rsid w:val="00CE4001"/>
    <w:rsid w:val="00CF0052"/>
    <w:rsid w:val="00CF171A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0DFA"/>
    <w:rsid w:val="00D73E0A"/>
    <w:rsid w:val="00D7576B"/>
    <w:rsid w:val="00D77806"/>
    <w:rsid w:val="00D823FD"/>
    <w:rsid w:val="00D83562"/>
    <w:rsid w:val="00D960A8"/>
    <w:rsid w:val="00D96349"/>
    <w:rsid w:val="00DA6B67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47DD2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86E"/>
    <w:rsid w:val="00EB1F3F"/>
    <w:rsid w:val="00EB2587"/>
    <w:rsid w:val="00EB263D"/>
    <w:rsid w:val="00EB3296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B8B"/>
    <w:rsid w:val="00EE7030"/>
    <w:rsid w:val="00EE7D24"/>
    <w:rsid w:val="00EF01F5"/>
    <w:rsid w:val="00EF263C"/>
    <w:rsid w:val="00EF74A2"/>
    <w:rsid w:val="00EF7DDF"/>
    <w:rsid w:val="00F12561"/>
    <w:rsid w:val="00F133A4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607E4"/>
    <w:rsid w:val="00F62AEA"/>
    <w:rsid w:val="00F63F56"/>
    <w:rsid w:val="00F65748"/>
    <w:rsid w:val="00F82F81"/>
    <w:rsid w:val="00F835A6"/>
    <w:rsid w:val="00F867FC"/>
    <w:rsid w:val="00F90CF1"/>
    <w:rsid w:val="00F929D7"/>
    <w:rsid w:val="00F955F1"/>
    <w:rsid w:val="00F9755A"/>
    <w:rsid w:val="00FA0DC4"/>
    <w:rsid w:val="00FA20B2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B64E-6CE3-4380-8350-DDB5DE18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2</Pages>
  <Words>9551</Words>
  <Characters>5660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татьяна</cp:lastModifiedBy>
  <cp:revision>9</cp:revision>
  <cp:lastPrinted>2020-08-20T16:58:00Z</cp:lastPrinted>
  <dcterms:created xsi:type="dcterms:W3CDTF">2020-05-26T07:19:00Z</dcterms:created>
  <dcterms:modified xsi:type="dcterms:W3CDTF">2020-08-20T17:03:00Z</dcterms:modified>
</cp:coreProperties>
</file>